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7D" w:rsidRDefault="00F0417D">
      <w:pPr>
        <w:jc w:val="center"/>
        <w:rPr>
          <w:sz w:val="17"/>
        </w:rPr>
      </w:pPr>
    </w:p>
    <w:p w:rsidR="00C66CCD" w:rsidRDefault="00C15DFA" w:rsidP="00C66CCD">
      <w:pPr>
        <w:jc w:val="center"/>
      </w:pPr>
      <w:r>
        <w:rPr>
          <w:noProof/>
        </w:rPr>
        <w:drawing>
          <wp:inline distT="0" distB="0" distL="0" distR="0">
            <wp:extent cx="553085" cy="605790"/>
            <wp:effectExtent l="19050" t="0" r="0" b="0"/>
            <wp:docPr id="1" name="Immagine 1" descr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1520"/>
        <w:gridCol w:w="7920"/>
        <w:gridCol w:w="282"/>
        <w:gridCol w:w="66"/>
      </w:tblGrid>
      <w:tr w:rsidR="00C66CCD" w:rsidTr="00CB62D3">
        <w:trPr>
          <w:gridAfter w:val="1"/>
          <w:wAfter w:w="66" w:type="dxa"/>
          <w:jc w:val="center"/>
        </w:trPr>
        <w:tc>
          <w:tcPr>
            <w:tcW w:w="9712" w:type="dxa"/>
            <w:gridSpan w:val="3"/>
          </w:tcPr>
          <w:p w:rsidR="00C66CCD" w:rsidRPr="00F6076A" w:rsidRDefault="00C66CCD" w:rsidP="00CB62D3">
            <w:pPr>
              <w:jc w:val="center"/>
              <w:rPr>
                <w:i/>
              </w:rPr>
            </w:pPr>
            <w:r w:rsidRPr="00F6076A">
              <w:rPr>
                <w:i/>
              </w:rPr>
              <w:t>Ministero dell’Istruzione, dell’Università e della Ricerca</w:t>
            </w:r>
          </w:p>
        </w:tc>
      </w:tr>
      <w:tr w:rsidR="00C66CCD" w:rsidTr="00CB62D3">
        <w:trPr>
          <w:trHeight w:val="1655"/>
          <w:jc w:val="center"/>
        </w:trPr>
        <w:tc>
          <w:tcPr>
            <w:tcW w:w="1510" w:type="dxa"/>
          </w:tcPr>
          <w:p w:rsidR="00C66CCD" w:rsidRDefault="00C15DFA" w:rsidP="00CB62D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0900" cy="850900"/>
                  <wp:effectExtent l="19050" t="0" r="6350" b="0"/>
                  <wp:docPr id="2" name="Immagine 2" descr="Ultimo logo Istit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ltimo logo Istit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C66CCD" w:rsidRPr="00F6076A" w:rsidRDefault="00C66CCD" w:rsidP="00CB62D3">
            <w:pPr>
              <w:jc w:val="center"/>
              <w:rPr>
                <w:b/>
                <w:i/>
              </w:rPr>
            </w:pPr>
            <w:r w:rsidRPr="00F6076A">
              <w:rPr>
                <w:b/>
                <w:i/>
              </w:rPr>
              <w:t>ISTITUTO COMPRENSIVO DI CASTEL SAN PIETRO TERME</w:t>
            </w:r>
          </w:p>
          <w:p w:rsidR="00C66CCD" w:rsidRPr="00F6076A" w:rsidRDefault="00C66CCD" w:rsidP="00CB62D3">
            <w:pPr>
              <w:jc w:val="center"/>
              <w:rPr>
                <w:i/>
                <w:iCs/>
              </w:rPr>
            </w:pPr>
            <w:r w:rsidRPr="00F6076A">
              <w:rPr>
                <w:i/>
                <w:iCs/>
              </w:rPr>
              <w:t>SCUOLA DELL’INFANZIA”Gabriella Grandi” E PRIMARIA “Gustavo Serotti”</w:t>
            </w:r>
          </w:p>
          <w:p w:rsidR="00C66CCD" w:rsidRPr="00F6076A" w:rsidRDefault="00C66CCD" w:rsidP="00CB62D3">
            <w:pPr>
              <w:jc w:val="center"/>
              <w:rPr>
                <w:i/>
                <w:iCs/>
              </w:rPr>
            </w:pPr>
            <w:r w:rsidRPr="00F6076A">
              <w:rPr>
                <w:i/>
                <w:iCs/>
              </w:rPr>
              <w:t xml:space="preserve"> STATALI DI OSTERIA GRANDE</w:t>
            </w:r>
          </w:p>
          <w:p w:rsidR="00C66CCD" w:rsidRPr="00F6076A" w:rsidRDefault="00C66CCD" w:rsidP="00CB62D3">
            <w:pPr>
              <w:pStyle w:val="Titolo3"/>
              <w:rPr>
                <w:b w:val="0"/>
                <w:sz w:val="20"/>
                <w:szCs w:val="20"/>
              </w:rPr>
            </w:pPr>
            <w:r w:rsidRPr="00F6076A">
              <w:rPr>
                <w:b w:val="0"/>
                <w:sz w:val="20"/>
                <w:szCs w:val="20"/>
              </w:rPr>
              <w:t>SCUOLA  SECONDARIA DI PRIMO GRADO  STATALE “FRATELLI PIZZIGOTTI”</w:t>
            </w:r>
          </w:p>
          <w:p w:rsidR="00C66CCD" w:rsidRPr="00F6076A" w:rsidRDefault="00C66CCD" w:rsidP="00CB62D3">
            <w:pPr>
              <w:pStyle w:val="Rientrocorpodeltesto"/>
            </w:pPr>
            <w:r w:rsidRPr="00F6076A">
              <w:t>VIA XVII APRILE 1 40024 CASTEL SAN PIETRO TERME (BO)</w:t>
            </w:r>
          </w:p>
          <w:p w:rsidR="00C66CCD" w:rsidRPr="00F6076A" w:rsidRDefault="00C66CCD" w:rsidP="00CB62D3">
            <w:pPr>
              <w:jc w:val="center"/>
              <w:rPr>
                <w:i/>
              </w:rPr>
            </w:pPr>
            <w:r w:rsidRPr="00F6076A">
              <w:t xml:space="preserve">TEL.051-941127  FAX 051-943601 e mail :  </w:t>
            </w:r>
            <w:hyperlink r:id="rId10" w:history="1">
              <w:r w:rsidRPr="00F6076A">
                <w:rPr>
                  <w:rStyle w:val="Collegamentoipertestuale"/>
                  <w:i/>
                </w:rPr>
                <w:t>boic86500d@istruzione.it</w:t>
              </w:r>
            </w:hyperlink>
          </w:p>
          <w:p w:rsidR="00C66CCD" w:rsidRPr="00F6076A" w:rsidRDefault="00C66CCD" w:rsidP="00CB62D3">
            <w:pPr>
              <w:jc w:val="center"/>
            </w:pPr>
            <w:r w:rsidRPr="00F6076A">
              <w:rPr>
                <w:i/>
              </w:rPr>
              <w:t xml:space="preserve">e  mail certificata </w:t>
            </w:r>
            <w:hyperlink r:id="rId11" w:history="1">
              <w:r w:rsidRPr="00F6076A">
                <w:rPr>
                  <w:rStyle w:val="Collegamentoipertestuale"/>
                  <w:i/>
                </w:rPr>
                <w:t>postmaster@pec.iccspt.it</w:t>
              </w:r>
            </w:hyperlink>
          </w:p>
          <w:p w:rsidR="00C66CCD" w:rsidRPr="00F6076A" w:rsidRDefault="00C66CCD" w:rsidP="00CB62D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48" w:type="dxa"/>
            <w:gridSpan w:val="2"/>
          </w:tcPr>
          <w:p w:rsidR="00C66CCD" w:rsidRDefault="00C66CCD" w:rsidP="00CB62D3">
            <w:pPr>
              <w:jc w:val="center"/>
            </w:pPr>
          </w:p>
        </w:tc>
      </w:tr>
    </w:tbl>
    <w:p w:rsidR="00C66CCD" w:rsidRDefault="00C66CCD" w:rsidP="00C66CCD">
      <w:pPr>
        <w:pStyle w:val="Testonormale"/>
        <w:jc w:val="center"/>
        <w:rPr>
          <w:rFonts w:ascii="Times New Roman" w:hAnsi="Times New Roman"/>
          <w:i/>
          <w:sz w:val="22"/>
          <w:szCs w:val="22"/>
        </w:rPr>
      </w:pPr>
    </w:p>
    <w:p w:rsidR="00F9464B" w:rsidRDefault="00F9464B" w:rsidP="00F9464B">
      <w:pPr>
        <w:pStyle w:val="Testonormale"/>
        <w:jc w:val="center"/>
        <w:rPr>
          <w:rFonts w:ascii="Times New Roman" w:hAnsi="Times New Roman"/>
          <w:i/>
          <w:sz w:val="22"/>
          <w:szCs w:val="22"/>
        </w:rPr>
      </w:pPr>
    </w:p>
    <w:p w:rsidR="00F9464B" w:rsidRPr="0046236A" w:rsidRDefault="00F9464B" w:rsidP="00F9464B">
      <w:pPr>
        <w:pStyle w:val="Testonormale"/>
        <w:jc w:val="center"/>
        <w:rPr>
          <w:rFonts w:ascii="Times New Roman" w:hAnsi="Times New Roman"/>
          <w:b/>
          <w:sz w:val="22"/>
          <w:szCs w:val="22"/>
        </w:rPr>
      </w:pPr>
      <w:r w:rsidRPr="0046236A">
        <w:rPr>
          <w:rFonts w:ascii="Times New Roman" w:hAnsi="Times New Roman"/>
          <w:b/>
          <w:sz w:val="22"/>
          <w:szCs w:val="22"/>
        </w:rPr>
        <w:t xml:space="preserve">Classe ….. Sez.  ……  Anno scolastico  ……     </w:t>
      </w:r>
    </w:p>
    <w:p w:rsidR="00F9464B" w:rsidRPr="0046236A" w:rsidRDefault="00F9464B" w:rsidP="00F9464B">
      <w:pPr>
        <w:jc w:val="center"/>
        <w:rPr>
          <w:sz w:val="22"/>
          <w:szCs w:val="22"/>
        </w:rPr>
      </w:pPr>
      <w:r w:rsidRPr="0046236A">
        <w:rPr>
          <w:b/>
          <w:sz w:val="24"/>
          <w:szCs w:val="24"/>
        </w:rPr>
        <w:t>P.E.D.P</w:t>
      </w:r>
      <w:r>
        <w:rPr>
          <w:sz w:val="24"/>
          <w:szCs w:val="24"/>
        </w:rPr>
        <w:t xml:space="preserve">rogetto </w:t>
      </w:r>
      <w:r w:rsidRPr="0046236A">
        <w:rPr>
          <w:b/>
          <w:sz w:val="24"/>
          <w:szCs w:val="24"/>
        </w:rPr>
        <w:t>E</w:t>
      </w:r>
      <w:r w:rsidRPr="0046236A">
        <w:rPr>
          <w:sz w:val="24"/>
          <w:szCs w:val="24"/>
        </w:rPr>
        <w:t xml:space="preserve">ducativo e </w:t>
      </w:r>
      <w:r w:rsidRPr="0046236A">
        <w:rPr>
          <w:b/>
          <w:sz w:val="24"/>
          <w:szCs w:val="24"/>
        </w:rPr>
        <w:t>D</w:t>
      </w:r>
      <w:r w:rsidRPr="0046236A">
        <w:rPr>
          <w:sz w:val="24"/>
          <w:szCs w:val="24"/>
        </w:rPr>
        <w:t xml:space="preserve">idattico della classe </w:t>
      </w:r>
      <w:r w:rsidR="00082E3F">
        <w:rPr>
          <w:sz w:val="24"/>
          <w:szCs w:val="24"/>
        </w:rPr>
        <w:t xml:space="preserve">elaborato </w:t>
      </w:r>
      <w:r w:rsidRPr="0046236A">
        <w:rPr>
          <w:sz w:val="22"/>
          <w:szCs w:val="22"/>
        </w:rPr>
        <w:t xml:space="preserve">sulla </w:t>
      </w:r>
      <w:r w:rsidRPr="00082E3F">
        <w:rPr>
          <w:sz w:val="22"/>
          <w:szCs w:val="22"/>
        </w:rPr>
        <w:t xml:space="preserve">base del Piano </w:t>
      </w:r>
      <w:r w:rsidR="00082E3F">
        <w:rPr>
          <w:sz w:val="22"/>
          <w:szCs w:val="22"/>
        </w:rPr>
        <w:t xml:space="preserve">Triennale </w:t>
      </w:r>
      <w:r w:rsidRPr="00082E3F">
        <w:rPr>
          <w:sz w:val="22"/>
          <w:szCs w:val="22"/>
        </w:rPr>
        <w:t>dell’Offerta Formativa (P</w:t>
      </w:r>
      <w:r w:rsidR="00082E3F">
        <w:rPr>
          <w:sz w:val="22"/>
          <w:szCs w:val="22"/>
        </w:rPr>
        <w:t>T</w:t>
      </w:r>
      <w:r w:rsidRPr="00082E3F">
        <w:rPr>
          <w:sz w:val="22"/>
          <w:szCs w:val="22"/>
        </w:rPr>
        <w:t>OF)</w:t>
      </w:r>
    </w:p>
    <w:p w:rsidR="00F9464B" w:rsidRPr="0046236A" w:rsidRDefault="00F9464B" w:rsidP="00F9464B">
      <w:pPr>
        <w:jc w:val="center"/>
        <w:rPr>
          <w:sz w:val="22"/>
          <w:szCs w:val="22"/>
        </w:rPr>
      </w:pPr>
    </w:p>
    <w:p w:rsidR="00F9464B" w:rsidRPr="0046236A" w:rsidRDefault="00F9464B" w:rsidP="00F9464B">
      <w:pPr>
        <w:jc w:val="both"/>
        <w:rPr>
          <w:sz w:val="22"/>
          <w:szCs w:val="22"/>
        </w:rPr>
      </w:pPr>
      <w:r w:rsidRPr="0046236A">
        <w:rPr>
          <w:sz w:val="22"/>
          <w:szCs w:val="22"/>
        </w:rPr>
        <w:t>Docente Coordinatore: ………………………….</w:t>
      </w:r>
    </w:p>
    <w:p w:rsidR="00F9464B" w:rsidRPr="0046236A" w:rsidRDefault="00F9464B" w:rsidP="00F9464B">
      <w:pPr>
        <w:jc w:val="both"/>
        <w:rPr>
          <w:sz w:val="22"/>
          <w:szCs w:val="22"/>
        </w:rPr>
      </w:pPr>
      <w:r w:rsidRPr="0046236A">
        <w:rPr>
          <w:sz w:val="22"/>
          <w:szCs w:val="22"/>
        </w:rPr>
        <w:t>Docenti del Consiglio di classe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770"/>
        <w:gridCol w:w="7770"/>
      </w:tblGrid>
      <w:tr w:rsidR="00F9464B" w:rsidRPr="0046236A" w:rsidTr="002A2EF5">
        <w:tc>
          <w:tcPr>
            <w:tcW w:w="2500" w:type="pct"/>
          </w:tcPr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Italiano:</w:t>
            </w:r>
            <w:r w:rsidRPr="0046236A">
              <w:rPr>
                <w:sz w:val="22"/>
                <w:szCs w:val="22"/>
              </w:rPr>
              <w:tab/>
            </w:r>
            <w:r w:rsidRPr="0046236A">
              <w:rPr>
                <w:sz w:val="22"/>
                <w:szCs w:val="22"/>
              </w:rPr>
              <w:tab/>
            </w:r>
            <w:r w:rsidRPr="0046236A">
              <w:rPr>
                <w:sz w:val="22"/>
                <w:szCs w:val="22"/>
              </w:rPr>
              <w:tab/>
            </w:r>
            <w:r w:rsidRPr="0046236A">
              <w:rPr>
                <w:sz w:val="22"/>
                <w:szCs w:val="22"/>
              </w:rPr>
              <w:tab/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Lingua inglese: 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Seconda lingua comunitaria(  ): 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Storia: 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Geografia: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Matematica e Scienze: 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Musica: 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Arte e immagine: 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Educazione fisica: 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Tecnologia: 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Religione Cattolica:  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Attività alternativa (percorso  </w:t>
            </w:r>
            <w:r w:rsidR="00477455">
              <w:rPr>
                <w:sz w:val="22"/>
                <w:szCs w:val="22"/>
              </w:rPr>
              <w:t>…</w:t>
            </w:r>
            <w:r w:rsidRPr="0046236A">
              <w:rPr>
                <w:sz w:val="22"/>
                <w:szCs w:val="22"/>
              </w:rPr>
              <w:t xml:space="preserve"> ): 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Sostegno: </w:t>
            </w:r>
          </w:p>
        </w:tc>
        <w:tc>
          <w:tcPr>
            <w:tcW w:w="2500" w:type="pct"/>
          </w:tcPr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F9464B" w:rsidRPr="0046236A" w:rsidRDefault="00F9464B" w:rsidP="002A2EF5">
            <w:pPr>
              <w:jc w:val="both"/>
              <w:rPr>
                <w:sz w:val="22"/>
                <w:szCs w:val="22"/>
              </w:rPr>
            </w:pPr>
          </w:p>
        </w:tc>
      </w:tr>
    </w:tbl>
    <w:p w:rsidR="00F9464B" w:rsidRDefault="00F9464B" w:rsidP="00F9464B">
      <w:pPr>
        <w:jc w:val="center"/>
        <w:rPr>
          <w:sz w:val="22"/>
          <w:szCs w:val="22"/>
        </w:rPr>
      </w:pPr>
    </w:p>
    <w:p w:rsidR="00F9464B" w:rsidRDefault="00F9464B" w:rsidP="00F9464B">
      <w:pPr>
        <w:rPr>
          <w:sz w:val="22"/>
          <w:szCs w:val="22"/>
        </w:rPr>
      </w:pPr>
    </w:p>
    <w:p w:rsidR="00F9464B" w:rsidRDefault="00F9464B" w:rsidP="00C66CCD">
      <w:pPr>
        <w:jc w:val="center"/>
        <w:rPr>
          <w:sz w:val="22"/>
          <w:szCs w:val="22"/>
        </w:rPr>
      </w:pPr>
    </w:p>
    <w:p w:rsidR="00F9464B" w:rsidRDefault="00F9464B" w:rsidP="00C66CCD">
      <w:pPr>
        <w:jc w:val="center"/>
        <w:rPr>
          <w:sz w:val="22"/>
          <w:szCs w:val="22"/>
        </w:rPr>
      </w:pPr>
    </w:p>
    <w:p w:rsidR="00F9464B" w:rsidRDefault="00F9464B" w:rsidP="00C66CCD">
      <w:pPr>
        <w:jc w:val="center"/>
        <w:rPr>
          <w:sz w:val="22"/>
          <w:szCs w:val="22"/>
        </w:rPr>
      </w:pPr>
    </w:p>
    <w:p w:rsidR="00F9464B" w:rsidRDefault="00F9464B" w:rsidP="00C66CCD">
      <w:pPr>
        <w:jc w:val="center"/>
        <w:rPr>
          <w:sz w:val="22"/>
          <w:szCs w:val="22"/>
        </w:rPr>
      </w:pPr>
    </w:p>
    <w:p w:rsidR="00F9464B" w:rsidRDefault="00F9464B" w:rsidP="00C66CCD">
      <w:pPr>
        <w:jc w:val="center"/>
        <w:rPr>
          <w:sz w:val="22"/>
          <w:szCs w:val="22"/>
        </w:rPr>
      </w:pPr>
    </w:p>
    <w:p w:rsidR="00C66CCD" w:rsidRPr="00C07383" w:rsidRDefault="00C66CCD" w:rsidP="00C66CCD">
      <w:pPr>
        <w:jc w:val="center"/>
        <w:rPr>
          <w:b/>
          <w:sz w:val="22"/>
          <w:szCs w:val="22"/>
        </w:rPr>
      </w:pPr>
      <w:r w:rsidRPr="00C07383">
        <w:rPr>
          <w:b/>
          <w:sz w:val="22"/>
          <w:szCs w:val="22"/>
        </w:rPr>
        <w:t>PREMESSA</w:t>
      </w:r>
    </w:p>
    <w:p w:rsidR="000D2891" w:rsidRPr="00C07383" w:rsidRDefault="000D2891" w:rsidP="000D2891">
      <w:pPr>
        <w:jc w:val="both"/>
        <w:rPr>
          <w:b/>
          <w:sz w:val="22"/>
          <w:szCs w:val="22"/>
        </w:rPr>
      </w:pPr>
      <w:r w:rsidRPr="00C07383">
        <w:rPr>
          <w:sz w:val="22"/>
          <w:szCs w:val="22"/>
        </w:rPr>
        <w:t>Il Progetto Educativo e Didattico (P.E.D.), elaborato dal Consiglio di Classe nella sua interezza sulla base del Piano</w:t>
      </w:r>
      <w:r w:rsidR="00082E3F" w:rsidRPr="00C07383">
        <w:rPr>
          <w:sz w:val="22"/>
          <w:szCs w:val="22"/>
        </w:rPr>
        <w:t xml:space="preserve"> Triennale</w:t>
      </w:r>
      <w:r w:rsidRPr="00C07383">
        <w:rPr>
          <w:sz w:val="22"/>
          <w:szCs w:val="22"/>
        </w:rPr>
        <w:t xml:space="preserve"> per l’Offerta Formativa dell’Istituto, vuole essere indicativo delle priorità educative e didattiche individuate nelle singole classi: questo non significa che vi siano classi privilegiate ed altre svantaggiate, ma rappresenta lo sforzo di personalizzare il più possibile i </w:t>
      </w:r>
      <w:r w:rsidR="00F23BBF" w:rsidRPr="00C07383">
        <w:rPr>
          <w:sz w:val="22"/>
          <w:szCs w:val="22"/>
        </w:rPr>
        <w:t xml:space="preserve">percorsi. Esso contiene alcuni </w:t>
      </w:r>
      <w:r w:rsidRPr="00C07383">
        <w:rPr>
          <w:sz w:val="22"/>
          <w:szCs w:val="22"/>
        </w:rPr>
        <w:t>grossi progetti che coinvolgono tutta la scuola, le uscite didattiche e le attività elaborate e adottate dal Consiglio di Classe.</w:t>
      </w:r>
    </w:p>
    <w:p w:rsidR="00F0417D" w:rsidRPr="00C07383" w:rsidRDefault="00F0417D" w:rsidP="004318FB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F0417D" w:rsidRPr="00C07383" w:rsidRDefault="00F0417D">
      <w:pPr>
        <w:pStyle w:val="Testonormale"/>
        <w:jc w:val="both"/>
        <w:rPr>
          <w:rFonts w:ascii="Times New Roman" w:hAnsi="Times New Roman"/>
          <w:sz w:val="22"/>
          <w:szCs w:val="22"/>
        </w:rPr>
      </w:pPr>
    </w:p>
    <w:p w:rsidR="00F0417D" w:rsidRPr="00C07383" w:rsidRDefault="00F0417D">
      <w:pPr>
        <w:pStyle w:val="Testonormale"/>
        <w:rPr>
          <w:rFonts w:ascii="Times New Roman" w:hAnsi="Times New Roman"/>
          <w:b/>
          <w:sz w:val="22"/>
          <w:szCs w:val="22"/>
        </w:rPr>
      </w:pPr>
      <w:r w:rsidRPr="00C07383">
        <w:rPr>
          <w:rFonts w:ascii="Times New Roman" w:hAnsi="Times New Roman"/>
          <w:b/>
          <w:sz w:val="22"/>
          <w:szCs w:val="22"/>
        </w:rPr>
        <w:t>SULLA BASE DELL'ANALISI DELLA SITUAZIONE INIZIALE IL CONSIGLIO DI CLASSE  INDIVIDUA LE SEGUENTI PRIORITA’ DI AZIONE:</w:t>
      </w:r>
    </w:p>
    <w:p w:rsidR="00F0417D" w:rsidRPr="00C07383" w:rsidRDefault="00F0417D">
      <w:pPr>
        <w:pStyle w:val="Testonormale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32"/>
        <w:gridCol w:w="5847"/>
        <w:gridCol w:w="4461"/>
      </w:tblGrid>
      <w:tr w:rsidR="00F0417D" w:rsidRPr="00C07383">
        <w:tc>
          <w:tcPr>
            <w:tcW w:w="1683" w:type="pct"/>
          </w:tcPr>
          <w:p w:rsidR="00F0417D" w:rsidRPr="00C07383" w:rsidRDefault="00F0417D">
            <w:pPr>
              <w:pStyle w:val="Testonorma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383">
              <w:rPr>
                <w:rFonts w:ascii="Times New Roman" w:hAnsi="Times New Roman"/>
                <w:b/>
                <w:sz w:val="22"/>
                <w:szCs w:val="22"/>
              </w:rPr>
              <w:t>Priorità educative e didattiche individuate</w:t>
            </w:r>
          </w:p>
        </w:tc>
        <w:tc>
          <w:tcPr>
            <w:tcW w:w="1881" w:type="pct"/>
          </w:tcPr>
          <w:p w:rsidR="00F0417D" w:rsidRPr="00C07383" w:rsidRDefault="00F0417D">
            <w:pPr>
              <w:pStyle w:val="Testonorma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383">
              <w:rPr>
                <w:rFonts w:ascii="Times New Roman" w:hAnsi="Times New Roman"/>
                <w:b/>
                <w:sz w:val="22"/>
                <w:szCs w:val="22"/>
              </w:rPr>
              <w:t>Interventi previsti</w:t>
            </w:r>
          </w:p>
        </w:tc>
        <w:tc>
          <w:tcPr>
            <w:tcW w:w="1435" w:type="pct"/>
          </w:tcPr>
          <w:p w:rsidR="00F0417D" w:rsidRPr="00C07383" w:rsidRDefault="00F0417D">
            <w:pPr>
              <w:pStyle w:val="Testonorma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383">
              <w:rPr>
                <w:rFonts w:ascii="Times New Roman" w:hAnsi="Times New Roman"/>
                <w:b/>
                <w:sz w:val="22"/>
                <w:szCs w:val="22"/>
              </w:rPr>
              <w:t>Modalità  di verifica dei risultati</w:t>
            </w:r>
          </w:p>
        </w:tc>
      </w:tr>
      <w:tr w:rsidR="00F0417D" w:rsidRPr="00C07383">
        <w:trPr>
          <w:trHeight w:val="825"/>
        </w:trPr>
        <w:tc>
          <w:tcPr>
            <w:tcW w:w="1683" w:type="pct"/>
          </w:tcPr>
          <w:p w:rsidR="00F0417D" w:rsidRPr="00C07383" w:rsidRDefault="00F0417D" w:rsidP="00F0417D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>Acquisire un maggiore autocontrollo durante le lezioni; migliorare l’attenzione, l’ascolto, la partecipazione.</w:t>
            </w:r>
          </w:p>
          <w:p w:rsidR="00F0417D" w:rsidRPr="00C07383" w:rsidRDefault="00F0417D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  <w:p w:rsidR="00F0417D" w:rsidRPr="00C07383" w:rsidRDefault="00F0417D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1" w:type="pct"/>
          </w:tcPr>
          <w:p w:rsidR="00F0417D" w:rsidRPr="00C07383" w:rsidRDefault="00F0417D" w:rsidP="00F0417D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 xml:space="preserve">Esaminare e commentare il regolamento scolastico. </w:t>
            </w:r>
          </w:p>
          <w:p w:rsidR="00F0417D" w:rsidRPr="00C07383" w:rsidRDefault="00F0417D" w:rsidP="00F0417D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 xml:space="preserve">Assumere un atteggiamento comune a tutti gli insegnanti nelle relazioni con i ragazzi. </w:t>
            </w:r>
          </w:p>
          <w:p w:rsidR="00F0417D" w:rsidRPr="00C07383" w:rsidRDefault="00F0417D" w:rsidP="00F0417D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>Sollecitare un atteggiamento consapevole</w:t>
            </w:r>
          </w:p>
        </w:tc>
        <w:tc>
          <w:tcPr>
            <w:tcW w:w="1435" w:type="pct"/>
          </w:tcPr>
          <w:p w:rsidR="00F0417D" w:rsidRPr="00C07383" w:rsidRDefault="0082219D">
            <w:pPr>
              <w:pStyle w:val="Testonormale"/>
              <w:ind w:left="67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>O</w:t>
            </w:r>
            <w:r w:rsidR="00F0417D" w:rsidRPr="00C07383">
              <w:rPr>
                <w:rFonts w:ascii="Times New Roman" w:hAnsi="Times New Roman"/>
                <w:sz w:val="22"/>
                <w:szCs w:val="22"/>
              </w:rPr>
              <w:t>sservazioni sistematiche;</w:t>
            </w:r>
          </w:p>
          <w:p w:rsidR="00F0417D" w:rsidRPr="00C07383" w:rsidRDefault="00F0417D">
            <w:pPr>
              <w:pStyle w:val="Testonormale"/>
              <w:ind w:left="67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>verifiche periodiche;</w:t>
            </w:r>
          </w:p>
          <w:p w:rsidR="00F0417D" w:rsidRPr="00C07383" w:rsidRDefault="00F0417D">
            <w:pPr>
              <w:pStyle w:val="Testonormale"/>
              <w:ind w:left="67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>comparazione con la situazione precedente</w:t>
            </w:r>
          </w:p>
        </w:tc>
      </w:tr>
      <w:tr w:rsidR="00F0417D" w:rsidRPr="00C07383">
        <w:trPr>
          <w:trHeight w:val="825"/>
        </w:trPr>
        <w:tc>
          <w:tcPr>
            <w:tcW w:w="1683" w:type="pct"/>
          </w:tcPr>
          <w:p w:rsidR="00F0417D" w:rsidRPr="00C07383" w:rsidRDefault="00F0417D" w:rsidP="00F0417D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>Consolidare l’abitudine a comportamenti collaborativi con tutti i compagni e modificare gli atteggiamenti non adeguati .</w:t>
            </w:r>
          </w:p>
        </w:tc>
        <w:tc>
          <w:tcPr>
            <w:tcW w:w="1881" w:type="pct"/>
          </w:tcPr>
          <w:p w:rsidR="00F0417D" w:rsidRPr="00C07383" w:rsidRDefault="00F0417D" w:rsidP="00F0417D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 xml:space="preserve">Attività di lavoro di gruppo. </w:t>
            </w:r>
          </w:p>
          <w:p w:rsidR="00F0417D" w:rsidRPr="00C07383" w:rsidRDefault="00F0417D" w:rsidP="00F0417D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>Aiuto reciproco.</w:t>
            </w:r>
          </w:p>
          <w:p w:rsidR="00F0417D" w:rsidRPr="00C07383" w:rsidRDefault="00F0417D" w:rsidP="00F0417D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5" w:type="pct"/>
          </w:tcPr>
          <w:p w:rsidR="00F0417D" w:rsidRPr="00C07383" w:rsidRDefault="00F0417D" w:rsidP="00F0417D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>Valutazione complessiva del consiglio di classe , comparaz</w:t>
            </w:r>
            <w:r w:rsidR="0002685B" w:rsidRPr="00C07383">
              <w:rPr>
                <w:rFonts w:ascii="Times New Roman" w:hAnsi="Times New Roman"/>
                <w:sz w:val="22"/>
                <w:szCs w:val="22"/>
              </w:rPr>
              <w:t>ione con situazione di partenza</w:t>
            </w:r>
            <w:r w:rsidRPr="00C0738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0417D" w:rsidRPr="00C07383">
        <w:trPr>
          <w:trHeight w:val="825"/>
        </w:trPr>
        <w:tc>
          <w:tcPr>
            <w:tcW w:w="1683" w:type="pct"/>
          </w:tcPr>
          <w:p w:rsidR="00F0417D" w:rsidRPr="00C07383" w:rsidRDefault="00F0417D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>Potenziare l’autostima</w:t>
            </w:r>
          </w:p>
        </w:tc>
        <w:tc>
          <w:tcPr>
            <w:tcW w:w="1881" w:type="pct"/>
          </w:tcPr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Discussione e conversazione sia nel gruppo classe che in un  gruppo ristretto per accrescere la consapevolezza del saper fare.</w:t>
            </w:r>
          </w:p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Valorizzare i lavori svolti;</w:t>
            </w:r>
          </w:p>
          <w:p w:rsidR="00F0417D" w:rsidRPr="00C07383" w:rsidRDefault="00F0417D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>Graduare le richieste</w:t>
            </w:r>
          </w:p>
        </w:tc>
        <w:tc>
          <w:tcPr>
            <w:tcW w:w="1435" w:type="pct"/>
          </w:tcPr>
          <w:p w:rsidR="00F0417D" w:rsidRPr="00C07383" w:rsidRDefault="00F0417D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 xml:space="preserve"> Osservazione in classe e confronto all’interno del Consiglio di Classe</w:t>
            </w:r>
            <w:r w:rsidR="0002685B" w:rsidRPr="00C0738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0417D" w:rsidRPr="00C07383">
        <w:trPr>
          <w:trHeight w:val="825"/>
        </w:trPr>
        <w:tc>
          <w:tcPr>
            <w:tcW w:w="1683" w:type="pct"/>
          </w:tcPr>
          <w:p w:rsidR="00F0417D" w:rsidRPr="00C07383" w:rsidRDefault="00F0417D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>Migliorare il metodo di lavoro  per acquisire un grado più elevato di autonomia.</w:t>
            </w:r>
          </w:p>
          <w:p w:rsidR="00F0417D" w:rsidRPr="00C07383" w:rsidRDefault="00F0417D">
            <w:pPr>
              <w:pStyle w:val="Testonorma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1" w:type="pct"/>
          </w:tcPr>
          <w:p w:rsidR="004E7BF8" w:rsidRPr="00C07383" w:rsidRDefault="004E7BF8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>Interventi sul tema “imparare studiare”: strategie, stili cognitivi, metacognizione e atteggiamenti nello studio.</w:t>
            </w:r>
          </w:p>
          <w:p w:rsidR="001538CF" w:rsidRPr="00C07383" w:rsidRDefault="001538CF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>Indicazioni su come programmare il  lavoro e organizzare materiali e strumenti</w:t>
            </w:r>
            <w:r w:rsidR="004E7BF8" w:rsidRPr="00C0738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E7BF8" w:rsidRPr="00C07383" w:rsidRDefault="004E7BF8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 xml:space="preserve">Programma Opzionale / </w:t>
            </w:r>
            <w:r w:rsidR="00FA0CE5" w:rsidRPr="00C07383">
              <w:rPr>
                <w:rFonts w:ascii="Times New Roman" w:hAnsi="Times New Roman"/>
                <w:sz w:val="22"/>
                <w:szCs w:val="22"/>
              </w:rPr>
              <w:t>progetto recupero.</w:t>
            </w:r>
          </w:p>
        </w:tc>
        <w:tc>
          <w:tcPr>
            <w:tcW w:w="1435" w:type="pct"/>
          </w:tcPr>
          <w:p w:rsidR="00F0417D" w:rsidRPr="00C07383" w:rsidRDefault="00F0417D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>Controlli periodici orali, scritti, grafici, pratici.</w:t>
            </w:r>
          </w:p>
          <w:p w:rsidR="00F0417D" w:rsidRPr="00C07383" w:rsidRDefault="00F0417D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>Controllo del materiale e dei compiti</w:t>
            </w:r>
            <w:r w:rsidR="0002685B" w:rsidRPr="00C0738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2685B" w:rsidRPr="00C07383">
        <w:trPr>
          <w:trHeight w:val="825"/>
        </w:trPr>
        <w:tc>
          <w:tcPr>
            <w:tcW w:w="1683" w:type="pct"/>
          </w:tcPr>
          <w:p w:rsidR="0002685B" w:rsidRPr="00C07383" w:rsidRDefault="0002685B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 xml:space="preserve">Acquisire un lessico specifico per le varie discipline </w:t>
            </w:r>
          </w:p>
        </w:tc>
        <w:tc>
          <w:tcPr>
            <w:tcW w:w="1881" w:type="pct"/>
          </w:tcPr>
          <w:p w:rsidR="0002685B" w:rsidRPr="00C07383" w:rsidRDefault="0002685B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>Utilizzo di nuovi termini</w:t>
            </w:r>
          </w:p>
          <w:p w:rsidR="0002685B" w:rsidRPr="00C07383" w:rsidRDefault="0002685B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>Frequente uso del dizionario</w:t>
            </w:r>
          </w:p>
        </w:tc>
        <w:tc>
          <w:tcPr>
            <w:tcW w:w="1435" w:type="pct"/>
          </w:tcPr>
          <w:p w:rsidR="0002685B" w:rsidRPr="00C07383" w:rsidRDefault="0002685B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>Verifiche scritte ed orali nelle varie discipline.</w:t>
            </w:r>
          </w:p>
        </w:tc>
      </w:tr>
    </w:tbl>
    <w:p w:rsidR="00B3305E" w:rsidRPr="00C07383" w:rsidRDefault="00B3305E">
      <w:pPr>
        <w:jc w:val="center"/>
        <w:rPr>
          <w:b/>
          <w:sz w:val="22"/>
          <w:szCs w:val="22"/>
        </w:rPr>
      </w:pPr>
    </w:p>
    <w:p w:rsidR="00E87D5E" w:rsidRPr="00C07383" w:rsidRDefault="00E87D5E" w:rsidP="002A2EF5">
      <w:pPr>
        <w:jc w:val="center"/>
        <w:rPr>
          <w:color w:val="000000"/>
          <w:sz w:val="22"/>
          <w:szCs w:val="22"/>
        </w:rPr>
      </w:pPr>
    </w:p>
    <w:p w:rsidR="002A2EF5" w:rsidRPr="00C07383" w:rsidRDefault="002A2EF5" w:rsidP="002A2EF5">
      <w:pPr>
        <w:jc w:val="center"/>
        <w:rPr>
          <w:sz w:val="22"/>
          <w:szCs w:val="22"/>
        </w:rPr>
      </w:pPr>
      <w:r w:rsidRPr="00C07383">
        <w:rPr>
          <w:color w:val="000000"/>
          <w:sz w:val="22"/>
          <w:szCs w:val="22"/>
        </w:rPr>
        <w:t>Sulla base del piano dell'offerta formativa, in tutte le classi sono previste attività che implicano l'azione e la responsabilità di tutti i docenti:</w:t>
      </w:r>
    </w:p>
    <w:p w:rsidR="002A2EF5" w:rsidRPr="00C07383" w:rsidRDefault="002A2EF5">
      <w:pPr>
        <w:jc w:val="center"/>
        <w:rPr>
          <w:b/>
          <w:sz w:val="22"/>
          <w:szCs w:val="22"/>
        </w:rPr>
      </w:pPr>
    </w:p>
    <w:p w:rsidR="00F0417D" w:rsidRPr="00C07383" w:rsidRDefault="00F0417D">
      <w:pPr>
        <w:jc w:val="center"/>
        <w:rPr>
          <w:b/>
          <w:sz w:val="22"/>
          <w:szCs w:val="22"/>
        </w:rPr>
      </w:pPr>
    </w:p>
    <w:p w:rsidR="00E87D5E" w:rsidRPr="00C07383" w:rsidRDefault="00E87D5E" w:rsidP="00E87D5E">
      <w:pPr>
        <w:pStyle w:val="Titolo"/>
        <w:ind w:left="2832"/>
        <w:jc w:val="left"/>
        <w:rPr>
          <w:sz w:val="22"/>
          <w:szCs w:val="22"/>
        </w:rPr>
      </w:pPr>
      <w:r w:rsidRPr="00C07383">
        <w:rPr>
          <w:bCs/>
          <w:sz w:val="22"/>
          <w:szCs w:val="22"/>
        </w:rPr>
        <w:t>1) ACCOGLIENZA</w:t>
      </w:r>
    </w:p>
    <w:p w:rsidR="00E87D5E" w:rsidRPr="00C07383" w:rsidRDefault="00E87D5E" w:rsidP="00E87D5E">
      <w:pPr>
        <w:pStyle w:val="Titolo"/>
        <w:ind w:left="2832"/>
        <w:jc w:val="left"/>
        <w:rPr>
          <w:sz w:val="22"/>
          <w:szCs w:val="22"/>
        </w:rPr>
      </w:pPr>
      <w:r w:rsidRPr="00C07383">
        <w:rPr>
          <w:bCs/>
          <w:sz w:val="22"/>
          <w:szCs w:val="22"/>
        </w:rPr>
        <w:t>2) ACQUISIZIONE DELLE COMPETENZE TRASVERSALI</w:t>
      </w:r>
    </w:p>
    <w:p w:rsidR="00E87D5E" w:rsidRPr="00C07383" w:rsidRDefault="00E87D5E" w:rsidP="00E87D5E">
      <w:pPr>
        <w:pStyle w:val="Titolo"/>
        <w:ind w:left="2832"/>
        <w:jc w:val="left"/>
        <w:rPr>
          <w:sz w:val="22"/>
          <w:szCs w:val="22"/>
        </w:rPr>
      </w:pPr>
      <w:r w:rsidRPr="00C07383">
        <w:rPr>
          <w:bCs/>
          <w:sz w:val="22"/>
          <w:szCs w:val="22"/>
        </w:rPr>
        <w:t>3) ACQUISIZIONE DELLE COMPETENZE RELAZIONALI</w:t>
      </w:r>
    </w:p>
    <w:p w:rsidR="00E87D5E" w:rsidRPr="00C07383" w:rsidRDefault="00E87D5E" w:rsidP="00E87D5E">
      <w:pPr>
        <w:pStyle w:val="Titolo"/>
        <w:ind w:left="2832"/>
        <w:jc w:val="left"/>
        <w:rPr>
          <w:sz w:val="22"/>
          <w:szCs w:val="22"/>
        </w:rPr>
      </w:pPr>
      <w:r w:rsidRPr="00C07383">
        <w:rPr>
          <w:bCs/>
          <w:sz w:val="22"/>
          <w:szCs w:val="22"/>
        </w:rPr>
        <w:t>4) INTEGRAZIONE, INCLUSIONE ED EDUCAZIONE ALLA CONVIVENZA CIVILE</w:t>
      </w:r>
    </w:p>
    <w:p w:rsidR="00E87D5E" w:rsidRPr="00C07383" w:rsidRDefault="00E87D5E" w:rsidP="00E87D5E">
      <w:pPr>
        <w:pStyle w:val="Titolo"/>
        <w:ind w:left="2832"/>
        <w:jc w:val="left"/>
        <w:rPr>
          <w:bCs/>
          <w:sz w:val="22"/>
          <w:szCs w:val="22"/>
        </w:rPr>
      </w:pPr>
      <w:r w:rsidRPr="00C07383">
        <w:rPr>
          <w:bCs/>
          <w:sz w:val="22"/>
          <w:szCs w:val="22"/>
        </w:rPr>
        <w:lastRenderedPageBreak/>
        <w:t>5) ORIENTAMENTO FORMATIVO</w:t>
      </w:r>
    </w:p>
    <w:p w:rsidR="00E87D5E" w:rsidRPr="00C07383" w:rsidRDefault="00E87D5E" w:rsidP="00E87D5E">
      <w:pPr>
        <w:pStyle w:val="Titolo"/>
        <w:ind w:left="2832"/>
        <w:jc w:val="left"/>
        <w:rPr>
          <w:sz w:val="22"/>
          <w:szCs w:val="22"/>
        </w:rPr>
      </w:pPr>
      <w:r w:rsidRPr="00C07383">
        <w:rPr>
          <w:bCs/>
          <w:sz w:val="22"/>
          <w:szCs w:val="22"/>
        </w:rPr>
        <w:t>6) PROGETTO P.A.S. (prevenire, aiutare, soccorrere) EDUCAZIONE ALLA SICUREZZA</w:t>
      </w:r>
    </w:p>
    <w:p w:rsidR="00E87D5E" w:rsidRPr="00C07383" w:rsidRDefault="00E87D5E" w:rsidP="00E87D5E">
      <w:pPr>
        <w:pStyle w:val="Titolo"/>
        <w:ind w:left="2832"/>
        <w:jc w:val="left"/>
        <w:rPr>
          <w:sz w:val="22"/>
          <w:szCs w:val="22"/>
        </w:rPr>
      </w:pPr>
      <w:r w:rsidRPr="00C07383">
        <w:rPr>
          <w:bCs/>
          <w:sz w:val="22"/>
          <w:szCs w:val="22"/>
        </w:rPr>
        <w:t>7) SETTIMANA ACUTA</w:t>
      </w:r>
    </w:p>
    <w:p w:rsidR="00E87D5E" w:rsidRPr="00C07383" w:rsidRDefault="00E87D5E" w:rsidP="00E87D5E">
      <w:pPr>
        <w:pStyle w:val="Titolo"/>
        <w:ind w:left="2832"/>
        <w:jc w:val="left"/>
        <w:rPr>
          <w:sz w:val="22"/>
          <w:szCs w:val="22"/>
        </w:rPr>
      </w:pPr>
      <w:r w:rsidRPr="00C07383">
        <w:rPr>
          <w:bCs/>
          <w:sz w:val="22"/>
          <w:szCs w:val="22"/>
        </w:rPr>
        <w:t>8) PROGETTO DIDATTICO EDUCATIVO LETTORATO LINGUA INGLESE</w:t>
      </w:r>
    </w:p>
    <w:p w:rsidR="00E87D5E" w:rsidRPr="00C07383" w:rsidRDefault="00E87D5E" w:rsidP="00E87D5E">
      <w:pPr>
        <w:ind w:left="2832"/>
        <w:rPr>
          <w:b/>
          <w:bCs/>
          <w:color w:val="000000"/>
          <w:sz w:val="22"/>
          <w:szCs w:val="22"/>
        </w:rPr>
      </w:pPr>
      <w:r w:rsidRPr="00C07383">
        <w:rPr>
          <w:b/>
          <w:bCs/>
          <w:sz w:val="22"/>
          <w:szCs w:val="22"/>
        </w:rPr>
        <w:t>9) PROGETTO CENTRO SPORTIVO STUDENTESCO</w:t>
      </w:r>
    </w:p>
    <w:p w:rsidR="00E87D5E" w:rsidRPr="00C07383" w:rsidRDefault="00E87D5E" w:rsidP="00477455">
      <w:pPr>
        <w:jc w:val="center"/>
        <w:rPr>
          <w:b/>
          <w:bCs/>
          <w:color w:val="000000"/>
          <w:sz w:val="22"/>
          <w:szCs w:val="22"/>
        </w:rPr>
      </w:pPr>
    </w:p>
    <w:p w:rsidR="00E87D5E" w:rsidRPr="00C07383" w:rsidRDefault="00E87D5E" w:rsidP="00477455">
      <w:pPr>
        <w:jc w:val="center"/>
        <w:rPr>
          <w:b/>
          <w:bCs/>
          <w:color w:val="000000"/>
          <w:sz w:val="22"/>
          <w:szCs w:val="22"/>
        </w:rPr>
      </w:pPr>
    </w:p>
    <w:p w:rsidR="00477455" w:rsidRPr="00C07383" w:rsidRDefault="00477455" w:rsidP="00477455">
      <w:pPr>
        <w:jc w:val="center"/>
        <w:rPr>
          <w:sz w:val="22"/>
          <w:szCs w:val="22"/>
        </w:rPr>
      </w:pPr>
      <w:r w:rsidRPr="00C07383">
        <w:rPr>
          <w:b/>
          <w:bCs/>
          <w:color w:val="000000"/>
          <w:sz w:val="22"/>
          <w:szCs w:val="22"/>
        </w:rPr>
        <w:t>ACCOGLIENZA  Classe 2</w:t>
      </w:r>
      <w:r w:rsidRPr="00C07383">
        <w:rPr>
          <w:color w:val="000000"/>
          <w:sz w:val="22"/>
          <w:szCs w:val="22"/>
        </w:rPr>
        <w:t>°</w:t>
      </w:r>
    </w:p>
    <w:p w:rsidR="00477455" w:rsidRPr="00C07383" w:rsidRDefault="00477455" w:rsidP="00477455">
      <w:pPr>
        <w:rPr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8"/>
        <w:gridCol w:w="3582"/>
        <w:gridCol w:w="1200"/>
        <w:gridCol w:w="3472"/>
        <w:gridCol w:w="3598"/>
      </w:tblGrid>
      <w:tr w:rsidR="00477455" w:rsidRPr="00C07383" w:rsidTr="00477455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jc w:val="center"/>
              <w:rPr>
                <w:sz w:val="22"/>
                <w:szCs w:val="22"/>
              </w:rPr>
            </w:pPr>
            <w:r w:rsidRPr="00C07383">
              <w:rPr>
                <w:b/>
                <w:bCs/>
                <w:color w:val="000000"/>
                <w:sz w:val="22"/>
                <w:szCs w:val="22"/>
              </w:rPr>
              <w:t>OBIETTIVI FORMATI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jc w:val="center"/>
              <w:rPr>
                <w:sz w:val="22"/>
                <w:szCs w:val="22"/>
              </w:rPr>
            </w:pPr>
            <w:r w:rsidRPr="00C07383">
              <w:rPr>
                <w:b/>
                <w:bCs/>
                <w:color w:val="000000"/>
                <w:sz w:val="22"/>
                <w:szCs w:val="22"/>
              </w:rPr>
              <w:t>RISULTATI ATTE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jc w:val="center"/>
              <w:rPr>
                <w:sz w:val="22"/>
                <w:szCs w:val="22"/>
              </w:rPr>
            </w:pPr>
            <w:r w:rsidRPr="00C07383">
              <w:rPr>
                <w:b/>
                <w:bCs/>
                <w:color w:val="000000"/>
                <w:sz w:val="22"/>
                <w:szCs w:val="22"/>
              </w:rPr>
              <w:t xml:space="preserve">TEMPI </w:t>
            </w:r>
          </w:p>
          <w:p w:rsidR="00477455" w:rsidRPr="00C07383" w:rsidRDefault="00477455" w:rsidP="00477455">
            <w:pPr>
              <w:jc w:val="center"/>
              <w:rPr>
                <w:sz w:val="22"/>
                <w:szCs w:val="22"/>
              </w:rPr>
            </w:pPr>
            <w:r w:rsidRPr="00C07383">
              <w:rPr>
                <w:b/>
                <w:bCs/>
                <w:color w:val="000000"/>
                <w:sz w:val="22"/>
                <w:szCs w:val="22"/>
              </w:rPr>
              <w:t>PREVI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jc w:val="center"/>
              <w:rPr>
                <w:sz w:val="22"/>
                <w:szCs w:val="22"/>
              </w:rPr>
            </w:pPr>
            <w:r w:rsidRPr="00C07383">
              <w:rPr>
                <w:b/>
                <w:bCs/>
                <w:color w:val="000000"/>
                <w:sz w:val="22"/>
                <w:szCs w:val="22"/>
              </w:rPr>
              <w:t>MODALITA' E STRUMENTI DI 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jc w:val="center"/>
              <w:rPr>
                <w:sz w:val="22"/>
                <w:szCs w:val="22"/>
              </w:rPr>
            </w:pPr>
            <w:r w:rsidRPr="00C07383">
              <w:rPr>
                <w:b/>
                <w:bCs/>
                <w:color w:val="000000"/>
                <w:sz w:val="22"/>
                <w:szCs w:val="22"/>
              </w:rPr>
              <w:t>MODALITA' E STRUMENTI DI VERIFICA</w:t>
            </w:r>
          </w:p>
        </w:tc>
      </w:tr>
      <w:tr w:rsidR="00477455" w:rsidRPr="00C07383" w:rsidTr="00477455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Sviluppare il senso di responsabilità.</w:t>
            </w:r>
          </w:p>
          <w:p w:rsidR="00477455" w:rsidRPr="00C07383" w:rsidRDefault="00477455" w:rsidP="004774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Presentare in modo utile l’esperienza personale di alunno alla classe prima.</w:t>
            </w:r>
          </w:p>
          <w:p w:rsidR="00477455" w:rsidRPr="00C07383" w:rsidRDefault="00477455" w:rsidP="004774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rPr>
                <w:sz w:val="22"/>
                <w:szCs w:val="22"/>
              </w:rPr>
            </w:pPr>
          </w:p>
          <w:p w:rsidR="00477455" w:rsidRPr="00C07383" w:rsidRDefault="00477455" w:rsidP="00477455">
            <w:pPr>
              <w:jc w:val="center"/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15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Attività per favorire lo sviluppo di un buon  metodo di studio</w:t>
            </w:r>
          </w:p>
          <w:p w:rsidR="00477455" w:rsidRPr="00C07383" w:rsidRDefault="00477455" w:rsidP="00477455">
            <w:pPr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Tutoraggio agli alunni della classe prima: guida alla conoscenza della scuola med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Capacità di autoanalisi</w:t>
            </w:r>
          </w:p>
          <w:p w:rsidR="00477455" w:rsidRPr="00C07383" w:rsidRDefault="00477455" w:rsidP="00477455">
            <w:pPr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 xml:space="preserve">Analisi del comportamento durante i momenti di incontro. </w:t>
            </w:r>
          </w:p>
        </w:tc>
      </w:tr>
      <w:tr w:rsidR="00477455" w:rsidRPr="00C07383" w:rsidTr="00477455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Promuovere la consapevolezza dell’importanza delle reg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Conoscenza del regolamento di Istituto</w:t>
            </w:r>
          </w:p>
          <w:p w:rsidR="00477455" w:rsidRPr="00C07383" w:rsidRDefault="00477455" w:rsidP="004774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rPr>
                <w:sz w:val="22"/>
                <w:szCs w:val="22"/>
              </w:rPr>
            </w:pPr>
          </w:p>
          <w:p w:rsidR="00477455" w:rsidRPr="00C07383" w:rsidRDefault="00477455" w:rsidP="00477455">
            <w:pPr>
              <w:jc w:val="center"/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’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Lettura e discussione  del regolamento scolast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Osservazione dell’atteggiamento degli alunni.</w:t>
            </w:r>
          </w:p>
        </w:tc>
      </w:tr>
      <w:tr w:rsidR="00477455" w:rsidRPr="00C07383" w:rsidTr="00477455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Promuovere l’interiorizzazione dei comportamenti da tenere nel quotidiano e nell’emergenza in materia di sicurez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Conoscenza delle norme relative alla sicurez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spacing w:after="240"/>
              <w:rPr>
                <w:sz w:val="22"/>
                <w:szCs w:val="22"/>
              </w:rPr>
            </w:pPr>
          </w:p>
          <w:p w:rsidR="00477455" w:rsidRPr="00C07383" w:rsidRDefault="00477455" w:rsidP="00477455">
            <w:pPr>
              <w:jc w:val="center"/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Ricerca a gruppi su materiale fornito al fine di rispondere ad un questionario e di produrre un cartellone riassun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Osservazione da parte dell’insegnante relativamente a: partecipazione al lavoro di gruppo,</w:t>
            </w:r>
          </w:p>
          <w:p w:rsidR="00477455" w:rsidRPr="00C07383" w:rsidRDefault="00477455" w:rsidP="00477455">
            <w:pPr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atteggiamento degli alunni, serietà nelle prove di evacuazione e, successivamente, comportamenti quotidiani.</w:t>
            </w:r>
          </w:p>
        </w:tc>
      </w:tr>
      <w:tr w:rsidR="00477455" w:rsidRPr="00C07383" w:rsidTr="00477455">
        <w:trPr>
          <w:trHeight w:val="1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Promuovere la consapevolezza delle proprie capacità o debolezze.</w:t>
            </w:r>
          </w:p>
          <w:p w:rsidR="00477455" w:rsidRPr="00C07383" w:rsidRDefault="00477455" w:rsidP="004774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Riflettere sul proprio metodo di studio, condividere coi compagni le proprie riflessioni, cercare strade di miglioramen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spacing w:after="240"/>
              <w:rPr>
                <w:sz w:val="22"/>
                <w:szCs w:val="22"/>
              </w:rPr>
            </w:pPr>
          </w:p>
          <w:p w:rsidR="00477455" w:rsidRPr="00C07383" w:rsidRDefault="00477455" w:rsidP="00477455">
            <w:pPr>
              <w:jc w:val="center"/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Questionario “CHE STUDENTE SONO”</w:t>
            </w:r>
          </w:p>
          <w:p w:rsidR="00477455" w:rsidRPr="00C07383" w:rsidRDefault="00477455" w:rsidP="00477455">
            <w:pPr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Discussione in clas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7455" w:rsidRPr="00C07383" w:rsidRDefault="00477455" w:rsidP="00477455">
            <w:pPr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Osservazione dell’atteggiamento degli alunni.</w:t>
            </w:r>
          </w:p>
          <w:p w:rsidR="00477455" w:rsidRPr="00C07383" w:rsidRDefault="00477455" w:rsidP="00477455">
            <w:pPr>
              <w:rPr>
                <w:sz w:val="22"/>
                <w:szCs w:val="22"/>
              </w:rPr>
            </w:pPr>
            <w:r w:rsidRPr="00C07383">
              <w:rPr>
                <w:color w:val="000000"/>
                <w:sz w:val="22"/>
                <w:szCs w:val="22"/>
              </w:rPr>
              <w:t>Partecipazione durante la discussione del gruppo</w:t>
            </w:r>
          </w:p>
        </w:tc>
      </w:tr>
    </w:tbl>
    <w:p w:rsidR="00F0417D" w:rsidRPr="00C07383" w:rsidRDefault="002C3A5F">
      <w:pPr>
        <w:jc w:val="center"/>
        <w:rPr>
          <w:b/>
          <w:sz w:val="22"/>
          <w:szCs w:val="22"/>
        </w:rPr>
      </w:pPr>
      <w:r w:rsidRPr="00C07383">
        <w:rPr>
          <w:b/>
          <w:sz w:val="22"/>
          <w:szCs w:val="22"/>
        </w:rPr>
        <w:br w:type="page"/>
      </w:r>
    </w:p>
    <w:p w:rsidR="00F0417D" w:rsidRPr="00C07383" w:rsidRDefault="00F0417D">
      <w:pPr>
        <w:jc w:val="center"/>
        <w:rPr>
          <w:b/>
          <w:sz w:val="22"/>
          <w:szCs w:val="22"/>
        </w:rPr>
      </w:pPr>
      <w:r w:rsidRPr="00C07383">
        <w:rPr>
          <w:b/>
          <w:sz w:val="22"/>
          <w:szCs w:val="22"/>
        </w:rPr>
        <w:lastRenderedPageBreak/>
        <w:t>ACQUISIZIONE DELLE COMPETENZE TRASVERSALI</w:t>
      </w:r>
    </w:p>
    <w:p w:rsidR="00F0417D" w:rsidRPr="00C07383" w:rsidRDefault="00F0417D">
      <w:pPr>
        <w:jc w:val="center"/>
        <w:rPr>
          <w:b/>
          <w:sz w:val="22"/>
          <w:szCs w:val="22"/>
        </w:rPr>
      </w:pPr>
    </w:p>
    <w:tbl>
      <w:tblPr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05"/>
        <w:gridCol w:w="3981"/>
        <w:gridCol w:w="1824"/>
        <w:gridCol w:w="3498"/>
        <w:gridCol w:w="3475"/>
      </w:tblGrid>
      <w:tr w:rsidR="00F0417D" w:rsidRPr="00C07383">
        <w:trPr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OBIETTIVI FORMATIVI</w:t>
            </w:r>
          </w:p>
          <w:p w:rsidR="00F0417D" w:rsidRPr="00C07383" w:rsidRDefault="00F0417D" w:rsidP="00B32D13">
            <w:pPr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TRASVERSAL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RISULTATI ATTES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TEMPI PREVISTI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 xml:space="preserve">MODALITA' DI AZIONE E STRUMENTI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MODALITA' E STRUMENTI DI VERIFICA</w:t>
            </w:r>
          </w:p>
        </w:tc>
      </w:tr>
      <w:tr w:rsidR="00F0417D" w:rsidRPr="00C07383">
        <w:trPr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88440B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Migliorare</w:t>
            </w:r>
            <w:r w:rsidR="00F0417D" w:rsidRPr="00C07383">
              <w:rPr>
                <w:sz w:val="22"/>
                <w:szCs w:val="22"/>
              </w:rPr>
              <w:t xml:space="preserve"> le capacità  e le  abilità di osservazione, di  confronto e di correlazione, di analisi e di sintesi, di ascolto, di comprensione e di comunicazione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Presta la necessaria attenzione e ascolta in modo attivo.</w:t>
            </w:r>
          </w:p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Comprende messaggi</w:t>
            </w:r>
          </w:p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Comprende lo scopo</w:t>
            </w:r>
          </w:p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Distingue le informazioni</w:t>
            </w:r>
          </w:p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Osserva la realtà fatti e fenomeni</w:t>
            </w:r>
          </w:p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Raccoglie dati significativi</w:t>
            </w:r>
          </w:p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Coglie analogie e differenze.  </w:t>
            </w:r>
          </w:p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Sa schematizzare     Sa scegliere       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nno scolastico.</w:t>
            </w:r>
          </w:p>
          <w:p w:rsidR="00F0417D" w:rsidRPr="00C07383" w:rsidRDefault="00F0417D">
            <w:pPr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Attività specifiche di ascolto nelle varie discipline, lezione dialogata. </w:t>
            </w:r>
          </w:p>
          <w:p w:rsidR="00F0417D" w:rsidRPr="00C07383" w:rsidRDefault="00F0417D">
            <w:pPr>
              <w:pStyle w:val="Pidipagina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ttività didattiche dei laboratori opzionali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Verifiche orali, scritte, grafiche, operative, individuali e di gruppo.</w:t>
            </w:r>
          </w:p>
        </w:tc>
      </w:tr>
      <w:tr w:rsidR="00F0417D" w:rsidRPr="00C07383">
        <w:trPr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Sviluppare la capacità espressiva e la creatività.</w:t>
            </w:r>
          </w:p>
          <w:p w:rsidR="00F0417D" w:rsidRPr="00C07383" w:rsidRDefault="00F0417D">
            <w:pPr>
              <w:rPr>
                <w:sz w:val="22"/>
                <w:szCs w:val="22"/>
              </w:rPr>
            </w:pPr>
          </w:p>
          <w:p w:rsidR="00F0417D" w:rsidRPr="00C07383" w:rsidRDefault="00F0417D">
            <w:pPr>
              <w:rPr>
                <w:sz w:val="22"/>
                <w:szCs w:val="22"/>
              </w:rPr>
            </w:pPr>
          </w:p>
          <w:p w:rsidR="00F0417D" w:rsidRPr="00C07383" w:rsidRDefault="00F0417D">
            <w:pPr>
              <w:rPr>
                <w:sz w:val="22"/>
                <w:szCs w:val="22"/>
              </w:rPr>
            </w:pPr>
          </w:p>
          <w:p w:rsidR="00F0417D" w:rsidRPr="00C07383" w:rsidRDefault="00F0417D">
            <w:pPr>
              <w:rPr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Formula messaggi chiari , corretti </w:t>
            </w:r>
            <w:r w:rsidR="0088440B" w:rsidRPr="00C07383">
              <w:rPr>
                <w:sz w:val="22"/>
                <w:szCs w:val="22"/>
              </w:rPr>
              <w:t xml:space="preserve">e </w:t>
            </w:r>
            <w:r w:rsidRPr="00C07383">
              <w:rPr>
                <w:sz w:val="22"/>
                <w:szCs w:val="22"/>
              </w:rPr>
              <w:t xml:space="preserve">funzionali agli scopi. </w:t>
            </w:r>
          </w:p>
          <w:p w:rsidR="00F0417D" w:rsidRPr="00C07383" w:rsidRDefault="00FA0CE5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Descrive</w:t>
            </w:r>
            <w:r w:rsidR="00F0417D" w:rsidRPr="00C07383">
              <w:rPr>
                <w:sz w:val="22"/>
                <w:szCs w:val="22"/>
              </w:rPr>
              <w:t xml:space="preserve"> situazioni e procedimenti;</w:t>
            </w:r>
          </w:p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Si esprime utilizzando diverse forme e tecniche, anche non verbali</w:t>
            </w:r>
            <w:r w:rsidR="0088440B" w:rsidRPr="00C07383">
              <w:rPr>
                <w:sz w:val="22"/>
                <w:szCs w:val="22"/>
              </w:rPr>
              <w:t>.</w:t>
            </w:r>
          </w:p>
          <w:p w:rsidR="00F0417D" w:rsidRPr="00C07383" w:rsidRDefault="0088440B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Ordina logicamente.</w:t>
            </w:r>
          </w:p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Utilizza un lessico specifico</w:t>
            </w:r>
            <w:r w:rsidR="0088440B" w:rsidRPr="00C07383">
              <w:rPr>
                <w:sz w:val="22"/>
                <w:szCs w:val="22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 Anno scolastico.</w:t>
            </w:r>
          </w:p>
          <w:p w:rsidR="00F0417D" w:rsidRPr="00C07383" w:rsidRDefault="00F0417D">
            <w:pPr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ttività didattiche di tutte le discipline</w:t>
            </w:r>
          </w:p>
          <w:p w:rsidR="00F0417D" w:rsidRPr="00C07383" w:rsidRDefault="00F0417D">
            <w:pPr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Attività didattiche dei laboratori opzionali                                 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 Analisi della qualità espressiva (grafica, verbale, motoria…).</w:t>
            </w:r>
          </w:p>
        </w:tc>
      </w:tr>
      <w:tr w:rsidR="00F0417D" w:rsidRPr="00C07383">
        <w:trPr>
          <w:trHeight w:val="1122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 w:rsidP="0088440B">
            <w:pPr>
              <w:ind w:right="-82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Riconoscere relazioni, formulare ipotesi, applicare procedure operative e verificarle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Svolge attività secondo un esempio</w:t>
            </w:r>
          </w:p>
          <w:p w:rsidR="00F0417D" w:rsidRPr="00C07383" w:rsidRDefault="0088440B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Sa applicare autonomamente semplici procedure operativ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nno scolastico.</w:t>
            </w:r>
          </w:p>
          <w:p w:rsidR="00F0417D" w:rsidRPr="00C07383" w:rsidRDefault="00F0417D">
            <w:pPr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ttività didattiche di tutte le discipline</w:t>
            </w:r>
          </w:p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ttività didattiche dei laboratori opzionali.</w:t>
            </w:r>
          </w:p>
          <w:p w:rsidR="00992677" w:rsidRPr="00C07383" w:rsidRDefault="00992677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Laboratori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Verifiche in itinere nelle singole discipline</w:t>
            </w:r>
          </w:p>
        </w:tc>
      </w:tr>
      <w:tr w:rsidR="00F0417D" w:rsidRPr="00C07383">
        <w:trPr>
          <w:trHeight w:val="920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ind w:right="-82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Favorire la conoscenza e l’accettazione di sé rafforzando l’autostima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cquisi</w:t>
            </w:r>
            <w:r w:rsidR="00992677" w:rsidRPr="00C07383">
              <w:rPr>
                <w:sz w:val="22"/>
                <w:szCs w:val="22"/>
              </w:rPr>
              <w:t xml:space="preserve">sce </w:t>
            </w:r>
            <w:r w:rsidRPr="00C07383">
              <w:rPr>
                <w:sz w:val="22"/>
                <w:szCs w:val="22"/>
              </w:rPr>
              <w:t xml:space="preserve"> sempre più sicurezza nei propri mezzi.</w:t>
            </w:r>
          </w:p>
          <w:p w:rsidR="00F0417D" w:rsidRPr="00C07383" w:rsidRDefault="00992677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È consapevole delle proprie potenziali</w:t>
            </w:r>
            <w:r w:rsidR="00A751B1" w:rsidRPr="00C07383">
              <w:rPr>
                <w:sz w:val="22"/>
                <w:szCs w:val="22"/>
              </w:rPr>
              <w:t>t</w:t>
            </w:r>
            <w:r w:rsidRPr="00C07383">
              <w:rPr>
                <w:sz w:val="22"/>
                <w:szCs w:val="22"/>
              </w:rPr>
              <w:t>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nno scolastico.</w:t>
            </w:r>
          </w:p>
          <w:p w:rsidR="00FA0CE5" w:rsidRPr="00C07383" w:rsidRDefault="00FA0CE5">
            <w:pPr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5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Discussione e conversazione sia nel gruppo classe che in un </w:t>
            </w:r>
            <w:r w:rsidR="00477455" w:rsidRPr="00C07383">
              <w:rPr>
                <w:sz w:val="22"/>
                <w:szCs w:val="22"/>
              </w:rPr>
              <w:t>gruppo.</w:t>
            </w:r>
          </w:p>
          <w:p w:rsidR="00F0417D" w:rsidRPr="00C07383" w:rsidRDefault="00FA0CE5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ttività dei laboratori opzionali.</w:t>
            </w:r>
          </w:p>
          <w:p w:rsidR="00F0417D" w:rsidRPr="00C07383" w:rsidRDefault="006D2966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Valorizza</w:t>
            </w:r>
            <w:r w:rsidR="00FA0CE5" w:rsidRPr="00C07383">
              <w:rPr>
                <w:sz w:val="22"/>
                <w:szCs w:val="22"/>
              </w:rPr>
              <w:t>zionede</w:t>
            </w:r>
            <w:r w:rsidRPr="00C07383">
              <w:rPr>
                <w:sz w:val="22"/>
                <w:szCs w:val="22"/>
              </w:rPr>
              <w:t>i lavori svolti.</w:t>
            </w:r>
          </w:p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Graduare le richiest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Osservazione in classe e confronto all’interno del Consiglio di Classe</w:t>
            </w:r>
          </w:p>
        </w:tc>
      </w:tr>
      <w:tr w:rsidR="00030B2B" w:rsidRPr="00C07383">
        <w:trPr>
          <w:trHeight w:val="1506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2B" w:rsidRPr="00C07383" w:rsidRDefault="00030B2B">
            <w:pPr>
              <w:ind w:right="-82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cquisire una  adeguata autonomia  personale e una sempre maggiore capacità critica.</w:t>
            </w:r>
          </w:p>
          <w:p w:rsidR="00030B2B" w:rsidRPr="00C07383" w:rsidRDefault="00030B2B">
            <w:pPr>
              <w:rPr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2B" w:rsidRPr="00C07383" w:rsidRDefault="00030B2B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Si comporta correttamente ed adeguatamente nelle diverse situazioni educative.</w:t>
            </w:r>
          </w:p>
          <w:p w:rsidR="00030B2B" w:rsidRPr="00C07383" w:rsidRDefault="00030B2B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Utilizza  un personale metodo di studio.</w:t>
            </w:r>
          </w:p>
          <w:p w:rsidR="00030B2B" w:rsidRPr="00C07383" w:rsidRDefault="00030B2B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Porta puntualmente il materiale occorrente.</w:t>
            </w:r>
          </w:p>
          <w:p w:rsidR="00030B2B" w:rsidRPr="00C07383" w:rsidRDefault="00030B2B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Riflette ed apporta contributi personali alle discussioni.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2B" w:rsidRPr="00C07383" w:rsidRDefault="00030B2B" w:rsidP="00030B2B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nno scolastico.</w:t>
            </w:r>
          </w:p>
          <w:p w:rsidR="00030B2B" w:rsidRPr="00C07383" w:rsidRDefault="00030B2B" w:rsidP="00030B2B">
            <w:pPr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2B" w:rsidRPr="00C07383" w:rsidRDefault="00030B2B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ttività didattiche disciplinari</w:t>
            </w:r>
          </w:p>
          <w:p w:rsidR="00030B2B" w:rsidRPr="00C07383" w:rsidRDefault="00030B2B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Laboratori disciplinari.</w:t>
            </w:r>
          </w:p>
          <w:p w:rsidR="00030B2B" w:rsidRPr="00C07383" w:rsidRDefault="00030B2B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Laboratori opzionali.</w:t>
            </w:r>
          </w:p>
          <w:p w:rsidR="00030B2B" w:rsidRPr="00C07383" w:rsidRDefault="00030B2B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Pratica dell’autovalutazione e dell’autocontrollo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2B" w:rsidRPr="00C07383" w:rsidRDefault="00030B2B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Produzione didattica e verifiche periodiche;</w:t>
            </w:r>
          </w:p>
          <w:p w:rsidR="00030B2B" w:rsidRPr="00C07383" w:rsidRDefault="00030B2B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Comparazione con la situazione precedente.</w:t>
            </w:r>
          </w:p>
        </w:tc>
      </w:tr>
      <w:tr w:rsidR="00030B2B" w:rsidRPr="00C07383">
        <w:trPr>
          <w:trHeight w:val="859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2B" w:rsidRPr="00C07383" w:rsidRDefault="00030B2B">
            <w:pPr>
              <w:ind w:right="-82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lastRenderedPageBreak/>
              <w:t>Conoscere e adottare comportamenti che tutelino la salute, il territorio e l’ambiente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2B" w:rsidRPr="00C07383" w:rsidRDefault="00030B2B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Si comporta correttamente ed adeguatamente nei confronti di sé, degli altri e degli spazi scolastic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2B" w:rsidRPr="00C07383" w:rsidRDefault="00030B2B" w:rsidP="00030B2B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nno scolastico.</w:t>
            </w:r>
          </w:p>
          <w:p w:rsidR="00030B2B" w:rsidRPr="00C07383" w:rsidRDefault="00030B2B" w:rsidP="00030B2B">
            <w:pPr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2B" w:rsidRPr="00C07383" w:rsidRDefault="00030B2B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ttività didattiche disciplinari</w:t>
            </w:r>
          </w:p>
          <w:p w:rsidR="00030B2B" w:rsidRPr="00C07383" w:rsidRDefault="00030B2B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Laboratori disciplinari.</w:t>
            </w:r>
          </w:p>
          <w:p w:rsidR="00030B2B" w:rsidRPr="00C07383" w:rsidRDefault="00030B2B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Laboratori opzionali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2B" w:rsidRPr="00C07383" w:rsidRDefault="00030B2B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Verifiche in itinere nelle singole discipline</w:t>
            </w:r>
          </w:p>
        </w:tc>
      </w:tr>
    </w:tbl>
    <w:p w:rsidR="00F0417D" w:rsidRPr="00C07383" w:rsidRDefault="00F0417D">
      <w:pPr>
        <w:pStyle w:val="Testonormale"/>
        <w:jc w:val="center"/>
        <w:rPr>
          <w:rFonts w:ascii="Times New Roman" w:hAnsi="Times New Roman"/>
          <w:b/>
          <w:sz w:val="22"/>
          <w:szCs w:val="22"/>
        </w:rPr>
      </w:pPr>
    </w:p>
    <w:p w:rsidR="00D47097" w:rsidRDefault="00D47097">
      <w:pPr>
        <w:jc w:val="center"/>
        <w:rPr>
          <w:b/>
          <w:sz w:val="22"/>
          <w:szCs w:val="22"/>
        </w:rPr>
      </w:pPr>
    </w:p>
    <w:p w:rsidR="00D47097" w:rsidRDefault="00D47097">
      <w:pPr>
        <w:jc w:val="center"/>
        <w:rPr>
          <w:b/>
          <w:sz w:val="22"/>
          <w:szCs w:val="22"/>
        </w:rPr>
      </w:pPr>
    </w:p>
    <w:p w:rsidR="00F0417D" w:rsidRPr="00C07383" w:rsidRDefault="00F0417D">
      <w:pPr>
        <w:jc w:val="center"/>
        <w:rPr>
          <w:b/>
          <w:sz w:val="22"/>
          <w:szCs w:val="22"/>
        </w:rPr>
      </w:pPr>
      <w:r w:rsidRPr="00C07383">
        <w:rPr>
          <w:b/>
          <w:sz w:val="22"/>
          <w:szCs w:val="22"/>
        </w:rPr>
        <w:t>ACQUISIZIONE DELLE COMPETENZE RELAZIONALI</w:t>
      </w:r>
    </w:p>
    <w:p w:rsidR="00F0417D" w:rsidRPr="00C07383" w:rsidRDefault="00F0417D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12"/>
        <w:gridCol w:w="3112"/>
        <w:gridCol w:w="3106"/>
        <w:gridCol w:w="3105"/>
        <w:gridCol w:w="3105"/>
      </w:tblGrid>
      <w:tr w:rsidR="00AF3B5C" w:rsidRPr="00C07383" w:rsidTr="00AF3B5C">
        <w:tc>
          <w:tcPr>
            <w:tcW w:w="1001" w:type="pct"/>
          </w:tcPr>
          <w:p w:rsidR="00AF3B5C" w:rsidRPr="00C07383" w:rsidRDefault="00AF3B5C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OBIETTIVI FORMATIVI</w:t>
            </w:r>
          </w:p>
        </w:tc>
        <w:tc>
          <w:tcPr>
            <w:tcW w:w="1001" w:type="pct"/>
          </w:tcPr>
          <w:p w:rsidR="00AF3B5C" w:rsidRPr="00C07383" w:rsidRDefault="00AF3B5C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RISULTATI ATTESI</w:t>
            </w:r>
          </w:p>
        </w:tc>
        <w:tc>
          <w:tcPr>
            <w:tcW w:w="999" w:type="pct"/>
          </w:tcPr>
          <w:p w:rsidR="00AF3B5C" w:rsidRPr="00C07383" w:rsidRDefault="00AF3B5C" w:rsidP="00AF3B5C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TEMPI  PREVISTI</w:t>
            </w:r>
          </w:p>
        </w:tc>
        <w:tc>
          <w:tcPr>
            <w:tcW w:w="999" w:type="pct"/>
          </w:tcPr>
          <w:p w:rsidR="00AF3B5C" w:rsidRPr="00C07383" w:rsidRDefault="00AF3B5C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MODALITA' E STRUMENTI DI AZIONE</w:t>
            </w:r>
          </w:p>
        </w:tc>
        <w:tc>
          <w:tcPr>
            <w:tcW w:w="999" w:type="pct"/>
          </w:tcPr>
          <w:p w:rsidR="00AF3B5C" w:rsidRPr="00C07383" w:rsidRDefault="00AF3B5C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MODALITA' E STRUMENTI DI VERIFICA</w:t>
            </w:r>
          </w:p>
        </w:tc>
      </w:tr>
      <w:tr w:rsidR="00AF3B5C" w:rsidRPr="00C07383" w:rsidTr="00AF3B5C">
        <w:tc>
          <w:tcPr>
            <w:tcW w:w="1001" w:type="pct"/>
          </w:tcPr>
          <w:p w:rsidR="00AF3B5C" w:rsidRPr="00C07383" w:rsidRDefault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Favorire una buona convivenza nel gruppo classe, nel rispetto delle reciproche diversità.</w:t>
            </w:r>
          </w:p>
          <w:p w:rsidR="00AF3B5C" w:rsidRPr="00C07383" w:rsidRDefault="00AF3B5C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</w:tcPr>
          <w:p w:rsidR="00AF3B5C" w:rsidRPr="00C07383" w:rsidRDefault="00AF3B5C" w:rsidP="00477455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Rispetto dei compagni,espressione della propria opinione,ascolto di quella altrui,comportamento collaborativo,coinvolgimento nella vita della classe superando i "piccoligruppi“.</w:t>
            </w:r>
          </w:p>
        </w:tc>
        <w:tc>
          <w:tcPr>
            <w:tcW w:w="999" w:type="pct"/>
          </w:tcPr>
          <w:p w:rsidR="00AF3B5C" w:rsidRPr="00C07383" w:rsidRDefault="00AF3B5C" w:rsidP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nno scolastico.</w:t>
            </w:r>
          </w:p>
          <w:p w:rsidR="00AF3B5C" w:rsidRPr="00C07383" w:rsidRDefault="00AF3B5C" w:rsidP="00AF3B5C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</w:tcPr>
          <w:p w:rsidR="00AF3B5C" w:rsidRPr="00C07383" w:rsidRDefault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Lezione dialogata con scambio di ruolo.</w:t>
            </w:r>
          </w:p>
          <w:p w:rsidR="00AF3B5C" w:rsidRPr="00C07383" w:rsidRDefault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ttività di gruppo per facilitare la reciproca conoscenza, dialoghi e scambio di opinioni.</w:t>
            </w:r>
          </w:p>
          <w:p w:rsidR="00AF3B5C" w:rsidRPr="00C07383" w:rsidRDefault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Laboratori opzionali.</w:t>
            </w:r>
          </w:p>
        </w:tc>
        <w:tc>
          <w:tcPr>
            <w:tcW w:w="999" w:type="pct"/>
          </w:tcPr>
          <w:p w:rsidR="00AF3B5C" w:rsidRPr="00C07383" w:rsidRDefault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Osservazione sistematica del comportamento degli alunni</w:t>
            </w:r>
          </w:p>
        </w:tc>
      </w:tr>
      <w:tr w:rsidR="00AF3B5C" w:rsidRPr="00C07383" w:rsidTr="00AF3B5C">
        <w:tc>
          <w:tcPr>
            <w:tcW w:w="1001" w:type="pct"/>
          </w:tcPr>
          <w:p w:rsidR="00AF3B5C" w:rsidRPr="00C07383" w:rsidRDefault="00AF3B5C">
            <w:pPr>
              <w:pStyle w:val="Titolo1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Facilitare la comunicazione.</w:t>
            </w:r>
          </w:p>
          <w:p w:rsidR="00AF3B5C" w:rsidRPr="00C07383" w:rsidRDefault="00AF3B5C">
            <w:pPr>
              <w:rPr>
                <w:sz w:val="22"/>
                <w:szCs w:val="22"/>
              </w:rPr>
            </w:pPr>
          </w:p>
          <w:p w:rsidR="00AF3B5C" w:rsidRPr="00C07383" w:rsidRDefault="00AF3B5C">
            <w:pPr>
              <w:rPr>
                <w:sz w:val="22"/>
                <w:szCs w:val="22"/>
              </w:rPr>
            </w:pPr>
          </w:p>
          <w:p w:rsidR="00AF3B5C" w:rsidRPr="00C07383" w:rsidRDefault="00AF3B5C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</w:tcPr>
          <w:p w:rsidR="00AF3B5C" w:rsidRPr="00C07383" w:rsidRDefault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Espressione libera e spontanea di bisogni, interessi, stati d’animo, difficoltà, ecc..</w:t>
            </w:r>
          </w:p>
          <w:p w:rsidR="00AF3B5C" w:rsidRPr="00C07383" w:rsidRDefault="00AF3B5C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</w:tcPr>
          <w:p w:rsidR="00AF3B5C" w:rsidRPr="00C07383" w:rsidRDefault="00AF3B5C" w:rsidP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nno scolastico.</w:t>
            </w:r>
          </w:p>
          <w:p w:rsidR="00AF3B5C" w:rsidRPr="00C07383" w:rsidRDefault="00AF3B5C" w:rsidP="00AF3B5C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</w:tcPr>
          <w:p w:rsidR="00AF3B5C" w:rsidRPr="00C07383" w:rsidRDefault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Esperienze che migliorino l’autostima e che portino a un dialogo aperto con gli insegnanti. Realizzazione della bacheca di classe. Laboratori opzionali</w:t>
            </w:r>
          </w:p>
        </w:tc>
        <w:tc>
          <w:tcPr>
            <w:tcW w:w="999" w:type="pct"/>
          </w:tcPr>
          <w:p w:rsidR="00AF3B5C" w:rsidRPr="00C07383" w:rsidRDefault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Osservazione sistematica. </w:t>
            </w:r>
          </w:p>
          <w:p w:rsidR="00AF3B5C" w:rsidRPr="00C07383" w:rsidRDefault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nalisi della partecipazione Analisi dei comportamenti rilevati</w:t>
            </w:r>
          </w:p>
          <w:p w:rsidR="00AF3B5C" w:rsidRPr="00C07383" w:rsidRDefault="00AF3B5C">
            <w:pPr>
              <w:rPr>
                <w:sz w:val="22"/>
                <w:szCs w:val="22"/>
              </w:rPr>
            </w:pPr>
          </w:p>
        </w:tc>
      </w:tr>
      <w:tr w:rsidR="00AF3B5C" w:rsidRPr="00C07383" w:rsidTr="00AF3B5C">
        <w:tc>
          <w:tcPr>
            <w:tcW w:w="1001" w:type="pct"/>
          </w:tcPr>
          <w:p w:rsidR="00AF3B5C" w:rsidRPr="00C07383" w:rsidRDefault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Migliorare la collaborazione, la</w:t>
            </w:r>
          </w:p>
          <w:p w:rsidR="00AF3B5C" w:rsidRPr="00C07383" w:rsidRDefault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partecipazione, l’interesse e la curiosità</w:t>
            </w:r>
          </w:p>
        </w:tc>
        <w:tc>
          <w:tcPr>
            <w:tcW w:w="1001" w:type="pct"/>
          </w:tcPr>
          <w:p w:rsidR="00AF3B5C" w:rsidRPr="00C07383" w:rsidRDefault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Comportamenti autonomi, responsabili, attivi e costruttivi.</w:t>
            </w:r>
          </w:p>
        </w:tc>
        <w:tc>
          <w:tcPr>
            <w:tcW w:w="999" w:type="pct"/>
          </w:tcPr>
          <w:p w:rsidR="00AF3B5C" w:rsidRPr="00C07383" w:rsidRDefault="00AF3B5C" w:rsidP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Tempi: anno scolastico.</w:t>
            </w:r>
          </w:p>
          <w:p w:rsidR="00AF3B5C" w:rsidRPr="00C07383" w:rsidRDefault="00AF3B5C" w:rsidP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zioni: particolare disponibilità degli insegnanti durante le attività scolastiche.</w:t>
            </w:r>
          </w:p>
          <w:p w:rsidR="00AF3B5C" w:rsidRPr="00C07383" w:rsidRDefault="00AF3B5C" w:rsidP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ttività particolari (uscite, attività interdisciplinari)</w:t>
            </w:r>
          </w:p>
          <w:p w:rsidR="00AF3B5C" w:rsidRPr="00C07383" w:rsidRDefault="00AF3B5C" w:rsidP="00AF3B5C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</w:tcPr>
          <w:p w:rsidR="00AF3B5C" w:rsidRPr="00C07383" w:rsidRDefault="00AF3B5C" w:rsidP="009C1C18">
            <w:pPr>
              <w:ind w:left="-8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rispetto della personalità dell’alunno;</w:t>
            </w:r>
          </w:p>
          <w:p w:rsidR="00AF3B5C" w:rsidRPr="00C07383" w:rsidRDefault="00AF3B5C" w:rsidP="009C1C18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valorizzare l’errore come tentativo di apprendimento;</w:t>
            </w:r>
          </w:p>
          <w:p w:rsidR="00AF3B5C" w:rsidRPr="00C07383" w:rsidRDefault="00AF3B5C" w:rsidP="009C1C18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valorizzare le diverse abilità</w:t>
            </w:r>
          </w:p>
          <w:p w:rsidR="00AF3B5C" w:rsidRPr="00C07383" w:rsidRDefault="00AF3B5C" w:rsidP="009C1C18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fornire un feedback immediato e specifico alle risposte degli alunni.</w:t>
            </w:r>
          </w:p>
        </w:tc>
        <w:tc>
          <w:tcPr>
            <w:tcW w:w="999" w:type="pct"/>
          </w:tcPr>
          <w:p w:rsidR="00AF3B5C" w:rsidRPr="00C07383" w:rsidRDefault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Osservazione sistematica.</w:t>
            </w:r>
          </w:p>
        </w:tc>
      </w:tr>
      <w:tr w:rsidR="00AF3B5C" w:rsidRPr="00C07383" w:rsidTr="00AF3B5C">
        <w:tc>
          <w:tcPr>
            <w:tcW w:w="1001" w:type="pct"/>
          </w:tcPr>
          <w:p w:rsidR="00AF3B5C" w:rsidRPr="00C07383" w:rsidRDefault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Maturare una adeguata modalità di rapporto con gli adulti</w:t>
            </w:r>
          </w:p>
        </w:tc>
        <w:tc>
          <w:tcPr>
            <w:tcW w:w="1001" w:type="pct"/>
          </w:tcPr>
          <w:p w:rsidR="00AF3B5C" w:rsidRPr="00C07383" w:rsidRDefault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ttenzione e silenzio in classe,</w:t>
            </w:r>
          </w:p>
          <w:p w:rsidR="00AF3B5C" w:rsidRPr="00C07383" w:rsidRDefault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scoltare e prendere la parola in modo adeguato alle situazioni</w:t>
            </w:r>
          </w:p>
          <w:p w:rsidR="00AF3B5C" w:rsidRPr="00C07383" w:rsidRDefault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Gestione del rapporto con gli adulti (diverso modo di comunicare e di comportarsi).</w:t>
            </w:r>
          </w:p>
        </w:tc>
        <w:tc>
          <w:tcPr>
            <w:tcW w:w="999" w:type="pct"/>
          </w:tcPr>
          <w:p w:rsidR="00AF3B5C" w:rsidRPr="00C07383" w:rsidRDefault="00AF3B5C" w:rsidP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Tempi: anno scolastico.</w:t>
            </w:r>
          </w:p>
          <w:p w:rsidR="00AF3B5C" w:rsidRPr="00C07383" w:rsidRDefault="00AF3B5C" w:rsidP="009C1C18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Azioni: definizione di regole comuni a tutti gli insegnanti e conseguente rispetto di queste. </w:t>
            </w:r>
          </w:p>
        </w:tc>
        <w:tc>
          <w:tcPr>
            <w:tcW w:w="999" w:type="pct"/>
          </w:tcPr>
          <w:p w:rsidR="00AF3B5C" w:rsidRPr="00C07383" w:rsidRDefault="00AF3B5C" w:rsidP="009C1C18">
            <w:pPr>
              <w:ind w:left="-8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ssegnazione di incarichi specifici agli alunni;</w:t>
            </w:r>
          </w:p>
          <w:p w:rsidR="00AF3B5C" w:rsidRPr="00C07383" w:rsidRDefault="00AF3B5C" w:rsidP="009C1C18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definizione di regole;</w:t>
            </w:r>
          </w:p>
          <w:p w:rsidR="00AF3B5C" w:rsidRPr="00C07383" w:rsidRDefault="00AF3B5C" w:rsidP="009C1C18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pratica della conversazione e della discussione in classe.</w:t>
            </w:r>
          </w:p>
          <w:p w:rsidR="00AF3B5C" w:rsidRPr="00C07383" w:rsidRDefault="00AF3B5C" w:rsidP="009C1C18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definizione di regole comuni a tutti gli insegnanti e conseguente rispetto di queste</w:t>
            </w:r>
          </w:p>
        </w:tc>
        <w:tc>
          <w:tcPr>
            <w:tcW w:w="999" w:type="pct"/>
          </w:tcPr>
          <w:p w:rsidR="00AF3B5C" w:rsidRPr="00C07383" w:rsidRDefault="00AF3B5C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Osservazione sistematica.</w:t>
            </w:r>
          </w:p>
        </w:tc>
      </w:tr>
    </w:tbl>
    <w:p w:rsidR="00F0417D" w:rsidRPr="00C07383" w:rsidRDefault="00F0417D">
      <w:pPr>
        <w:rPr>
          <w:sz w:val="22"/>
          <w:szCs w:val="22"/>
        </w:rPr>
      </w:pPr>
    </w:p>
    <w:p w:rsidR="00F0417D" w:rsidRPr="00C07383" w:rsidRDefault="00F0417D">
      <w:pPr>
        <w:rPr>
          <w:sz w:val="22"/>
          <w:szCs w:val="22"/>
        </w:rPr>
      </w:pPr>
    </w:p>
    <w:p w:rsidR="003738DD" w:rsidRPr="00C07383" w:rsidRDefault="003738DD">
      <w:pPr>
        <w:pStyle w:val="Testonormale"/>
        <w:jc w:val="center"/>
        <w:rPr>
          <w:b/>
          <w:sz w:val="22"/>
          <w:szCs w:val="22"/>
        </w:rPr>
      </w:pPr>
    </w:p>
    <w:p w:rsidR="003738DD" w:rsidRPr="00C07383" w:rsidRDefault="003738DD" w:rsidP="003738DD">
      <w:pPr>
        <w:jc w:val="center"/>
        <w:rPr>
          <w:b/>
          <w:sz w:val="22"/>
          <w:szCs w:val="22"/>
        </w:rPr>
      </w:pPr>
      <w:r w:rsidRPr="00C07383">
        <w:rPr>
          <w:b/>
          <w:sz w:val="22"/>
          <w:szCs w:val="22"/>
        </w:rPr>
        <w:t xml:space="preserve">INTEGRAZIONE/ INCLUSIONE </w:t>
      </w:r>
      <w:r w:rsidRPr="00C07383">
        <w:rPr>
          <w:b/>
          <w:sz w:val="22"/>
          <w:szCs w:val="22"/>
          <w:highlight w:val="yellow"/>
        </w:rPr>
        <w:t>(togliere quello che non interessa)</w:t>
      </w:r>
    </w:p>
    <w:p w:rsidR="003738DD" w:rsidRPr="00C07383" w:rsidRDefault="003738DD" w:rsidP="003738DD">
      <w:pPr>
        <w:ind w:right="-82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452"/>
        <w:gridCol w:w="4607"/>
        <w:gridCol w:w="1380"/>
        <w:gridCol w:w="3054"/>
        <w:gridCol w:w="3123"/>
      </w:tblGrid>
      <w:tr w:rsidR="003738DD" w:rsidRPr="00C07383" w:rsidTr="002A7E0E">
        <w:tc>
          <w:tcPr>
            <w:tcW w:w="1105" w:type="pct"/>
            <w:shd w:val="clear" w:color="auto" w:fill="auto"/>
          </w:tcPr>
          <w:p w:rsidR="003738DD" w:rsidRPr="00C07383" w:rsidRDefault="003738DD" w:rsidP="002A2EF5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OBIETTIVI FORMATIVI</w:t>
            </w:r>
          </w:p>
          <w:p w:rsidR="003738DD" w:rsidRPr="00C07383" w:rsidRDefault="003738DD" w:rsidP="002A2EF5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TRASVERSALI</w:t>
            </w:r>
          </w:p>
        </w:tc>
        <w:tc>
          <w:tcPr>
            <w:tcW w:w="1475" w:type="pct"/>
            <w:shd w:val="clear" w:color="auto" w:fill="auto"/>
          </w:tcPr>
          <w:p w:rsidR="003738DD" w:rsidRPr="00C07383" w:rsidRDefault="003738DD" w:rsidP="002A2EF5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RISULTATI ATTESI</w:t>
            </w:r>
          </w:p>
        </w:tc>
        <w:tc>
          <w:tcPr>
            <w:tcW w:w="442" w:type="pct"/>
            <w:shd w:val="clear" w:color="auto" w:fill="auto"/>
          </w:tcPr>
          <w:p w:rsidR="003738DD" w:rsidRPr="00C07383" w:rsidRDefault="003738DD" w:rsidP="002A2EF5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TEMPI  PREVISTI</w:t>
            </w:r>
          </w:p>
        </w:tc>
        <w:tc>
          <w:tcPr>
            <w:tcW w:w="978" w:type="pct"/>
            <w:shd w:val="clear" w:color="auto" w:fill="auto"/>
          </w:tcPr>
          <w:p w:rsidR="003738DD" w:rsidRPr="00C07383" w:rsidRDefault="003738DD" w:rsidP="002A2EF5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MODALITA' E STRUMENTI DI AZIONE</w:t>
            </w:r>
          </w:p>
        </w:tc>
        <w:tc>
          <w:tcPr>
            <w:tcW w:w="1000" w:type="pct"/>
            <w:shd w:val="clear" w:color="auto" w:fill="auto"/>
          </w:tcPr>
          <w:p w:rsidR="003738DD" w:rsidRPr="00C07383" w:rsidRDefault="003738DD" w:rsidP="002A2EF5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MODALITA' E STRUMENTI DI VERIFICA</w:t>
            </w:r>
          </w:p>
        </w:tc>
      </w:tr>
      <w:tr w:rsidR="003738DD" w:rsidRPr="00C07383" w:rsidTr="002A7E0E">
        <w:tc>
          <w:tcPr>
            <w:tcW w:w="1105" w:type="pct"/>
          </w:tcPr>
          <w:p w:rsidR="003738DD" w:rsidRPr="00C07383" w:rsidRDefault="003738DD" w:rsidP="002A2EF5">
            <w:pPr>
              <w:ind w:left="57" w:right="57"/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Essere coscienti di appartenere ad una comunità più ampia e complessa e sapersi confrontare con altri senza pregiudizi.</w:t>
            </w:r>
          </w:p>
          <w:p w:rsidR="003738DD" w:rsidRPr="00C07383" w:rsidRDefault="003738DD" w:rsidP="002A2EF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75" w:type="pct"/>
          </w:tcPr>
          <w:p w:rsidR="003738DD" w:rsidRPr="00C07383" w:rsidRDefault="003738DD" w:rsidP="002A2EF5">
            <w:pPr>
              <w:tabs>
                <w:tab w:val="left" w:pos="360"/>
              </w:tabs>
              <w:ind w:left="57" w:right="57"/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Positiva accoglienza di alunni stranieri, portatori di handicap e con disagio.</w:t>
            </w:r>
          </w:p>
          <w:p w:rsidR="003738DD" w:rsidRPr="00C07383" w:rsidRDefault="003738DD" w:rsidP="002A2EF5">
            <w:pPr>
              <w:tabs>
                <w:tab w:val="left" w:pos="360"/>
              </w:tabs>
              <w:ind w:left="57" w:right="57"/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Piena integrazione nel gruppo classe.</w:t>
            </w:r>
          </w:p>
          <w:p w:rsidR="003738DD" w:rsidRPr="00C07383" w:rsidRDefault="003738DD" w:rsidP="002A2EF5">
            <w:pPr>
              <w:tabs>
                <w:tab w:val="left" w:pos="360"/>
              </w:tabs>
              <w:ind w:left="57" w:right="57"/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Conoscere la cultura degli altri, farsi portatore di conoscenza della cultura del proprio paese.</w:t>
            </w:r>
          </w:p>
          <w:p w:rsidR="003738DD" w:rsidRPr="00C07383" w:rsidRDefault="003738DD" w:rsidP="002A2EF5">
            <w:pPr>
              <w:tabs>
                <w:tab w:val="left" w:pos="360"/>
              </w:tabs>
              <w:ind w:left="57" w:right="57"/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Il C.C.R. come prima forma di partecipazione.</w:t>
            </w:r>
          </w:p>
          <w:p w:rsidR="003738DD" w:rsidRPr="00C07383" w:rsidRDefault="003738DD" w:rsidP="002A2EF5">
            <w:pPr>
              <w:tabs>
                <w:tab w:val="left" w:pos="360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3738DD" w:rsidRPr="00C07383" w:rsidRDefault="003738DD" w:rsidP="002A2EF5">
            <w:pPr>
              <w:ind w:left="57" w:right="57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nno scolastico</w:t>
            </w:r>
            <w:r w:rsidRPr="00C07383">
              <w:rPr>
                <w:sz w:val="22"/>
                <w:szCs w:val="22"/>
              </w:rPr>
              <w:br/>
            </w:r>
          </w:p>
          <w:p w:rsidR="003738DD" w:rsidRPr="00C07383" w:rsidRDefault="003738DD" w:rsidP="002A2EF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78" w:type="pct"/>
          </w:tcPr>
          <w:p w:rsidR="003738DD" w:rsidRPr="00C07383" w:rsidRDefault="003738DD" w:rsidP="002A2EF5">
            <w:pPr>
              <w:tabs>
                <w:tab w:val="left" w:pos="360"/>
              </w:tabs>
              <w:ind w:right="57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Interventi di contrasto all’emarginazione </w:t>
            </w:r>
          </w:p>
          <w:p w:rsidR="003738DD" w:rsidRPr="00C07383" w:rsidRDefault="003738DD" w:rsidP="003738D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Interventi per promuovere l'Agio</w:t>
            </w:r>
          </w:p>
          <w:p w:rsidR="003738DD" w:rsidRPr="00C07383" w:rsidRDefault="003738DD" w:rsidP="002A2EF5">
            <w:pPr>
              <w:tabs>
                <w:tab w:val="left" w:pos="360"/>
              </w:tabs>
              <w:ind w:left="57" w:right="57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Interventi di promozione dell’intercultura</w:t>
            </w:r>
          </w:p>
          <w:p w:rsidR="003738DD" w:rsidRPr="00C07383" w:rsidRDefault="003738DD" w:rsidP="002A2EF5">
            <w:pPr>
              <w:tabs>
                <w:tab w:val="left" w:pos="360"/>
              </w:tabs>
              <w:ind w:right="57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Educazione alla convivenza democratica</w:t>
            </w:r>
          </w:p>
          <w:p w:rsidR="003738DD" w:rsidRPr="00C07383" w:rsidRDefault="003738DD" w:rsidP="002A2EF5">
            <w:pPr>
              <w:ind w:left="57" w:right="57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Progetto contro il bullismo.</w:t>
            </w:r>
          </w:p>
          <w:p w:rsidR="003738DD" w:rsidRPr="00C07383" w:rsidRDefault="003738DD" w:rsidP="002A2EF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738DD" w:rsidRPr="00C07383" w:rsidRDefault="003738DD" w:rsidP="002A2EF5">
            <w:pPr>
              <w:ind w:left="57" w:right="57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Osservazione in classe </w:t>
            </w:r>
          </w:p>
          <w:p w:rsidR="003738DD" w:rsidRPr="00C07383" w:rsidRDefault="003738DD" w:rsidP="002A2EF5">
            <w:pPr>
              <w:ind w:left="57" w:right="57"/>
              <w:rPr>
                <w:sz w:val="22"/>
                <w:szCs w:val="22"/>
              </w:rPr>
            </w:pPr>
          </w:p>
          <w:p w:rsidR="003738DD" w:rsidRPr="00C07383" w:rsidRDefault="003738DD" w:rsidP="002A2EF5">
            <w:pPr>
              <w:ind w:left="57" w:right="57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nalisi dei comportamenti rilevati</w:t>
            </w:r>
          </w:p>
          <w:p w:rsidR="003738DD" w:rsidRPr="00C07383" w:rsidRDefault="003738DD" w:rsidP="002A2EF5">
            <w:pPr>
              <w:ind w:left="57" w:right="57"/>
              <w:rPr>
                <w:sz w:val="22"/>
                <w:szCs w:val="22"/>
              </w:rPr>
            </w:pPr>
          </w:p>
          <w:p w:rsidR="003738DD" w:rsidRPr="00C07383" w:rsidRDefault="003738DD" w:rsidP="002A2EF5">
            <w:pPr>
              <w:ind w:left="57" w:right="57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Confronto all’interno del Consiglio di Classe</w:t>
            </w:r>
          </w:p>
        </w:tc>
      </w:tr>
      <w:tr w:rsidR="003738DD" w:rsidRPr="00C07383" w:rsidTr="002A7E0E">
        <w:tc>
          <w:tcPr>
            <w:tcW w:w="1105" w:type="pct"/>
          </w:tcPr>
          <w:p w:rsidR="003738DD" w:rsidRPr="00C07383" w:rsidRDefault="003738DD" w:rsidP="002A2EF5">
            <w:pPr>
              <w:jc w:val="center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ccogliere ed alfabetizzare alunni stranieri</w:t>
            </w:r>
          </w:p>
        </w:tc>
        <w:tc>
          <w:tcPr>
            <w:tcW w:w="1475" w:type="pct"/>
          </w:tcPr>
          <w:p w:rsidR="003738DD" w:rsidRPr="00C07383" w:rsidRDefault="003738DD" w:rsidP="002A2EF5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Apprendere le conoscenze della lingua italiana per raggiungere almeno il livello …. </w:t>
            </w:r>
          </w:p>
        </w:tc>
        <w:tc>
          <w:tcPr>
            <w:tcW w:w="442" w:type="pct"/>
          </w:tcPr>
          <w:p w:rsidR="003738DD" w:rsidRPr="00C07383" w:rsidRDefault="003738DD" w:rsidP="002A2EF5">
            <w:pPr>
              <w:ind w:left="57" w:right="57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nno scolastico</w:t>
            </w:r>
          </w:p>
        </w:tc>
        <w:tc>
          <w:tcPr>
            <w:tcW w:w="978" w:type="pct"/>
          </w:tcPr>
          <w:p w:rsidR="003738DD" w:rsidRPr="00C07383" w:rsidRDefault="003738DD" w:rsidP="002A2EF5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Interventi individualizzati di alfabetizzazione </w:t>
            </w:r>
          </w:p>
          <w:p w:rsidR="003738DD" w:rsidRPr="00C07383" w:rsidRDefault="003738DD" w:rsidP="002A2EF5">
            <w:pPr>
              <w:tabs>
                <w:tab w:val="left" w:pos="360"/>
              </w:tabs>
              <w:ind w:left="57" w:right="57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Laboratori di italiano L2 in orario curricolare per consolidare la conoscenza della lingua italiana. (progetto O.P.L.A.)</w:t>
            </w:r>
          </w:p>
          <w:p w:rsidR="003738DD" w:rsidRPr="00C07383" w:rsidRDefault="003738DD" w:rsidP="002A2EF5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738DD" w:rsidRPr="00C07383" w:rsidRDefault="003738DD" w:rsidP="002A2EF5">
            <w:pPr>
              <w:ind w:right="57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Test di ingresso, test intermedi e test finali</w:t>
            </w:r>
          </w:p>
        </w:tc>
      </w:tr>
      <w:tr w:rsidR="003738DD" w:rsidRPr="00C07383" w:rsidTr="002A7E0E">
        <w:tc>
          <w:tcPr>
            <w:tcW w:w="1105" w:type="pct"/>
          </w:tcPr>
          <w:p w:rsidR="003738DD" w:rsidRPr="00C07383" w:rsidRDefault="003738DD" w:rsidP="002A2EF5">
            <w:pPr>
              <w:jc w:val="center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Mediazione scuola famiglia per alunni di recente immigrazione</w:t>
            </w:r>
          </w:p>
        </w:tc>
        <w:tc>
          <w:tcPr>
            <w:tcW w:w="1475" w:type="pct"/>
          </w:tcPr>
          <w:p w:rsidR="003738DD" w:rsidRPr="00C07383" w:rsidRDefault="003738DD" w:rsidP="003738D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Incontrare le famiglie con la presenza di mediatori linguistici che traducono le informazioni e facilitano la comunicazione</w:t>
            </w:r>
          </w:p>
        </w:tc>
        <w:tc>
          <w:tcPr>
            <w:tcW w:w="442" w:type="pct"/>
          </w:tcPr>
          <w:p w:rsidR="003738DD" w:rsidRPr="00C07383" w:rsidRDefault="003738DD" w:rsidP="002A2EF5">
            <w:pPr>
              <w:ind w:left="57" w:right="57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nno scolastico</w:t>
            </w:r>
          </w:p>
        </w:tc>
        <w:tc>
          <w:tcPr>
            <w:tcW w:w="978" w:type="pct"/>
          </w:tcPr>
          <w:p w:rsidR="003738DD" w:rsidRPr="00C07383" w:rsidRDefault="003738DD" w:rsidP="003738D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1-2 ore in orario extracurricolare </w:t>
            </w:r>
          </w:p>
          <w:p w:rsidR="003738DD" w:rsidRPr="00C07383" w:rsidRDefault="003738DD" w:rsidP="003738D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Da concordare con i docenti che ne fanno richiesta</w:t>
            </w:r>
          </w:p>
          <w:p w:rsidR="003738DD" w:rsidRPr="00C07383" w:rsidRDefault="003738DD" w:rsidP="003738DD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738DD" w:rsidRPr="00C07383" w:rsidRDefault="003738DD" w:rsidP="002A2EF5">
            <w:pPr>
              <w:ind w:right="57"/>
              <w:rPr>
                <w:sz w:val="22"/>
                <w:szCs w:val="22"/>
              </w:rPr>
            </w:pPr>
          </w:p>
        </w:tc>
      </w:tr>
    </w:tbl>
    <w:p w:rsidR="003738DD" w:rsidRPr="00C07383" w:rsidRDefault="003738DD" w:rsidP="003738DD">
      <w:pPr>
        <w:jc w:val="center"/>
        <w:rPr>
          <w:sz w:val="22"/>
          <w:szCs w:val="22"/>
        </w:rPr>
      </w:pPr>
    </w:p>
    <w:p w:rsidR="003738DD" w:rsidRPr="00C07383" w:rsidRDefault="003738DD">
      <w:pPr>
        <w:pStyle w:val="Testonormale"/>
        <w:jc w:val="center"/>
        <w:rPr>
          <w:b/>
          <w:sz w:val="22"/>
          <w:szCs w:val="22"/>
        </w:rPr>
      </w:pPr>
    </w:p>
    <w:p w:rsidR="003738DD" w:rsidRPr="00C07383" w:rsidRDefault="003738DD">
      <w:pPr>
        <w:pStyle w:val="Testonormale"/>
        <w:jc w:val="center"/>
        <w:rPr>
          <w:b/>
          <w:sz w:val="22"/>
          <w:szCs w:val="22"/>
        </w:rPr>
      </w:pPr>
    </w:p>
    <w:p w:rsidR="003738DD" w:rsidRPr="00C07383" w:rsidRDefault="003738DD">
      <w:pPr>
        <w:pStyle w:val="Testonormale"/>
        <w:jc w:val="center"/>
        <w:rPr>
          <w:b/>
          <w:sz w:val="22"/>
          <w:szCs w:val="22"/>
        </w:rPr>
      </w:pPr>
    </w:p>
    <w:p w:rsidR="003738DD" w:rsidRPr="00C07383" w:rsidRDefault="003738DD">
      <w:pPr>
        <w:pStyle w:val="Testonormale"/>
        <w:jc w:val="center"/>
        <w:rPr>
          <w:b/>
          <w:sz w:val="22"/>
          <w:szCs w:val="22"/>
        </w:rPr>
      </w:pPr>
    </w:p>
    <w:p w:rsidR="00E969F2" w:rsidRDefault="00E969F2" w:rsidP="00D47097">
      <w:pPr>
        <w:rPr>
          <w:rFonts w:ascii="Courier New" w:hAnsi="Courier New"/>
          <w:b/>
          <w:sz w:val="22"/>
          <w:szCs w:val="22"/>
        </w:rPr>
      </w:pPr>
    </w:p>
    <w:p w:rsidR="00D47097" w:rsidRPr="00C07383" w:rsidRDefault="00D47097" w:rsidP="00D47097">
      <w:pPr>
        <w:rPr>
          <w:sz w:val="22"/>
          <w:szCs w:val="22"/>
        </w:rPr>
      </w:pPr>
    </w:p>
    <w:p w:rsidR="00D47097" w:rsidRDefault="00D47097" w:rsidP="00161B63">
      <w:pPr>
        <w:pStyle w:val="Titolo"/>
        <w:rPr>
          <w:sz w:val="22"/>
          <w:szCs w:val="22"/>
        </w:rPr>
      </w:pPr>
    </w:p>
    <w:p w:rsidR="00D47097" w:rsidRDefault="00D47097" w:rsidP="00161B63">
      <w:pPr>
        <w:pStyle w:val="Titolo"/>
        <w:rPr>
          <w:sz w:val="22"/>
          <w:szCs w:val="22"/>
        </w:rPr>
      </w:pPr>
    </w:p>
    <w:p w:rsidR="00D47097" w:rsidRDefault="00D47097" w:rsidP="00161B63">
      <w:pPr>
        <w:pStyle w:val="Titolo"/>
        <w:rPr>
          <w:sz w:val="22"/>
          <w:szCs w:val="22"/>
        </w:rPr>
      </w:pPr>
    </w:p>
    <w:p w:rsidR="00161B63" w:rsidRPr="00C07383" w:rsidRDefault="00161B63" w:rsidP="00161B63">
      <w:pPr>
        <w:pStyle w:val="Titolo"/>
        <w:rPr>
          <w:sz w:val="22"/>
          <w:szCs w:val="22"/>
        </w:rPr>
      </w:pPr>
      <w:r w:rsidRPr="00C07383">
        <w:rPr>
          <w:sz w:val="22"/>
          <w:szCs w:val="22"/>
        </w:rPr>
        <w:t xml:space="preserve">ORIENTAMENTO  FORMATIVO </w:t>
      </w:r>
    </w:p>
    <w:p w:rsidR="00F23BBF" w:rsidRPr="00C07383" w:rsidRDefault="00F23BBF" w:rsidP="00161B63">
      <w:pPr>
        <w:pStyle w:val="Titolo"/>
        <w:rPr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08"/>
        <w:gridCol w:w="3108"/>
        <w:gridCol w:w="3108"/>
        <w:gridCol w:w="3108"/>
        <w:gridCol w:w="3108"/>
      </w:tblGrid>
      <w:tr w:rsidR="00161B63" w:rsidRPr="00C07383" w:rsidTr="002A7E0E">
        <w:trPr>
          <w:cantSplit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63" w:rsidRPr="00C07383" w:rsidRDefault="00161B63" w:rsidP="00161B63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OBIETTIVI FORMATIV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63" w:rsidRPr="00C07383" w:rsidRDefault="00161B63" w:rsidP="00161B63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RISULTATI ATTES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63" w:rsidRPr="00C07383" w:rsidRDefault="00161B63" w:rsidP="00161B63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TEMPI ED AZIONI PREVISTE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63" w:rsidRPr="00C07383" w:rsidRDefault="00161B63" w:rsidP="00161B63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MODALITA' E STRUMENTI DI AZIONE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B63" w:rsidRPr="00C07383" w:rsidRDefault="00161B63" w:rsidP="00161B63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MODALITA' E STRUMENTI DI VERIFICA</w:t>
            </w:r>
          </w:p>
        </w:tc>
      </w:tr>
      <w:tr w:rsidR="00161B63" w:rsidRPr="00C07383" w:rsidTr="002A7E0E">
        <w:trPr>
          <w:cantSplit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63" w:rsidRPr="00C07383" w:rsidRDefault="00770EFD" w:rsidP="00ED4886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E</w:t>
            </w:r>
            <w:r w:rsidR="00161B63" w:rsidRPr="00C07383">
              <w:rPr>
                <w:sz w:val="22"/>
                <w:szCs w:val="22"/>
              </w:rPr>
              <w:t>splorazione del presente</w:t>
            </w:r>
          </w:p>
          <w:p w:rsidR="00161B63" w:rsidRPr="00C07383" w:rsidRDefault="00770EFD" w:rsidP="00ED4886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E</w:t>
            </w:r>
            <w:r w:rsidR="00161B63" w:rsidRPr="00C07383">
              <w:rPr>
                <w:sz w:val="22"/>
                <w:szCs w:val="22"/>
              </w:rPr>
              <w:t>splorazione di sogni desideri, paure...</w:t>
            </w:r>
          </w:p>
          <w:p w:rsidR="00161B63" w:rsidRPr="00C07383" w:rsidRDefault="00770EFD" w:rsidP="00ED4886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E</w:t>
            </w:r>
            <w:r w:rsidR="00161B63" w:rsidRPr="00C07383">
              <w:rPr>
                <w:sz w:val="22"/>
                <w:szCs w:val="22"/>
              </w:rPr>
              <w:t>splorazione del gruppo</w:t>
            </w:r>
          </w:p>
          <w:p w:rsidR="00161B63" w:rsidRPr="00C07383" w:rsidRDefault="00161B63" w:rsidP="00161B63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63" w:rsidRPr="00C07383" w:rsidRDefault="00161B63" w:rsidP="00161B6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Sperimentazione di sé </w:t>
            </w:r>
          </w:p>
          <w:p w:rsidR="00161B63" w:rsidRPr="00C07383" w:rsidRDefault="00161B63" w:rsidP="00161B6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in contesti divers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63" w:rsidRPr="00C07383" w:rsidRDefault="00161B63" w:rsidP="00161B6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61B63" w:rsidRPr="00C07383" w:rsidRDefault="00161B63" w:rsidP="00161B63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nno Scolastico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63" w:rsidRPr="00C07383" w:rsidRDefault="00161B63" w:rsidP="00770EF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diversi tipi di narrazione (come mediazione, pretesto)</w:t>
            </w:r>
          </w:p>
          <w:p w:rsidR="00161B63" w:rsidRPr="00C07383" w:rsidRDefault="00161B63" w:rsidP="00770EF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varie attività strutturate, via più impegnative, individuali e di gruppo</w:t>
            </w:r>
          </w:p>
          <w:p w:rsidR="00161B63" w:rsidRPr="00C07383" w:rsidRDefault="00161B63" w:rsidP="00770EFD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uso diverso della materi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1B63" w:rsidRPr="00C07383" w:rsidRDefault="00E84FD5" w:rsidP="00770EF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Elaborati scritti di vario genere, </w:t>
            </w:r>
            <w:r w:rsidR="00161B63" w:rsidRPr="00C07383">
              <w:rPr>
                <w:sz w:val="22"/>
                <w:szCs w:val="22"/>
              </w:rPr>
              <w:t>d</w:t>
            </w:r>
            <w:r w:rsidRPr="00C07383">
              <w:rPr>
                <w:sz w:val="22"/>
                <w:szCs w:val="22"/>
              </w:rPr>
              <w:t>iscussione e confronto.</w:t>
            </w:r>
          </w:p>
        </w:tc>
      </w:tr>
      <w:tr w:rsidR="00161B63" w:rsidRPr="00C07383" w:rsidTr="002A7E0E">
        <w:trPr>
          <w:cantSplit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63" w:rsidRPr="00C07383" w:rsidRDefault="00770EFD" w:rsidP="00770EFD">
            <w:pPr>
              <w:pStyle w:val="Corpodeltesto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E</w:t>
            </w:r>
            <w:r w:rsidR="00161B63" w:rsidRPr="00C07383">
              <w:rPr>
                <w:sz w:val="22"/>
                <w:szCs w:val="22"/>
              </w:rPr>
              <w:t>splorazione dell’immaginario collettivo (e degli stereotipi)  della nostra cultur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0B6" w:rsidRPr="00C07383" w:rsidRDefault="00E600B6" w:rsidP="00E600B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Sperimentazione di sé </w:t>
            </w:r>
          </w:p>
          <w:p w:rsidR="00161B63" w:rsidRPr="00C07383" w:rsidRDefault="00E600B6" w:rsidP="00E600B6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in contesti divers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63" w:rsidRPr="00C07383" w:rsidRDefault="00161B63" w:rsidP="00161B63">
            <w:pPr>
              <w:jc w:val="center"/>
              <w:rPr>
                <w:sz w:val="22"/>
                <w:szCs w:val="22"/>
              </w:rPr>
            </w:pPr>
          </w:p>
          <w:p w:rsidR="00161B63" w:rsidRPr="00C07383" w:rsidRDefault="00161B63" w:rsidP="00161B63">
            <w:pPr>
              <w:jc w:val="center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nno Scolastico</w:t>
            </w:r>
          </w:p>
          <w:p w:rsidR="00161B63" w:rsidRPr="00C07383" w:rsidRDefault="00161B63" w:rsidP="00161B63">
            <w:pPr>
              <w:rPr>
                <w:sz w:val="22"/>
                <w:szCs w:val="22"/>
              </w:rPr>
            </w:pPr>
          </w:p>
          <w:p w:rsidR="00161B63" w:rsidRPr="00C07383" w:rsidRDefault="00161B63" w:rsidP="00161B63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FD" w:rsidRPr="00C07383" w:rsidRDefault="00770EFD" w:rsidP="00161B63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ttività laboratoriali organizzate dai docenti di tutte le discipline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B63" w:rsidRPr="00C07383" w:rsidRDefault="00E84FD5" w:rsidP="00161B63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Elaborati scritti di vario genere, discussione e confronto.</w:t>
            </w:r>
          </w:p>
        </w:tc>
      </w:tr>
      <w:tr w:rsidR="00030727" w:rsidRPr="00C07383" w:rsidTr="002A7E0E">
        <w:trPr>
          <w:cantSplit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8B" w:rsidRPr="00C07383" w:rsidRDefault="002F6F8B" w:rsidP="002F6F8B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Avvicinarsi alla Scuola </w:t>
            </w:r>
            <w:r w:rsidR="00770EFD" w:rsidRPr="00C07383">
              <w:rPr>
                <w:sz w:val="22"/>
                <w:szCs w:val="22"/>
              </w:rPr>
              <w:t>secondaria di secondo grado</w:t>
            </w:r>
            <w:r w:rsidRPr="00C07383">
              <w:rPr>
                <w:sz w:val="22"/>
                <w:szCs w:val="22"/>
              </w:rPr>
              <w:t>.</w:t>
            </w:r>
          </w:p>
          <w:p w:rsidR="00030727" w:rsidRPr="00C07383" w:rsidRDefault="00030727" w:rsidP="00770EFD">
            <w:pPr>
              <w:pStyle w:val="Corpodeltesto"/>
              <w:widowControl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727" w:rsidRPr="00C07383" w:rsidRDefault="00030727" w:rsidP="00161B63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Conoscenza degli aspetti fondamentali dei vari tipi di scuola superiore.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727" w:rsidRPr="00C07383" w:rsidRDefault="00770EFD" w:rsidP="00161B63">
            <w:pPr>
              <w:jc w:val="center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nno scolastico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727" w:rsidRPr="00C07383" w:rsidRDefault="00770EFD" w:rsidP="00770EF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ttività organizzate dai docenti di tutte le discipline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727" w:rsidRPr="00C07383" w:rsidRDefault="00030727" w:rsidP="00161B63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Conversazione guidata. Osservazioni.</w:t>
            </w:r>
          </w:p>
        </w:tc>
      </w:tr>
    </w:tbl>
    <w:p w:rsidR="005E5E00" w:rsidRPr="00C07383" w:rsidRDefault="005E5E00" w:rsidP="005E5E00">
      <w:pPr>
        <w:jc w:val="both"/>
        <w:rPr>
          <w:b/>
          <w:sz w:val="22"/>
          <w:szCs w:val="22"/>
        </w:rPr>
      </w:pPr>
    </w:p>
    <w:p w:rsidR="00D122B9" w:rsidRPr="00C07383" w:rsidRDefault="00D122B9" w:rsidP="005E5E00">
      <w:pPr>
        <w:jc w:val="both"/>
        <w:rPr>
          <w:b/>
          <w:sz w:val="22"/>
          <w:szCs w:val="22"/>
        </w:rPr>
      </w:pPr>
    </w:p>
    <w:p w:rsidR="00D122B9" w:rsidRPr="00C07383" w:rsidRDefault="00D122B9" w:rsidP="008C1EAD">
      <w:pPr>
        <w:jc w:val="center"/>
        <w:rPr>
          <w:b/>
          <w:sz w:val="22"/>
          <w:szCs w:val="22"/>
        </w:rPr>
      </w:pPr>
    </w:p>
    <w:p w:rsidR="00F0417D" w:rsidRPr="00C07383" w:rsidRDefault="00F0417D" w:rsidP="00D122B9">
      <w:pPr>
        <w:jc w:val="center"/>
        <w:rPr>
          <w:b/>
          <w:sz w:val="22"/>
          <w:szCs w:val="22"/>
        </w:rPr>
      </w:pPr>
      <w:r w:rsidRPr="00C07383">
        <w:rPr>
          <w:b/>
          <w:sz w:val="22"/>
          <w:szCs w:val="22"/>
        </w:rPr>
        <w:t>PROGETTO P.A.S. (PREVENIRE – AIUTARE- SOCCORRERE) ED.ALLA SICUREZZA</w:t>
      </w:r>
    </w:p>
    <w:p w:rsidR="00F0417D" w:rsidRPr="00C07383" w:rsidRDefault="00F0417D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08"/>
        <w:gridCol w:w="3108"/>
        <w:gridCol w:w="3108"/>
        <w:gridCol w:w="3108"/>
        <w:gridCol w:w="3108"/>
      </w:tblGrid>
      <w:tr w:rsidR="00F0417D" w:rsidRPr="00C07383" w:rsidTr="002A7E0E">
        <w:trPr>
          <w:cantSplit/>
        </w:trPr>
        <w:tc>
          <w:tcPr>
            <w:tcW w:w="1000" w:type="pct"/>
          </w:tcPr>
          <w:p w:rsidR="00F0417D" w:rsidRPr="00C07383" w:rsidRDefault="00F0417D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OBIETTIVI FORMATIVI</w:t>
            </w:r>
          </w:p>
        </w:tc>
        <w:tc>
          <w:tcPr>
            <w:tcW w:w="1000" w:type="pct"/>
          </w:tcPr>
          <w:p w:rsidR="00F0417D" w:rsidRPr="00C07383" w:rsidRDefault="00F0417D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RISULTATI ATTESI</w:t>
            </w:r>
          </w:p>
        </w:tc>
        <w:tc>
          <w:tcPr>
            <w:tcW w:w="1000" w:type="pct"/>
          </w:tcPr>
          <w:p w:rsidR="00F0417D" w:rsidRPr="00C07383" w:rsidRDefault="00F0417D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TEMPI ED AZIONI PREVISTE</w:t>
            </w:r>
          </w:p>
        </w:tc>
        <w:tc>
          <w:tcPr>
            <w:tcW w:w="1000" w:type="pct"/>
          </w:tcPr>
          <w:p w:rsidR="00F0417D" w:rsidRPr="00C07383" w:rsidRDefault="00F0417D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MODALITA' E STRUMENTI DI AZIONE</w:t>
            </w:r>
          </w:p>
        </w:tc>
        <w:tc>
          <w:tcPr>
            <w:tcW w:w="1000" w:type="pct"/>
          </w:tcPr>
          <w:p w:rsidR="00F0417D" w:rsidRPr="00C07383" w:rsidRDefault="00F0417D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MODALITA' E STRUMENTI DI VERIFICA</w:t>
            </w:r>
          </w:p>
        </w:tc>
      </w:tr>
      <w:tr w:rsidR="00F0417D" w:rsidRPr="00C07383" w:rsidTr="002A7E0E">
        <w:trPr>
          <w:cantSplit/>
        </w:trPr>
        <w:tc>
          <w:tcPr>
            <w:tcW w:w="1000" w:type="pct"/>
          </w:tcPr>
          <w:p w:rsidR="00F0417D" w:rsidRPr="00C07383" w:rsidRDefault="00F0417D">
            <w:pPr>
              <w:pStyle w:val="Corpodeltesto"/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Educare alla conoscenza, al rispetto ed alla tutela dell’ambiente</w:t>
            </w:r>
          </w:p>
        </w:tc>
        <w:tc>
          <w:tcPr>
            <w:tcW w:w="1000" w:type="pct"/>
          </w:tcPr>
          <w:p w:rsidR="00F0417D" w:rsidRPr="00C07383" w:rsidRDefault="00F0417D">
            <w:pPr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Maggiore rispetto delle regole, interne ed esterne alla Scuola</w:t>
            </w:r>
          </w:p>
        </w:tc>
        <w:tc>
          <w:tcPr>
            <w:tcW w:w="1000" w:type="pct"/>
          </w:tcPr>
          <w:p w:rsidR="00F0417D" w:rsidRPr="00C07383" w:rsidRDefault="00F0417D">
            <w:pPr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Tutte le attività si svolgeranno nell’arco di tutto l’anno scolastico</w:t>
            </w:r>
          </w:p>
        </w:tc>
        <w:tc>
          <w:tcPr>
            <w:tcW w:w="1000" w:type="pct"/>
          </w:tcPr>
          <w:p w:rsidR="00F0417D" w:rsidRPr="00C07383" w:rsidRDefault="00F0417D">
            <w:pPr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Discussione guidata</w:t>
            </w:r>
          </w:p>
        </w:tc>
        <w:tc>
          <w:tcPr>
            <w:tcW w:w="1000" w:type="pct"/>
          </w:tcPr>
          <w:p w:rsidR="00F0417D" w:rsidRPr="00C07383" w:rsidRDefault="00E84FD5">
            <w:pPr>
              <w:pStyle w:val="Titolo1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Osservazione dei comportamenti anche attraverso rubric</w:t>
            </w:r>
          </w:p>
        </w:tc>
      </w:tr>
      <w:tr w:rsidR="00F0417D" w:rsidRPr="00C07383" w:rsidTr="002A7E0E">
        <w:trPr>
          <w:cantSplit/>
        </w:trPr>
        <w:tc>
          <w:tcPr>
            <w:tcW w:w="1000" w:type="pct"/>
          </w:tcPr>
          <w:p w:rsidR="00F0417D" w:rsidRPr="00C07383" w:rsidRDefault="00F0417D">
            <w:pPr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Informare gli alunni sulle norme di sicurezza da adottare in situazione di emergenza</w:t>
            </w:r>
          </w:p>
        </w:tc>
        <w:tc>
          <w:tcPr>
            <w:tcW w:w="1000" w:type="pct"/>
          </w:tcPr>
          <w:p w:rsidR="00F0417D" w:rsidRPr="00C07383" w:rsidRDefault="00F0417D" w:rsidP="00E84FD5">
            <w:pPr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Appropriazione dei contenuti concordati </w:t>
            </w:r>
          </w:p>
        </w:tc>
        <w:tc>
          <w:tcPr>
            <w:tcW w:w="1000" w:type="pct"/>
          </w:tcPr>
          <w:p w:rsidR="00F0417D" w:rsidRPr="00C07383" w:rsidRDefault="00E84FD5" w:rsidP="00E84FD5">
            <w:pPr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ttività, lezioni, simulazioni</w:t>
            </w:r>
            <w:r w:rsidR="00F0417D" w:rsidRPr="00C07383">
              <w:rPr>
                <w:sz w:val="22"/>
                <w:szCs w:val="22"/>
              </w:rPr>
              <w:t xml:space="preserve"> da parte dei docenti del C.d.C. </w:t>
            </w:r>
          </w:p>
          <w:p w:rsidR="00E84FD5" w:rsidRPr="00C07383" w:rsidRDefault="00E84FD5" w:rsidP="00E84FD5">
            <w:pPr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Prove di evacuazione con la supervisione della protezione civile</w:t>
            </w:r>
          </w:p>
        </w:tc>
        <w:tc>
          <w:tcPr>
            <w:tcW w:w="1000" w:type="pct"/>
          </w:tcPr>
          <w:p w:rsidR="00F0417D" w:rsidRPr="00C07383" w:rsidRDefault="00F0417D">
            <w:pPr>
              <w:pStyle w:val="Titolo1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Questionari</w:t>
            </w:r>
          </w:p>
        </w:tc>
        <w:tc>
          <w:tcPr>
            <w:tcW w:w="1000" w:type="pct"/>
          </w:tcPr>
          <w:p w:rsidR="00F0417D" w:rsidRPr="00C07383" w:rsidRDefault="00E84FD5">
            <w:pPr>
              <w:pStyle w:val="Titolo1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Tabulazione dei questionari</w:t>
            </w:r>
          </w:p>
        </w:tc>
      </w:tr>
      <w:tr w:rsidR="00F0417D" w:rsidRPr="00C07383" w:rsidTr="002A7E0E">
        <w:trPr>
          <w:cantSplit/>
        </w:trPr>
        <w:tc>
          <w:tcPr>
            <w:tcW w:w="1000" w:type="pct"/>
          </w:tcPr>
          <w:p w:rsidR="00F0417D" w:rsidRPr="00C07383" w:rsidRDefault="00F0417D">
            <w:pPr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Sensibilizzare gli alunni ai rischi dell’ambiente di vita, principalmente in caso di incendio o di calamità naturali.</w:t>
            </w:r>
          </w:p>
        </w:tc>
        <w:tc>
          <w:tcPr>
            <w:tcW w:w="1000" w:type="pct"/>
          </w:tcPr>
          <w:p w:rsidR="00F0417D" w:rsidRPr="00C07383" w:rsidRDefault="00F0417D">
            <w:pPr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Conoscenza generale dei rischi in tutti gli ambienti frequentati</w:t>
            </w:r>
          </w:p>
        </w:tc>
        <w:tc>
          <w:tcPr>
            <w:tcW w:w="1000" w:type="pct"/>
          </w:tcPr>
          <w:p w:rsidR="00F0417D" w:rsidRPr="00C07383" w:rsidRDefault="00F0417D">
            <w:pPr>
              <w:pStyle w:val="Titolo1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Visione di filmati</w:t>
            </w:r>
          </w:p>
        </w:tc>
        <w:tc>
          <w:tcPr>
            <w:tcW w:w="1000" w:type="pct"/>
          </w:tcPr>
          <w:p w:rsidR="00F0417D" w:rsidRPr="00C07383" w:rsidRDefault="00F0417D">
            <w:pPr>
              <w:pStyle w:val="Titolo1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Test</w:t>
            </w:r>
          </w:p>
        </w:tc>
        <w:tc>
          <w:tcPr>
            <w:tcW w:w="1000" w:type="pct"/>
          </w:tcPr>
          <w:p w:rsidR="00F0417D" w:rsidRPr="00C07383" w:rsidRDefault="00F0417D" w:rsidP="00E84FD5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Discus</w:t>
            </w:r>
            <w:r w:rsidR="00E84FD5" w:rsidRPr="00C07383">
              <w:rPr>
                <w:sz w:val="22"/>
                <w:szCs w:val="22"/>
              </w:rPr>
              <w:t xml:space="preserve">sione dei dati, interpretazione </w:t>
            </w:r>
            <w:r w:rsidRPr="00C07383">
              <w:rPr>
                <w:sz w:val="22"/>
                <w:szCs w:val="22"/>
              </w:rPr>
              <w:t>e visualizzazione</w:t>
            </w:r>
          </w:p>
        </w:tc>
      </w:tr>
      <w:tr w:rsidR="00F0417D" w:rsidRPr="00C07383" w:rsidTr="002A7E0E">
        <w:trPr>
          <w:cantSplit/>
        </w:trPr>
        <w:tc>
          <w:tcPr>
            <w:tcW w:w="1000" w:type="pct"/>
          </w:tcPr>
          <w:p w:rsidR="00F0417D" w:rsidRPr="00C07383" w:rsidRDefault="00F0417D">
            <w:pPr>
              <w:pStyle w:val="Corpodeltesto"/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Promuovere la cultura dell’autodifesa, dell’autoprotezione e della sicurezza.</w:t>
            </w:r>
          </w:p>
        </w:tc>
        <w:tc>
          <w:tcPr>
            <w:tcW w:w="1000" w:type="pct"/>
          </w:tcPr>
          <w:p w:rsidR="00F0417D" w:rsidRPr="00C07383" w:rsidRDefault="00F0417D">
            <w:pPr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Interpretare le varie indicazioni che possono fornire i cartelli e le strutture per la sicurezza</w:t>
            </w:r>
          </w:p>
        </w:tc>
        <w:tc>
          <w:tcPr>
            <w:tcW w:w="1000" w:type="pct"/>
          </w:tcPr>
          <w:p w:rsidR="00F0417D" w:rsidRPr="00C07383" w:rsidRDefault="00F0417D">
            <w:pPr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Riproduzione di cartelli di  pericolo,  targhette etc. relative alla sicurezza</w:t>
            </w:r>
          </w:p>
        </w:tc>
        <w:tc>
          <w:tcPr>
            <w:tcW w:w="1000" w:type="pct"/>
          </w:tcPr>
          <w:p w:rsidR="00F0417D" w:rsidRPr="00C07383" w:rsidRDefault="00F0417D">
            <w:pPr>
              <w:pStyle w:val="Titolo1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Lavori di gruppo</w:t>
            </w:r>
          </w:p>
        </w:tc>
        <w:tc>
          <w:tcPr>
            <w:tcW w:w="1000" w:type="pct"/>
          </w:tcPr>
          <w:p w:rsidR="00F0417D" w:rsidRPr="00C07383" w:rsidRDefault="00F0417D">
            <w:pPr>
              <w:pStyle w:val="Titolo1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Cartelloni </w:t>
            </w:r>
          </w:p>
          <w:p w:rsidR="00F0417D" w:rsidRPr="00C07383" w:rsidRDefault="00F0417D">
            <w:pPr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Foto</w:t>
            </w:r>
          </w:p>
        </w:tc>
      </w:tr>
      <w:tr w:rsidR="00F0417D" w:rsidRPr="00C07383" w:rsidTr="002A7E0E">
        <w:trPr>
          <w:cantSplit/>
        </w:trPr>
        <w:tc>
          <w:tcPr>
            <w:tcW w:w="1000" w:type="pct"/>
          </w:tcPr>
          <w:p w:rsidR="00F0417D" w:rsidRPr="00C07383" w:rsidRDefault="00F0417D">
            <w:pPr>
              <w:pStyle w:val="Corpodeltesto"/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lastRenderedPageBreak/>
              <w:t>Educare a comportamenti corretti, improntati anche ai principi di solidarietà e di collaborazione da tenere in caso di calamità</w:t>
            </w:r>
          </w:p>
        </w:tc>
        <w:tc>
          <w:tcPr>
            <w:tcW w:w="1000" w:type="pct"/>
          </w:tcPr>
          <w:p w:rsidR="00F0417D" w:rsidRPr="00C07383" w:rsidRDefault="00F0417D">
            <w:pPr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Conoscenze delle tecniche elementari di primo soccorso</w:t>
            </w:r>
          </w:p>
        </w:tc>
        <w:tc>
          <w:tcPr>
            <w:tcW w:w="1000" w:type="pct"/>
          </w:tcPr>
          <w:p w:rsidR="00F0417D" w:rsidRPr="00C07383" w:rsidRDefault="00F0417D">
            <w:pPr>
              <w:pStyle w:val="Titolo1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Intervento di un esperto</w:t>
            </w:r>
          </w:p>
        </w:tc>
        <w:tc>
          <w:tcPr>
            <w:tcW w:w="1000" w:type="pct"/>
          </w:tcPr>
          <w:p w:rsidR="00F0417D" w:rsidRPr="00C07383" w:rsidRDefault="00F0417D">
            <w:pPr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Esercizi e simulazione di pronto soccorso</w:t>
            </w:r>
          </w:p>
        </w:tc>
        <w:tc>
          <w:tcPr>
            <w:tcW w:w="1000" w:type="pct"/>
          </w:tcPr>
          <w:p w:rsidR="00F0417D" w:rsidRPr="00C07383" w:rsidRDefault="00F0417D">
            <w:pPr>
              <w:pStyle w:val="Titolo1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Foto/Video</w:t>
            </w:r>
          </w:p>
        </w:tc>
      </w:tr>
      <w:tr w:rsidR="00F0417D" w:rsidRPr="00C07383" w:rsidTr="002A7E0E">
        <w:trPr>
          <w:cantSplit/>
        </w:trPr>
        <w:tc>
          <w:tcPr>
            <w:tcW w:w="1000" w:type="pct"/>
          </w:tcPr>
          <w:p w:rsidR="00F0417D" w:rsidRPr="00C07383" w:rsidRDefault="00F0417D">
            <w:pPr>
              <w:pStyle w:val="Corpodeltesto"/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Sviluppare la coscienza civica degli alunni informandoli sugli scopi e interventi delle Protezione Civile</w:t>
            </w:r>
          </w:p>
        </w:tc>
        <w:tc>
          <w:tcPr>
            <w:tcW w:w="1000" w:type="pct"/>
          </w:tcPr>
          <w:p w:rsidR="00F0417D" w:rsidRPr="00C07383" w:rsidRDefault="00F0417D">
            <w:pPr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Sapersi avvalere di Enti e strumenti predisposti dagli addetti alla sicurezza</w:t>
            </w:r>
          </w:p>
        </w:tc>
        <w:tc>
          <w:tcPr>
            <w:tcW w:w="1000" w:type="pct"/>
          </w:tcPr>
          <w:p w:rsidR="00F0417D" w:rsidRPr="00C07383" w:rsidRDefault="00E600B6">
            <w:pPr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P</w:t>
            </w:r>
            <w:r w:rsidR="00F0417D" w:rsidRPr="00C07383">
              <w:rPr>
                <w:sz w:val="22"/>
                <w:szCs w:val="22"/>
              </w:rPr>
              <w:t>artecipazione a esperienze della Protezione Civile</w:t>
            </w:r>
          </w:p>
        </w:tc>
        <w:tc>
          <w:tcPr>
            <w:tcW w:w="1000" w:type="pct"/>
          </w:tcPr>
          <w:p w:rsidR="00F0417D" w:rsidRPr="00C07383" w:rsidRDefault="00F0417D">
            <w:pPr>
              <w:jc w:val="both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Simulazione esercitazione di evacuazione dall’edificio</w:t>
            </w:r>
          </w:p>
        </w:tc>
        <w:tc>
          <w:tcPr>
            <w:tcW w:w="1000" w:type="pct"/>
          </w:tcPr>
          <w:p w:rsidR="00F0417D" w:rsidRPr="00C07383" w:rsidRDefault="00F0417D">
            <w:pPr>
              <w:pStyle w:val="Titolo1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Foto/Video</w:t>
            </w:r>
          </w:p>
        </w:tc>
      </w:tr>
    </w:tbl>
    <w:p w:rsidR="00396A51" w:rsidRPr="00C07383" w:rsidRDefault="00396A51" w:rsidP="00C07383">
      <w:pPr>
        <w:rPr>
          <w:b/>
          <w:sz w:val="22"/>
          <w:szCs w:val="22"/>
        </w:rPr>
      </w:pPr>
    </w:p>
    <w:p w:rsidR="00396A51" w:rsidRPr="00C07383" w:rsidRDefault="00396A51" w:rsidP="002E48BE">
      <w:pPr>
        <w:jc w:val="center"/>
        <w:rPr>
          <w:b/>
          <w:sz w:val="22"/>
          <w:szCs w:val="22"/>
        </w:rPr>
      </w:pPr>
    </w:p>
    <w:p w:rsidR="00396A51" w:rsidRPr="00C07383" w:rsidRDefault="00396A51" w:rsidP="00396A51">
      <w:pPr>
        <w:ind w:left="420"/>
        <w:rPr>
          <w:sz w:val="22"/>
          <w:szCs w:val="22"/>
        </w:rPr>
      </w:pPr>
      <w:r w:rsidRPr="00C07383">
        <w:rPr>
          <w:b/>
          <w:sz w:val="22"/>
          <w:szCs w:val="22"/>
        </w:rPr>
        <w:t>SETTIMANA A.CU.T.A: SETTIMANA DEDICATA ALL’ARTE, ALLA CULTURA, AL TURISMO, ALL’AMBIENTE</w:t>
      </w:r>
      <w:r w:rsidRPr="00C07383">
        <w:rPr>
          <w:sz w:val="22"/>
          <w:szCs w:val="22"/>
        </w:rPr>
        <w:t>.</w:t>
      </w:r>
    </w:p>
    <w:p w:rsidR="00C07383" w:rsidRPr="00C07383" w:rsidRDefault="00C07383" w:rsidP="00396A51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3904"/>
        <w:gridCol w:w="3904"/>
        <w:gridCol w:w="3904"/>
        <w:gridCol w:w="3904"/>
      </w:tblGrid>
      <w:tr w:rsidR="00C07383" w:rsidRPr="00C07383" w:rsidTr="002A7E0E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C07383" w:rsidRPr="00C07383" w:rsidRDefault="00C07383" w:rsidP="00983B88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OBIETTIVI FORMATIVI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07383" w:rsidRPr="00C07383" w:rsidRDefault="00C07383" w:rsidP="00983B88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RISULTATI ATTESI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07383" w:rsidRPr="00C07383" w:rsidRDefault="00C07383" w:rsidP="00983B88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TEMPI ED AZIONI PREVIST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07383" w:rsidRPr="00C07383" w:rsidRDefault="00C07383" w:rsidP="00983B88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MODALITÀ E STRUMENTI DI AZIONE</w:t>
            </w:r>
          </w:p>
        </w:tc>
      </w:tr>
      <w:tr w:rsidR="00C07383" w:rsidRPr="00C07383" w:rsidTr="002A7E0E">
        <w:trPr>
          <w:jc w:val="center"/>
        </w:trPr>
        <w:tc>
          <w:tcPr>
            <w:tcW w:w="1250" w:type="pct"/>
            <w:vAlign w:val="center"/>
          </w:tcPr>
          <w:p w:rsidR="00C07383" w:rsidRPr="00C07383" w:rsidRDefault="00C07383" w:rsidP="00983B88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cquisire e approfondire conoscenze in contesti diversi da quelli quotidiani</w:t>
            </w:r>
          </w:p>
        </w:tc>
        <w:tc>
          <w:tcPr>
            <w:tcW w:w="1250" w:type="pct"/>
            <w:vAlign w:val="center"/>
          </w:tcPr>
          <w:p w:rsidR="00C07383" w:rsidRPr="00C07383" w:rsidRDefault="00C07383" w:rsidP="00983B88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cquisizione di conoscenze e competenze attraverso l’esperienza diretta</w:t>
            </w:r>
          </w:p>
          <w:p w:rsidR="00C07383" w:rsidRPr="00C07383" w:rsidRDefault="00C07383" w:rsidP="00983B88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Consolidamento e potenziamento delle abilità sociali e relazionali in gruppi di coetanei ed adulti diversi dagli abituali</w:t>
            </w:r>
          </w:p>
        </w:tc>
        <w:tc>
          <w:tcPr>
            <w:tcW w:w="1250" w:type="pct"/>
            <w:vAlign w:val="center"/>
          </w:tcPr>
          <w:p w:rsidR="00C07383" w:rsidRPr="00C07383" w:rsidRDefault="00C07383" w:rsidP="00C0738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Settimana dal 12 al 19 marzo 2018</w:t>
            </w:r>
          </w:p>
          <w:p w:rsidR="00C07383" w:rsidRPr="00C07383" w:rsidRDefault="00C07383" w:rsidP="00174C7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Gita </w:t>
            </w:r>
            <w:r w:rsidR="00174C7C">
              <w:rPr>
                <w:sz w:val="22"/>
                <w:szCs w:val="22"/>
              </w:rPr>
              <w:t>TRENTO</w:t>
            </w:r>
            <w:bookmarkStart w:id="0" w:name="_GoBack"/>
            <w:bookmarkEnd w:id="0"/>
          </w:p>
        </w:tc>
        <w:tc>
          <w:tcPr>
            <w:tcW w:w="1250" w:type="pct"/>
            <w:vAlign w:val="center"/>
          </w:tcPr>
          <w:p w:rsidR="00C07383" w:rsidRPr="00C07383" w:rsidRDefault="00C07383" w:rsidP="00983B88">
            <w:pPr>
              <w:ind w:left="360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Classi aperte</w:t>
            </w:r>
          </w:p>
          <w:p w:rsidR="00C07383" w:rsidRPr="00C07383" w:rsidRDefault="00C07383" w:rsidP="00C0738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Gruppi di interesse</w:t>
            </w:r>
          </w:p>
        </w:tc>
      </w:tr>
    </w:tbl>
    <w:p w:rsidR="00C07383" w:rsidRPr="00C07383" w:rsidRDefault="00C07383" w:rsidP="00C07383">
      <w:pPr>
        <w:jc w:val="center"/>
        <w:rPr>
          <w:sz w:val="22"/>
          <w:szCs w:val="22"/>
        </w:rPr>
      </w:pPr>
    </w:p>
    <w:p w:rsidR="00396A51" w:rsidRPr="00C07383" w:rsidRDefault="00396A51" w:rsidP="00396A51">
      <w:pPr>
        <w:rPr>
          <w:sz w:val="22"/>
          <w:szCs w:val="22"/>
        </w:rPr>
      </w:pPr>
    </w:p>
    <w:p w:rsidR="00E969F2" w:rsidRPr="00C07383" w:rsidRDefault="00E969F2" w:rsidP="00E87D5E">
      <w:pPr>
        <w:rPr>
          <w:b/>
          <w:sz w:val="22"/>
          <w:szCs w:val="22"/>
        </w:rPr>
      </w:pPr>
    </w:p>
    <w:p w:rsidR="002E48BE" w:rsidRPr="00C07383" w:rsidRDefault="002E48BE" w:rsidP="002E48BE">
      <w:pPr>
        <w:jc w:val="center"/>
        <w:rPr>
          <w:b/>
          <w:sz w:val="22"/>
          <w:szCs w:val="22"/>
        </w:rPr>
      </w:pPr>
      <w:r w:rsidRPr="00C07383">
        <w:rPr>
          <w:b/>
          <w:sz w:val="22"/>
          <w:szCs w:val="22"/>
        </w:rPr>
        <w:t>PROGETTO  DIDATTICO EDUCATIV</w:t>
      </w:r>
      <w:r w:rsidR="00685F2F" w:rsidRPr="00C07383">
        <w:rPr>
          <w:b/>
          <w:sz w:val="22"/>
          <w:szCs w:val="22"/>
        </w:rPr>
        <w:t>O  LETTORATO di lingua inglese</w:t>
      </w:r>
    </w:p>
    <w:p w:rsidR="002E48BE" w:rsidRPr="00C07383" w:rsidRDefault="002E48BE" w:rsidP="002E48BE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5"/>
        <w:gridCol w:w="3123"/>
        <w:gridCol w:w="3124"/>
        <w:gridCol w:w="3124"/>
        <w:gridCol w:w="3124"/>
      </w:tblGrid>
      <w:tr w:rsidR="002E48BE" w:rsidRPr="00C07383" w:rsidTr="002A7E0E">
        <w:tc>
          <w:tcPr>
            <w:tcW w:w="980" w:type="pct"/>
          </w:tcPr>
          <w:p w:rsidR="002E48BE" w:rsidRPr="00C07383" w:rsidRDefault="002E48BE" w:rsidP="00CB62D3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OBIETTIVI FORMATIVI</w:t>
            </w:r>
          </w:p>
        </w:tc>
        <w:tc>
          <w:tcPr>
            <w:tcW w:w="1005" w:type="pct"/>
          </w:tcPr>
          <w:p w:rsidR="002E48BE" w:rsidRPr="00C07383" w:rsidRDefault="002E48BE" w:rsidP="00CB62D3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RISULTATI ATTESI</w:t>
            </w:r>
          </w:p>
        </w:tc>
        <w:tc>
          <w:tcPr>
            <w:tcW w:w="1005" w:type="pct"/>
          </w:tcPr>
          <w:p w:rsidR="002E48BE" w:rsidRPr="00C07383" w:rsidRDefault="002E48BE" w:rsidP="00CB62D3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TEMPI ED AZIONI PREVISTE</w:t>
            </w:r>
          </w:p>
        </w:tc>
        <w:tc>
          <w:tcPr>
            <w:tcW w:w="1005" w:type="pct"/>
          </w:tcPr>
          <w:p w:rsidR="002E48BE" w:rsidRPr="00C07383" w:rsidRDefault="002E48BE" w:rsidP="00CB62D3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MODALITA' E STRUMENTI DI AZIONE</w:t>
            </w:r>
          </w:p>
        </w:tc>
        <w:tc>
          <w:tcPr>
            <w:tcW w:w="1005" w:type="pct"/>
          </w:tcPr>
          <w:p w:rsidR="002E48BE" w:rsidRPr="00C07383" w:rsidRDefault="002E48BE" w:rsidP="00CB62D3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MODALITA' E STRUMENTI DI VERIFICA</w:t>
            </w:r>
          </w:p>
        </w:tc>
      </w:tr>
      <w:tr w:rsidR="002E48BE" w:rsidRPr="00C07383" w:rsidTr="002A7E0E">
        <w:tc>
          <w:tcPr>
            <w:tcW w:w="980" w:type="pct"/>
          </w:tcPr>
          <w:p w:rsidR="00685F2F" w:rsidRPr="00C07383" w:rsidRDefault="002E48BE" w:rsidP="00CB62D3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Favorire la</w:t>
            </w:r>
            <w:r w:rsidR="00685F2F" w:rsidRPr="00C07383">
              <w:rPr>
                <w:sz w:val="22"/>
                <w:szCs w:val="22"/>
              </w:rPr>
              <w:t xml:space="preserve"> motivazione all’apprendimento e </w:t>
            </w:r>
            <w:r w:rsidR="00685F2F" w:rsidRPr="00C07383">
              <w:rPr>
                <w:sz w:val="22"/>
                <w:szCs w:val="22"/>
                <w:lang w:eastAsia="en-US"/>
              </w:rPr>
              <w:t xml:space="preserve"> sviluppare la competenza comunicativa nell'interazione orale</w:t>
            </w:r>
          </w:p>
          <w:p w:rsidR="002E48BE" w:rsidRPr="00C07383" w:rsidRDefault="002E48BE" w:rsidP="00CB62D3">
            <w:pPr>
              <w:rPr>
                <w:sz w:val="22"/>
                <w:szCs w:val="22"/>
              </w:rPr>
            </w:pPr>
          </w:p>
        </w:tc>
        <w:tc>
          <w:tcPr>
            <w:tcW w:w="1005" w:type="pct"/>
          </w:tcPr>
          <w:p w:rsidR="002E48BE" w:rsidRPr="00C07383" w:rsidRDefault="002E48BE" w:rsidP="00CB62D3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Consolidamento </w:t>
            </w:r>
            <w:r w:rsidR="00685F2F" w:rsidRPr="00C07383">
              <w:rPr>
                <w:sz w:val="22"/>
                <w:szCs w:val="22"/>
              </w:rPr>
              <w:t>e/o a</w:t>
            </w:r>
            <w:r w:rsidRPr="00C07383">
              <w:rPr>
                <w:sz w:val="22"/>
                <w:szCs w:val="22"/>
              </w:rPr>
              <w:t xml:space="preserve">pprofondimento </w:t>
            </w:r>
            <w:r w:rsidR="00685F2F" w:rsidRPr="00C07383">
              <w:rPr>
                <w:sz w:val="22"/>
                <w:szCs w:val="22"/>
              </w:rPr>
              <w:t>di alcune funzioni linguistiche apprese nel corso dell’a.s.</w:t>
            </w:r>
          </w:p>
          <w:p w:rsidR="002E48BE" w:rsidRPr="00C07383" w:rsidRDefault="002E48BE" w:rsidP="00CB62D3">
            <w:pPr>
              <w:rPr>
                <w:sz w:val="22"/>
                <w:szCs w:val="22"/>
              </w:rPr>
            </w:pPr>
          </w:p>
        </w:tc>
        <w:tc>
          <w:tcPr>
            <w:tcW w:w="1005" w:type="pct"/>
          </w:tcPr>
          <w:p w:rsidR="00685F2F" w:rsidRPr="00C07383" w:rsidRDefault="00353945" w:rsidP="00685F2F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dal</w:t>
            </w:r>
          </w:p>
        </w:tc>
        <w:tc>
          <w:tcPr>
            <w:tcW w:w="1005" w:type="pct"/>
          </w:tcPr>
          <w:p w:rsidR="002E48BE" w:rsidRPr="00C07383" w:rsidRDefault="00685F2F" w:rsidP="00CB62D3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Classe divisa in due gruppi omogenei e/o di abilità miste: ogni alunno partecipa al lettorato  ogni 15gg.</w:t>
            </w:r>
          </w:p>
          <w:p w:rsidR="00685F2F" w:rsidRPr="00C07383" w:rsidRDefault="00685F2F" w:rsidP="00CB62D3">
            <w:pPr>
              <w:rPr>
                <w:sz w:val="22"/>
                <w:szCs w:val="22"/>
              </w:rPr>
            </w:pPr>
          </w:p>
        </w:tc>
        <w:tc>
          <w:tcPr>
            <w:tcW w:w="1005" w:type="pct"/>
          </w:tcPr>
          <w:p w:rsidR="002E48BE" w:rsidRPr="00C07383" w:rsidRDefault="002E48BE" w:rsidP="00CB62D3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Os</w:t>
            </w:r>
            <w:r w:rsidR="00685F2F" w:rsidRPr="00C07383">
              <w:rPr>
                <w:sz w:val="22"/>
                <w:szCs w:val="22"/>
              </w:rPr>
              <w:t>servazione e verifiche</w:t>
            </w:r>
            <w:r w:rsidRPr="00C07383">
              <w:rPr>
                <w:sz w:val="22"/>
                <w:szCs w:val="22"/>
              </w:rPr>
              <w:t xml:space="preserve"> o</w:t>
            </w:r>
            <w:r w:rsidR="00685F2F" w:rsidRPr="00C07383">
              <w:rPr>
                <w:sz w:val="22"/>
                <w:szCs w:val="22"/>
              </w:rPr>
              <w:t xml:space="preserve">rali </w:t>
            </w:r>
          </w:p>
        </w:tc>
      </w:tr>
    </w:tbl>
    <w:p w:rsidR="00321953" w:rsidRPr="00C07383" w:rsidRDefault="00321953" w:rsidP="00321953">
      <w:pPr>
        <w:jc w:val="center"/>
        <w:rPr>
          <w:b/>
          <w:sz w:val="22"/>
          <w:szCs w:val="22"/>
        </w:rPr>
      </w:pPr>
    </w:p>
    <w:p w:rsidR="00E87D5E" w:rsidRPr="00C07383" w:rsidRDefault="00E87D5E" w:rsidP="00C07383">
      <w:pPr>
        <w:rPr>
          <w:b/>
          <w:sz w:val="22"/>
          <w:szCs w:val="22"/>
        </w:rPr>
      </w:pPr>
    </w:p>
    <w:p w:rsidR="00E87D5E" w:rsidRDefault="00E87D5E" w:rsidP="00E87D5E">
      <w:pPr>
        <w:jc w:val="center"/>
        <w:rPr>
          <w:b/>
          <w:bCs/>
          <w:sz w:val="22"/>
          <w:szCs w:val="22"/>
        </w:rPr>
      </w:pPr>
      <w:r w:rsidRPr="00C07383">
        <w:rPr>
          <w:b/>
          <w:bCs/>
          <w:sz w:val="22"/>
          <w:szCs w:val="22"/>
        </w:rPr>
        <w:t>PROGETTO CENTRO SPORTIVO STUDENTESC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8"/>
        <w:gridCol w:w="2741"/>
        <w:gridCol w:w="3201"/>
        <w:gridCol w:w="3824"/>
        <w:gridCol w:w="2746"/>
      </w:tblGrid>
      <w:tr w:rsidR="002A7E0E" w:rsidRPr="00530098" w:rsidTr="00983B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E0E" w:rsidRPr="00530098" w:rsidRDefault="002A7E0E" w:rsidP="00983B88">
            <w:pPr>
              <w:jc w:val="center"/>
              <w:rPr>
                <w:sz w:val="22"/>
                <w:szCs w:val="22"/>
              </w:rPr>
            </w:pPr>
            <w:r w:rsidRPr="00530098">
              <w:rPr>
                <w:b/>
                <w:bCs/>
                <w:color w:val="000000"/>
                <w:sz w:val="22"/>
                <w:szCs w:val="22"/>
              </w:rPr>
              <w:t>OBIETTIVI FORMATI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E0E" w:rsidRPr="00530098" w:rsidRDefault="002A7E0E" w:rsidP="00983B88">
            <w:pPr>
              <w:jc w:val="center"/>
              <w:rPr>
                <w:sz w:val="22"/>
                <w:szCs w:val="22"/>
              </w:rPr>
            </w:pPr>
            <w:r w:rsidRPr="00530098">
              <w:rPr>
                <w:b/>
                <w:bCs/>
                <w:color w:val="000000"/>
                <w:sz w:val="22"/>
                <w:szCs w:val="22"/>
              </w:rPr>
              <w:t>RISULTATI ATTE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E0E" w:rsidRPr="00530098" w:rsidRDefault="002A7E0E" w:rsidP="00983B88">
            <w:pPr>
              <w:jc w:val="center"/>
              <w:rPr>
                <w:sz w:val="22"/>
                <w:szCs w:val="22"/>
              </w:rPr>
            </w:pPr>
            <w:r w:rsidRPr="00530098">
              <w:rPr>
                <w:b/>
                <w:bCs/>
                <w:color w:val="000000"/>
                <w:sz w:val="22"/>
                <w:szCs w:val="22"/>
              </w:rPr>
              <w:t>TEMPI ED AZIONI PREVIS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E0E" w:rsidRPr="00530098" w:rsidRDefault="002A7E0E" w:rsidP="00983B88">
            <w:pPr>
              <w:jc w:val="center"/>
              <w:rPr>
                <w:sz w:val="22"/>
                <w:szCs w:val="22"/>
              </w:rPr>
            </w:pPr>
            <w:r w:rsidRPr="00530098">
              <w:rPr>
                <w:b/>
                <w:bCs/>
                <w:color w:val="000000"/>
                <w:sz w:val="22"/>
                <w:szCs w:val="22"/>
              </w:rPr>
              <w:t>MODALITÀ E STRUMENTI DI 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E0E" w:rsidRPr="00530098" w:rsidRDefault="002A7E0E" w:rsidP="00983B88">
            <w:pPr>
              <w:jc w:val="center"/>
              <w:rPr>
                <w:sz w:val="22"/>
                <w:szCs w:val="22"/>
              </w:rPr>
            </w:pPr>
            <w:r w:rsidRPr="00530098">
              <w:rPr>
                <w:b/>
                <w:bCs/>
                <w:color w:val="000000"/>
                <w:sz w:val="22"/>
                <w:szCs w:val="22"/>
              </w:rPr>
              <w:t>MODALITÀ E STRUMENTI DI VERIFICA</w:t>
            </w:r>
          </w:p>
        </w:tc>
      </w:tr>
      <w:tr w:rsidR="002A7E0E" w:rsidRPr="00530098" w:rsidTr="00983B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E0E" w:rsidRPr="00530098" w:rsidRDefault="002A7E0E" w:rsidP="00983B88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530098">
              <w:rPr>
                <w:color w:val="000000"/>
                <w:sz w:val="22"/>
                <w:szCs w:val="22"/>
              </w:rPr>
              <w:lastRenderedPageBreak/>
              <w:t>Favorire la motivazione ad uno stile di vita sano e attivo</w:t>
            </w:r>
          </w:p>
          <w:p w:rsidR="002A7E0E" w:rsidRPr="00530098" w:rsidRDefault="002A7E0E" w:rsidP="00983B88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530098">
              <w:rPr>
                <w:color w:val="000000"/>
                <w:sz w:val="22"/>
                <w:szCs w:val="22"/>
              </w:rPr>
              <w:t>Migliorare la coesione del gruppo clas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E0E" w:rsidRPr="00530098" w:rsidRDefault="002A7E0E" w:rsidP="00983B88">
            <w:pPr>
              <w:rPr>
                <w:sz w:val="22"/>
                <w:szCs w:val="22"/>
              </w:rPr>
            </w:pPr>
            <w:r w:rsidRPr="00530098">
              <w:rPr>
                <w:color w:val="000000"/>
                <w:sz w:val="22"/>
                <w:szCs w:val="22"/>
              </w:rPr>
              <w:t>Miglioramento delle abilità sportive degli alunni</w:t>
            </w:r>
          </w:p>
          <w:p w:rsidR="002A7E0E" w:rsidRPr="00530098" w:rsidRDefault="002A7E0E" w:rsidP="00983B88">
            <w:pPr>
              <w:rPr>
                <w:sz w:val="22"/>
                <w:szCs w:val="22"/>
              </w:rPr>
            </w:pPr>
            <w:r w:rsidRPr="00530098">
              <w:rPr>
                <w:color w:val="000000"/>
                <w:sz w:val="22"/>
                <w:szCs w:val="22"/>
              </w:rPr>
              <w:t>Miglioramento della coesione del gruppo classe</w:t>
            </w:r>
          </w:p>
          <w:p w:rsidR="002A7E0E" w:rsidRPr="00530098" w:rsidRDefault="002A7E0E" w:rsidP="00983B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E0E" w:rsidRPr="00530098" w:rsidRDefault="002A7E0E" w:rsidP="00983B88">
            <w:pPr>
              <w:rPr>
                <w:sz w:val="22"/>
                <w:szCs w:val="22"/>
              </w:rPr>
            </w:pPr>
            <w:r w:rsidRPr="00530098">
              <w:rPr>
                <w:color w:val="000000"/>
                <w:sz w:val="22"/>
                <w:szCs w:val="22"/>
              </w:rPr>
              <w:t>- campionati studenteschi: corsa campestre (26/10 fase istituto)</w:t>
            </w:r>
          </w:p>
          <w:p w:rsidR="002A7E0E" w:rsidRPr="00530098" w:rsidRDefault="002A7E0E" w:rsidP="00983B88">
            <w:pPr>
              <w:rPr>
                <w:sz w:val="22"/>
                <w:szCs w:val="22"/>
              </w:rPr>
            </w:pPr>
            <w:r w:rsidRPr="00530098">
              <w:rPr>
                <w:color w:val="000000"/>
                <w:sz w:val="22"/>
                <w:szCs w:val="22"/>
              </w:rPr>
              <w:t>- campionati studenteschi: attività atletica (date da definire)</w:t>
            </w:r>
          </w:p>
          <w:p w:rsidR="002A7E0E" w:rsidRPr="00530098" w:rsidRDefault="002A7E0E" w:rsidP="00983B88">
            <w:pPr>
              <w:rPr>
                <w:sz w:val="22"/>
                <w:szCs w:val="22"/>
              </w:rPr>
            </w:pPr>
            <w:r w:rsidRPr="00530098">
              <w:rPr>
                <w:color w:val="000000"/>
                <w:sz w:val="22"/>
                <w:szCs w:val="22"/>
              </w:rPr>
              <w:t>- tornei istituto (febbraio)</w:t>
            </w:r>
          </w:p>
          <w:p w:rsidR="002A7E0E" w:rsidRPr="00530098" w:rsidRDefault="002A7E0E" w:rsidP="00983B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E0E" w:rsidRPr="00530098" w:rsidRDefault="002A7E0E" w:rsidP="00983B88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530098">
              <w:rPr>
                <w:color w:val="000000"/>
                <w:sz w:val="22"/>
                <w:szCs w:val="22"/>
              </w:rPr>
              <w:t>Partecipazione ai campionati studeteschi (corsa campestre e gare di atletica)</w:t>
            </w:r>
          </w:p>
          <w:p w:rsidR="002A7E0E" w:rsidRPr="00530098" w:rsidRDefault="002A7E0E" w:rsidP="00983B88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530098">
              <w:rPr>
                <w:color w:val="000000"/>
                <w:sz w:val="22"/>
                <w:szCs w:val="22"/>
              </w:rPr>
              <w:t>Organizzazione tornei istitu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E0E" w:rsidRPr="00530098" w:rsidRDefault="002A7E0E" w:rsidP="00983B88">
            <w:pPr>
              <w:rPr>
                <w:sz w:val="22"/>
                <w:szCs w:val="22"/>
              </w:rPr>
            </w:pPr>
            <w:r w:rsidRPr="00530098">
              <w:rPr>
                <w:color w:val="000000"/>
                <w:sz w:val="22"/>
                <w:szCs w:val="22"/>
              </w:rPr>
              <w:t>Osservazione dei risultati ottenuti</w:t>
            </w:r>
          </w:p>
        </w:tc>
      </w:tr>
    </w:tbl>
    <w:p w:rsidR="002A7E0E" w:rsidRDefault="002A7E0E" w:rsidP="00E87D5E">
      <w:pPr>
        <w:jc w:val="center"/>
        <w:rPr>
          <w:b/>
          <w:bCs/>
          <w:sz w:val="22"/>
          <w:szCs w:val="22"/>
        </w:rPr>
      </w:pPr>
    </w:p>
    <w:p w:rsidR="00D47097" w:rsidRDefault="00D47097" w:rsidP="00CF5131">
      <w:pPr>
        <w:jc w:val="center"/>
        <w:rPr>
          <w:b/>
          <w:sz w:val="22"/>
          <w:szCs w:val="22"/>
        </w:rPr>
      </w:pPr>
    </w:p>
    <w:p w:rsidR="00D47097" w:rsidRDefault="00D47097" w:rsidP="00CF5131">
      <w:pPr>
        <w:jc w:val="center"/>
        <w:rPr>
          <w:b/>
          <w:sz w:val="22"/>
          <w:szCs w:val="22"/>
        </w:rPr>
      </w:pPr>
    </w:p>
    <w:p w:rsidR="00D47097" w:rsidRDefault="00D47097" w:rsidP="00CF5131">
      <w:pPr>
        <w:jc w:val="center"/>
        <w:rPr>
          <w:b/>
          <w:sz w:val="22"/>
          <w:szCs w:val="22"/>
        </w:rPr>
      </w:pPr>
    </w:p>
    <w:p w:rsidR="00D122B9" w:rsidRPr="00C07383" w:rsidRDefault="00D122B9" w:rsidP="00CF5131">
      <w:pPr>
        <w:jc w:val="center"/>
        <w:rPr>
          <w:b/>
          <w:sz w:val="22"/>
          <w:szCs w:val="22"/>
        </w:rPr>
      </w:pPr>
      <w:r w:rsidRPr="00C07383">
        <w:rPr>
          <w:b/>
          <w:sz w:val="22"/>
          <w:szCs w:val="22"/>
        </w:rPr>
        <w:t>QUADRO SINTETICO DEI PROGETTI EDUCATIVI, DIDATTICI, DELLE USCITE  E DELLE ATTIVITÀ ELABORATE O ADOTTATE DAL CONSIGLIO DI CLAS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08"/>
        <w:gridCol w:w="3108"/>
        <w:gridCol w:w="3108"/>
        <w:gridCol w:w="3108"/>
        <w:gridCol w:w="3108"/>
      </w:tblGrid>
      <w:tr w:rsidR="00D122B9" w:rsidRPr="00C07383"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383">
              <w:rPr>
                <w:rFonts w:ascii="Times New Roman" w:hAnsi="Times New Roman"/>
                <w:b/>
                <w:sz w:val="22"/>
                <w:szCs w:val="22"/>
              </w:rPr>
              <w:t>Titolo</w:t>
            </w: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383">
              <w:rPr>
                <w:rFonts w:ascii="Times New Roman" w:hAnsi="Times New Roman"/>
                <w:b/>
                <w:sz w:val="22"/>
                <w:szCs w:val="22"/>
              </w:rPr>
              <w:t>In collaborazione con</w:t>
            </w: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383">
              <w:rPr>
                <w:rFonts w:ascii="Times New Roman" w:hAnsi="Times New Roman"/>
                <w:b/>
                <w:sz w:val="22"/>
                <w:szCs w:val="22"/>
              </w:rPr>
              <w:t>Temi affrontati</w:t>
            </w: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383">
              <w:rPr>
                <w:rFonts w:ascii="Times New Roman" w:hAnsi="Times New Roman"/>
                <w:b/>
                <w:sz w:val="22"/>
                <w:szCs w:val="22"/>
              </w:rPr>
              <w:t>Elementi di interdisciplinarità</w:t>
            </w: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383">
              <w:rPr>
                <w:rFonts w:ascii="Times New Roman" w:hAnsi="Times New Roman"/>
                <w:b/>
                <w:sz w:val="22"/>
                <w:szCs w:val="22"/>
              </w:rPr>
              <w:t>Periodo</w:t>
            </w:r>
          </w:p>
          <w:p w:rsidR="00D122B9" w:rsidRPr="00C07383" w:rsidRDefault="00D122B9" w:rsidP="00D122B9">
            <w:pPr>
              <w:pStyle w:val="Testonorma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383">
              <w:rPr>
                <w:rFonts w:ascii="Times New Roman" w:hAnsi="Times New Roman"/>
                <w:sz w:val="22"/>
                <w:szCs w:val="22"/>
              </w:rPr>
              <w:t>data precisa se si tratta di uscita didattica</w:t>
            </w:r>
          </w:p>
        </w:tc>
      </w:tr>
      <w:tr w:rsidR="00E87D5E" w:rsidRPr="00C07383">
        <w:tc>
          <w:tcPr>
            <w:tcW w:w="1000" w:type="pct"/>
          </w:tcPr>
          <w:p w:rsidR="00E87D5E" w:rsidRPr="00C07383" w:rsidRDefault="00E87D5E" w:rsidP="00E87D5E">
            <w:pPr>
              <w:jc w:val="center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Progetto di prevenzione al Cyberbullismo</w:t>
            </w:r>
          </w:p>
        </w:tc>
        <w:tc>
          <w:tcPr>
            <w:tcW w:w="1000" w:type="pct"/>
          </w:tcPr>
          <w:p w:rsidR="00E87D5E" w:rsidRPr="00C07383" w:rsidRDefault="00E87D5E" w:rsidP="00E87D5E">
            <w:pPr>
              <w:jc w:val="center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Comune di Castel S. Pietro Terme</w:t>
            </w:r>
          </w:p>
          <w:p w:rsidR="00E87D5E" w:rsidRPr="00C07383" w:rsidRDefault="00E87D5E" w:rsidP="00E87D5E">
            <w:pPr>
              <w:jc w:val="center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Diritto alo studio</w:t>
            </w:r>
          </w:p>
        </w:tc>
        <w:tc>
          <w:tcPr>
            <w:tcW w:w="1000" w:type="pct"/>
          </w:tcPr>
          <w:p w:rsidR="00E87D5E" w:rsidRPr="00C07383" w:rsidRDefault="00FA4CCA" w:rsidP="00FA4CCA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Un uso corretto della rete, i pericoli della rete, come adottare comportamenti autoprotettivi in relazione all’uso di strumenti tecnologici </w:t>
            </w:r>
          </w:p>
          <w:p w:rsidR="00E87D5E" w:rsidRPr="00C07383" w:rsidRDefault="00E87D5E" w:rsidP="00E87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E87D5E" w:rsidRPr="00C07383" w:rsidRDefault="00E87D5E" w:rsidP="00E87D5E">
            <w:pPr>
              <w:jc w:val="center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Educazione alla convivenza democratica</w:t>
            </w:r>
          </w:p>
        </w:tc>
        <w:tc>
          <w:tcPr>
            <w:tcW w:w="1000" w:type="pct"/>
          </w:tcPr>
          <w:p w:rsidR="00E87D5E" w:rsidRPr="00C07383" w:rsidRDefault="00E87D5E" w:rsidP="00E87D5E">
            <w:pPr>
              <w:jc w:val="center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Da definire secondo quadrimestre</w:t>
            </w:r>
          </w:p>
        </w:tc>
      </w:tr>
      <w:tr w:rsidR="00174C7C" w:rsidRPr="00C07383">
        <w:trPr>
          <w:trHeight w:val="345"/>
        </w:trPr>
        <w:tc>
          <w:tcPr>
            <w:tcW w:w="1000" w:type="pct"/>
          </w:tcPr>
          <w:p w:rsidR="00174C7C" w:rsidRDefault="00174C7C" w:rsidP="00E74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ng with Scr</w:t>
            </w:r>
            <w:r w:rsidR="00E7403F">
              <w:rPr>
                <w:sz w:val="22"/>
                <w:szCs w:val="22"/>
              </w:rPr>
              <w:t>at</w:t>
            </w:r>
            <w:r>
              <w:rPr>
                <w:sz w:val="22"/>
                <w:szCs w:val="22"/>
              </w:rPr>
              <w:t>ch</w:t>
            </w:r>
          </w:p>
        </w:tc>
        <w:tc>
          <w:tcPr>
            <w:tcW w:w="1000" w:type="pct"/>
          </w:tcPr>
          <w:p w:rsidR="00174C7C" w:rsidRDefault="00174C7C" w:rsidP="00174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gnanti di matematica e di tecnologia dell’Istituto</w:t>
            </w:r>
          </w:p>
        </w:tc>
        <w:tc>
          <w:tcPr>
            <w:tcW w:w="1000" w:type="pct"/>
          </w:tcPr>
          <w:p w:rsidR="00174C7C" w:rsidRDefault="00174C7C" w:rsidP="00E74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viamento al pensiero computazionale con il software Scr</w:t>
            </w:r>
            <w:r w:rsidR="00E7403F">
              <w:rPr>
                <w:sz w:val="22"/>
                <w:szCs w:val="22"/>
              </w:rPr>
              <w:t>at</w:t>
            </w:r>
            <w:r>
              <w:rPr>
                <w:sz w:val="22"/>
                <w:szCs w:val="22"/>
              </w:rPr>
              <w:t>ch</w:t>
            </w:r>
          </w:p>
        </w:tc>
        <w:tc>
          <w:tcPr>
            <w:tcW w:w="1000" w:type="pct"/>
          </w:tcPr>
          <w:p w:rsidR="00174C7C" w:rsidRDefault="00174C7C" w:rsidP="00174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ridisciplinare</w:t>
            </w:r>
          </w:p>
        </w:tc>
        <w:tc>
          <w:tcPr>
            <w:tcW w:w="1000" w:type="pct"/>
          </w:tcPr>
          <w:p w:rsidR="00174C7C" w:rsidRPr="00C07383" w:rsidRDefault="00174C7C" w:rsidP="00174C7C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 definire</w:t>
            </w:r>
          </w:p>
        </w:tc>
      </w:tr>
      <w:tr w:rsidR="00D122B9" w:rsidRPr="00C07383">
        <w:trPr>
          <w:trHeight w:val="345"/>
        </w:trPr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2B9" w:rsidRPr="00C07383">
        <w:trPr>
          <w:trHeight w:val="345"/>
        </w:trPr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2B9" w:rsidRPr="00C07383">
        <w:trPr>
          <w:trHeight w:val="345"/>
        </w:trPr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2B9" w:rsidRPr="00C07383">
        <w:trPr>
          <w:trHeight w:val="345"/>
        </w:trPr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2B9" w:rsidRPr="00C07383">
        <w:trPr>
          <w:trHeight w:val="345"/>
        </w:trPr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2B9" w:rsidRPr="00C07383">
        <w:trPr>
          <w:trHeight w:val="345"/>
        </w:trPr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2B9" w:rsidRPr="00C07383">
        <w:trPr>
          <w:trHeight w:val="345"/>
        </w:trPr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2B9" w:rsidRPr="00C07383">
        <w:trPr>
          <w:trHeight w:val="345"/>
        </w:trPr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D122B9" w:rsidRPr="00C07383" w:rsidRDefault="00D122B9" w:rsidP="00D122B9">
            <w:pPr>
              <w:pStyle w:val="Testonormal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122B9" w:rsidRPr="00C07383" w:rsidRDefault="00D122B9" w:rsidP="00D122B9">
      <w:pPr>
        <w:jc w:val="both"/>
        <w:rPr>
          <w:b/>
          <w:sz w:val="22"/>
          <w:szCs w:val="22"/>
        </w:rPr>
      </w:pPr>
    </w:p>
    <w:p w:rsidR="00F0417D" w:rsidRPr="00C07383" w:rsidRDefault="00F0417D">
      <w:pPr>
        <w:pStyle w:val="Testonormale"/>
        <w:jc w:val="center"/>
        <w:rPr>
          <w:rFonts w:ascii="Times New Roman" w:hAnsi="Times New Roman"/>
          <w:b/>
          <w:sz w:val="22"/>
          <w:szCs w:val="22"/>
        </w:rPr>
      </w:pPr>
    </w:p>
    <w:p w:rsidR="00F0417D" w:rsidRPr="00C07383" w:rsidRDefault="00F0417D">
      <w:pPr>
        <w:jc w:val="center"/>
        <w:rPr>
          <w:b/>
          <w:sz w:val="22"/>
          <w:szCs w:val="22"/>
        </w:rPr>
      </w:pPr>
    </w:p>
    <w:p w:rsidR="00F0417D" w:rsidRPr="00C07383" w:rsidRDefault="00F0417D">
      <w:pPr>
        <w:jc w:val="center"/>
        <w:rPr>
          <w:b/>
          <w:sz w:val="22"/>
          <w:szCs w:val="22"/>
        </w:rPr>
      </w:pPr>
    </w:p>
    <w:p w:rsidR="00F0417D" w:rsidRPr="00C07383" w:rsidRDefault="00F0417D">
      <w:pPr>
        <w:jc w:val="center"/>
        <w:rPr>
          <w:b/>
          <w:sz w:val="22"/>
          <w:szCs w:val="22"/>
        </w:rPr>
      </w:pPr>
    </w:p>
    <w:p w:rsidR="00D20DE5" w:rsidRPr="00C07383" w:rsidRDefault="00D20DE5" w:rsidP="00D20DE5">
      <w:pPr>
        <w:jc w:val="center"/>
        <w:rPr>
          <w:b/>
          <w:sz w:val="22"/>
          <w:szCs w:val="22"/>
        </w:rPr>
      </w:pPr>
      <w:r w:rsidRPr="00C07383">
        <w:rPr>
          <w:b/>
          <w:sz w:val="22"/>
          <w:szCs w:val="22"/>
        </w:rPr>
        <w:t>ATTIVITA' FORMATIVE SOSTITUTIVE DELL'INSEGNAMENTO DELLA RELIGIONE CATTOLICA</w:t>
      </w:r>
    </w:p>
    <w:p w:rsidR="00D20DE5" w:rsidRPr="00C07383" w:rsidRDefault="00D20DE5" w:rsidP="00D20DE5">
      <w:pPr>
        <w:jc w:val="center"/>
        <w:rPr>
          <w:sz w:val="22"/>
          <w:szCs w:val="22"/>
        </w:rPr>
      </w:pPr>
      <w:r w:rsidRPr="00C07383">
        <w:rPr>
          <w:sz w:val="22"/>
          <w:szCs w:val="22"/>
        </w:rPr>
        <w:t>Modulo scelto dai ragazzi: B studio (individuale)</w:t>
      </w:r>
    </w:p>
    <w:p w:rsidR="00D20DE5" w:rsidRPr="00C07383" w:rsidRDefault="00D20DE5" w:rsidP="00D20DE5">
      <w:pPr>
        <w:jc w:val="center"/>
        <w:rPr>
          <w:sz w:val="22"/>
          <w:szCs w:val="22"/>
        </w:rPr>
      </w:pPr>
      <w:r w:rsidRPr="00C07383">
        <w:rPr>
          <w:sz w:val="22"/>
          <w:szCs w:val="22"/>
        </w:rPr>
        <w:t>DOCENTE: ………………</w:t>
      </w:r>
    </w:p>
    <w:p w:rsidR="00D20DE5" w:rsidRPr="00C07383" w:rsidRDefault="00D20DE5" w:rsidP="00D20DE5">
      <w:pPr>
        <w:rPr>
          <w:b/>
          <w:sz w:val="22"/>
          <w:szCs w:val="22"/>
        </w:rPr>
      </w:pPr>
    </w:p>
    <w:p w:rsidR="00D20DE5" w:rsidRPr="00C07383" w:rsidRDefault="00D20DE5" w:rsidP="00D20DE5">
      <w:pPr>
        <w:jc w:val="center"/>
        <w:rPr>
          <w:sz w:val="22"/>
          <w:szCs w:val="22"/>
        </w:rPr>
      </w:pPr>
      <w:r w:rsidRPr="00C07383">
        <w:rPr>
          <w:sz w:val="22"/>
          <w:szCs w:val="22"/>
        </w:rPr>
        <w:t xml:space="preserve">Verrà inoltre proposto un percorso di educazione alla convivenza democratica per il modulo A (vedi curricolo di istituto) </w:t>
      </w:r>
    </w:p>
    <w:p w:rsidR="00D20DE5" w:rsidRPr="00C07383" w:rsidRDefault="00D20DE5" w:rsidP="00D20DE5">
      <w:pPr>
        <w:jc w:val="center"/>
        <w:rPr>
          <w:sz w:val="22"/>
          <w:szCs w:val="22"/>
        </w:rPr>
      </w:pPr>
      <w:r w:rsidRPr="00C07383">
        <w:rPr>
          <w:sz w:val="22"/>
          <w:szCs w:val="22"/>
        </w:rPr>
        <w:t>DOCENTE: ………………</w:t>
      </w:r>
    </w:p>
    <w:p w:rsidR="00F0417D" w:rsidRPr="00C07383" w:rsidRDefault="00F0417D">
      <w:pPr>
        <w:pStyle w:val="Pidipagina"/>
        <w:tabs>
          <w:tab w:val="clear" w:pos="4819"/>
          <w:tab w:val="clear" w:pos="9638"/>
        </w:tabs>
        <w:jc w:val="center"/>
        <w:rPr>
          <w:b/>
          <w:sz w:val="22"/>
          <w:szCs w:val="22"/>
        </w:rPr>
      </w:pPr>
    </w:p>
    <w:p w:rsidR="009C1C18" w:rsidRPr="00C07383" w:rsidRDefault="009C1C18">
      <w:pPr>
        <w:pStyle w:val="Pidipagina"/>
        <w:tabs>
          <w:tab w:val="clear" w:pos="4819"/>
          <w:tab w:val="clear" w:pos="9638"/>
        </w:tabs>
        <w:jc w:val="center"/>
        <w:rPr>
          <w:b/>
          <w:sz w:val="22"/>
          <w:szCs w:val="22"/>
        </w:rPr>
      </w:pPr>
    </w:p>
    <w:p w:rsidR="009C1C18" w:rsidRPr="00C07383" w:rsidRDefault="009C1C18">
      <w:pPr>
        <w:pStyle w:val="Pidipagina"/>
        <w:tabs>
          <w:tab w:val="clear" w:pos="4819"/>
          <w:tab w:val="clear" w:pos="9638"/>
        </w:tabs>
        <w:jc w:val="center"/>
        <w:rPr>
          <w:b/>
          <w:sz w:val="22"/>
          <w:szCs w:val="22"/>
        </w:rPr>
      </w:pPr>
    </w:p>
    <w:p w:rsidR="009C1C18" w:rsidRPr="00C07383" w:rsidRDefault="009C1C18">
      <w:pPr>
        <w:pStyle w:val="Pidipagina"/>
        <w:tabs>
          <w:tab w:val="clear" w:pos="4819"/>
          <w:tab w:val="clear" w:pos="9638"/>
        </w:tabs>
        <w:jc w:val="center"/>
        <w:rPr>
          <w:b/>
          <w:sz w:val="22"/>
          <w:szCs w:val="22"/>
        </w:rPr>
      </w:pPr>
    </w:p>
    <w:p w:rsidR="009C1C18" w:rsidRPr="00C07383" w:rsidRDefault="009C1C18">
      <w:pPr>
        <w:pStyle w:val="Pidipagina"/>
        <w:tabs>
          <w:tab w:val="clear" w:pos="4819"/>
          <w:tab w:val="clear" w:pos="9638"/>
        </w:tabs>
        <w:jc w:val="center"/>
        <w:rPr>
          <w:b/>
          <w:sz w:val="22"/>
          <w:szCs w:val="22"/>
        </w:rPr>
      </w:pPr>
    </w:p>
    <w:p w:rsidR="009C1C18" w:rsidRPr="00C07383" w:rsidRDefault="009C1C18">
      <w:pPr>
        <w:pStyle w:val="Pidipagina"/>
        <w:tabs>
          <w:tab w:val="clear" w:pos="4819"/>
          <w:tab w:val="clear" w:pos="9638"/>
        </w:tabs>
        <w:jc w:val="center"/>
        <w:rPr>
          <w:b/>
          <w:sz w:val="22"/>
          <w:szCs w:val="22"/>
        </w:rPr>
      </w:pPr>
    </w:p>
    <w:p w:rsidR="00BC722B" w:rsidRPr="00C07383" w:rsidRDefault="00BC722B" w:rsidP="00BC722B">
      <w:pPr>
        <w:pStyle w:val="Pidipagina"/>
        <w:tabs>
          <w:tab w:val="clear" w:pos="4819"/>
          <w:tab w:val="clear" w:pos="9638"/>
        </w:tabs>
        <w:jc w:val="center"/>
        <w:rPr>
          <w:b/>
          <w:sz w:val="22"/>
          <w:szCs w:val="22"/>
        </w:rPr>
      </w:pPr>
    </w:p>
    <w:p w:rsidR="00F0417D" w:rsidRPr="00C07383" w:rsidRDefault="00F0417D">
      <w:pPr>
        <w:pStyle w:val="Pidipagina"/>
        <w:tabs>
          <w:tab w:val="clear" w:pos="4819"/>
          <w:tab w:val="clear" w:pos="9638"/>
        </w:tabs>
        <w:jc w:val="center"/>
        <w:rPr>
          <w:b/>
          <w:sz w:val="22"/>
          <w:szCs w:val="22"/>
        </w:rPr>
      </w:pPr>
      <w:r w:rsidRPr="00C07383">
        <w:rPr>
          <w:b/>
          <w:sz w:val="22"/>
          <w:szCs w:val="22"/>
        </w:rPr>
        <w:t>VERIFICA DEL PROGETTO EDUCATIVO DI CLASSE</w:t>
      </w:r>
    </w:p>
    <w:p w:rsidR="00F0417D" w:rsidRPr="00C07383" w:rsidRDefault="00F0417D">
      <w:pPr>
        <w:pStyle w:val="Didascalia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5"/>
        <w:gridCol w:w="3885"/>
        <w:gridCol w:w="3885"/>
        <w:gridCol w:w="3885"/>
      </w:tblGrid>
      <w:tr w:rsidR="00F0417D" w:rsidRPr="00C07383" w:rsidTr="002A7E0E">
        <w:tc>
          <w:tcPr>
            <w:tcW w:w="1250" w:type="pct"/>
            <w:tcBorders>
              <w:bottom w:val="single" w:sz="4" w:space="0" w:color="auto"/>
            </w:tcBorders>
          </w:tcPr>
          <w:p w:rsidR="00F0417D" w:rsidRPr="00C07383" w:rsidRDefault="00F0417D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MODALITA'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F0417D" w:rsidRPr="00C07383" w:rsidRDefault="00F0417D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 xml:space="preserve"> STRUMENTI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F0417D" w:rsidRPr="00C07383" w:rsidRDefault="00F0417D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TEMPI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F0417D" w:rsidRPr="00C07383" w:rsidRDefault="00F0417D">
            <w:pPr>
              <w:jc w:val="center"/>
              <w:rPr>
                <w:b/>
                <w:sz w:val="22"/>
                <w:szCs w:val="22"/>
              </w:rPr>
            </w:pPr>
            <w:r w:rsidRPr="00C07383">
              <w:rPr>
                <w:b/>
                <w:sz w:val="22"/>
                <w:szCs w:val="22"/>
              </w:rPr>
              <w:t>MODALITA' DI COMUNICAZIONE</w:t>
            </w:r>
          </w:p>
        </w:tc>
      </w:tr>
      <w:tr w:rsidR="00F0417D" w:rsidRPr="00C07383" w:rsidTr="002A7E0E">
        <w:tc>
          <w:tcPr>
            <w:tcW w:w="1250" w:type="pct"/>
            <w:tcBorders>
              <w:bottom w:val="single" w:sz="4" w:space="0" w:color="auto"/>
            </w:tcBorders>
          </w:tcPr>
          <w:p w:rsidR="00F0417D" w:rsidRPr="00C07383" w:rsidRDefault="00F0417D">
            <w:pPr>
              <w:rPr>
                <w:sz w:val="22"/>
                <w:szCs w:val="22"/>
              </w:rPr>
            </w:pPr>
          </w:p>
          <w:p w:rsidR="00F0417D" w:rsidRPr="00C07383" w:rsidRDefault="00F0417D">
            <w:pPr>
              <w:pStyle w:val="Corpodeltesto"/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Osservazione diretta della classe.</w:t>
            </w:r>
          </w:p>
          <w:p w:rsidR="00F0417D" w:rsidRPr="00C07383" w:rsidRDefault="00F0417D">
            <w:pPr>
              <w:rPr>
                <w:sz w:val="22"/>
                <w:szCs w:val="22"/>
              </w:rPr>
            </w:pPr>
          </w:p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Incontri tra docenti e tra docenti e genitori durante i Consigli di Classe. </w:t>
            </w:r>
          </w:p>
          <w:p w:rsidR="00F0417D" w:rsidRPr="00C07383" w:rsidRDefault="00F0417D">
            <w:pPr>
              <w:rPr>
                <w:sz w:val="22"/>
                <w:szCs w:val="22"/>
              </w:rPr>
            </w:pPr>
          </w:p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Incontri informali tra docenti.</w:t>
            </w:r>
          </w:p>
          <w:p w:rsidR="00F0417D" w:rsidRPr="00C07383" w:rsidRDefault="00F0417D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F0417D" w:rsidRPr="00C07383" w:rsidRDefault="00F0417D">
            <w:pPr>
              <w:rPr>
                <w:sz w:val="22"/>
                <w:szCs w:val="22"/>
              </w:rPr>
            </w:pPr>
          </w:p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Annotazioni nei registri personali dei docenti e in quello di classe.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F0417D" w:rsidRPr="00C07383" w:rsidRDefault="00F0417D">
            <w:pPr>
              <w:pStyle w:val="Pidipagina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:rsidR="00F0417D" w:rsidRPr="00C07383" w:rsidRDefault="00F0417D">
            <w:pPr>
              <w:pStyle w:val="Pidipagina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Per l'intera durata dell' anno scolastico, in particolare durante i Consigli di Classe. 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F0417D" w:rsidRPr="00C07383" w:rsidRDefault="00F0417D">
            <w:pPr>
              <w:rPr>
                <w:sz w:val="22"/>
                <w:szCs w:val="22"/>
              </w:rPr>
            </w:pPr>
          </w:p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 xml:space="preserve">Comunicazioni ai genitori nel </w:t>
            </w:r>
          </w:p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corso dei Consigli di Classe loro riservati.</w:t>
            </w:r>
          </w:p>
          <w:p w:rsidR="00F0417D" w:rsidRPr="00C07383" w:rsidRDefault="00F0417D">
            <w:pPr>
              <w:rPr>
                <w:sz w:val="22"/>
                <w:szCs w:val="22"/>
              </w:rPr>
            </w:pPr>
          </w:p>
          <w:p w:rsidR="00F0417D" w:rsidRPr="00C07383" w:rsidRDefault="00F0417D">
            <w:pPr>
              <w:rPr>
                <w:sz w:val="22"/>
                <w:szCs w:val="22"/>
              </w:rPr>
            </w:pPr>
            <w:r w:rsidRPr="00C07383">
              <w:rPr>
                <w:sz w:val="22"/>
                <w:szCs w:val="22"/>
              </w:rPr>
              <w:t>Dialoghi formali e informali tra docenti.</w:t>
            </w:r>
          </w:p>
        </w:tc>
      </w:tr>
    </w:tbl>
    <w:p w:rsidR="00F0417D" w:rsidRPr="00C07383" w:rsidRDefault="00F0417D">
      <w:pPr>
        <w:pStyle w:val="Testonormale"/>
        <w:rPr>
          <w:rFonts w:ascii="Times New Roman" w:hAnsi="Times New Roman"/>
          <w:sz w:val="22"/>
          <w:szCs w:val="22"/>
        </w:rPr>
      </w:pPr>
    </w:p>
    <w:p w:rsidR="00D122B9" w:rsidRPr="00C07383" w:rsidRDefault="00D122B9">
      <w:pPr>
        <w:pStyle w:val="Testonormale"/>
        <w:rPr>
          <w:rFonts w:ascii="Times New Roman" w:hAnsi="Times New Roman"/>
          <w:sz w:val="22"/>
          <w:szCs w:val="22"/>
        </w:rPr>
      </w:pPr>
    </w:p>
    <w:p w:rsidR="00D122B9" w:rsidRPr="00C07383" w:rsidRDefault="00D122B9" w:rsidP="00D122B9">
      <w:pPr>
        <w:pStyle w:val="Testonormale"/>
        <w:rPr>
          <w:rFonts w:ascii="Times New Roman" w:hAnsi="Times New Roman"/>
          <w:sz w:val="22"/>
          <w:szCs w:val="22"/>
        </w:rPr>
      </w:pPr>
      <w:r w:rsidRPr="00C07383">
        <w:rPr>
          <w:rFonts w:ascii="Times New Roman" w:hAnsi="Times New Roman"/>
          <w:sz w:val="22"/>
          <w:szCs w:val="22"/>
        </w:rPr>
        <w:t>L’I</w:t>
      </w:r>
      <w:r w:rsidR="000A3A6C" w:rsidRPr="00C07383">
        <w:rPr>
          <w:rFonts w:ascii="Times New Roman" w:hAnsi="Times New Roman"/>
          <w:sz w:val="22"/>
          <w:szCs w:val="22"/>
        </w:rPr>
        <w:t>N</w:t>
      </w:r>
      <w:r w:rsidRPr="00C07383">
        <w:rPr>
          <w:rFonts w:ascii="Times New Roman" w:hAnsi="Times New Roman"/>
          <w:sz w:val="22"/>
          <w:szCs w:val="22"/>
        </w:rPr>
        <w:t>SEGNANTE COORDINATORE                                                                                                                                                                                VISTO</w:t>
      </w:r>
    </w:p>
    <w:p w:rsidR="00D122B9" w:rsidRPr="00C07383" w:rsidRDefault="00D122B9" w:rsidP="00D122B9">
      <w:pPr>
        <w:pStyle w:val="Testonormale"/>
        <w:jc w:val="right"/>
        <w:rPr>
          <w:rFonts w:ascii="Times New Roman" w:hAnsi="Times New Roman"/>
          <w:sz w:val="22"/>
          <w:szCs w:val="22"/>
        </w:rPr>
      </w:pPr>
      <w:r w:rsidRPr="00C07383">
        <w:rPr>
          <w:rFonts w:ascii="Times New Roman" w:hAnsi="Times New Roman"/>
          <w:sz w:val="22"/>
          <w:szCs w:val="22"/>
        </w:rPr>
        <w:t>IL DIRIGENTE SCOLASTICO</w:t>
      </w:r>
    </w:p>
    <w:p w:rsidR="00D122B9" w:rsidRPr="00C07383" w:rsidRDefault="00D122B9" w:rsidP="00BC722B">
      <w:pPr>
        <w:pStyle w:val="Testonormale"/>
        <w:ind w:left="11328" w:firstLine="708"/>
        <w:jc w:val="center"/>
        <w:rPr>
          <w:rFonts w:ascii="Times New Roman" w:hAnsi="Times New Roman"/>
          <w:sz w:val="22"/>
          <w:szCs w:val="22"/>
        </w:rPr>
      </w:pPr>
      <w:r w:rsidRPr="00C07383">
        <w:rPr>
          <w:rFonts w:ascii="Times New Roman" w:hAnsi="Times New Roman"/>
          <w:sz w:val="22"/>
          <w:szCs w:val="22"/>
        </w:rPr>
        <w:t>(</w:t>
      </w:r>
      <w:r w:rsidR="00BC722B" w:rsidRPr="00C07383">
        <w:rPr>
          <w:rFonts w:ascii="Times New Roman" w:hAnsi="Times New Roman"/>
          <w:sz w:val="22"/>
          <w:szCs w:val="22"/>
        </w:rPr>
        <w:t>prof.</w:t>
      </w:r>
      <w:r w:rsidR="00594041" w:rsidRPr="00C07383">
        <w:rPr>
          <w:rFonts w:ascii="Times New Roman" w:hAnsi="Times New Roman"/>
          <w:sz w:val="22"/>
          <w:szCs w:val="22"/>
        </w:rPr>
        <w:t>ssaLaura Santoriello</w:t>
      </w:r>
      <w:r w:rsidRPr="00C07383">
        <w:rPr>
          <w:rFonts w:ascii="Times New Roman" w:hAnsi="Times New Roman"/>
          <w:sz w:val="22"/>
          <w:szCs w:val="22"/>
        </w:rPr>
        <w:t>)</w:t>
      </w:r>
    </w:p>
    <w:p w:rsidR="00D122B9" w:rsidRPr="00C07383" w:rsidRDefault="00D122B9">
      <w:pPr>
        <w:pStyle w:val="Testonormale"/>
        <w:rPr>
          <w:rFonts w:ascii="Times New Roman" w:hAnsi="Times New Roman"/>
          <w:sz w:val="22"/>
          <w:szCs w:val="22"/>
        </w:rPr>
      </w:pPr>
    </w:p>
    <w:p w:rsidR="002C3A5F" w:rsidRPr="00C07383" w:rsidRDefault="002C3A5F">
      <w:pPr>
        <w:pStyle w:val="Testonormale"/>
        <w:rPr>
          <w:rFonts w:ascii="Times New Roman" w:hAnsi="Times New Roman"/>
          <w:sz w:val="22"/>
          <w:szCs w:val="22"/>
        </w:rPr>
      </w:pPr>
    </w:p>
    <w:p w:rsidR="002C3A5F" w:rsidRPr="00C07383" w:rsidRDefault="002C3A5F">
      <w:pPr>
        <w:pStyle w:val="Testonormale"/>
        <w:rPr>
          <w:rFonts w:ascii="Times New Roman" w:hAnsi="Times New Roman"/>
          <w:sz w:val="22"/>
          <w:szCs w:val="22"/>
        </w:rPr>
      </w:pPr>
    </w:p>
    <w:sectPr w:rsidR="002C3A5F" w:rsidRPr="00C07383" w:rsidSect="00D47097">
      <w:footerReference w:type="even" r:id="rId12"/>
      <w:footerReference w:type="default" r:id="rId13"/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1C3" w:rsidRDefault="005B21C3">
      <w:r>
        <w:separator/>
      </w:r>
    </w:p>
  </w:endnote>
  <w:endnote w:type="continuationSeparator" w:id="1">
    <w:p w:rsidR="005B21C3" w:rsidRDefault="005B2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F5" w:rsidRDefault="002C5AE4">
    <w:pPr>
      <w:pStyle w:val="Pidipagina"/>
      <w:framePr w:wrap="around" w:vAnchor="text" w:hAnchor="margin" w:xAlign="center" w:y="1"/>
      <w:rPr>
        <w:rStyle w:val="Numeropagina"/>
        <w:sz w:val="16"/>
      </w:rPr>
    </w:pPr>
    <w:r>
      <w:rPr>
        <w:rStyle w:val="Numeropagina"/>
        <w:sz w:val="16"/>
      </w:rPr>
      <w:fldChar w:fldCharType="begin"/>
    </w:r>
    <w:r w:rsidR="002A2EF5">
      <w:rPr>
        <w:rStyle w:val="Numeropagina"/>
        <w:sz w:val="16"/>
      </w:rPr>
      <w:instrText xml:space="preserve">PAGE  </w:instrText>
    </w:r>
    <w:r>
      <w:rPr>
        <w:rStyle w:val="Numeropagina"/>
        <w:sz w:val="16"/>
      </w:rPr>
      <w:fldChar w:fldCharType="separate"/>
    </w:r>
    <w:r w:rsidR="002A2EF5">
      <w:rPr>
        <w:rStyle w:val="Numeropagina"/>
        <w:noProof/>
        <w:sz w:val="16"/>
      </w:rPr>
      <w:t>1</w:t>
    </w:r>
    <w:r>
      <w:rPr>
        <w:rStyle w:val="Numeropagina"/>
        <w:sz w:val="16"/>
      </w:rPr>
      <w:fldChar w:fldCharType="end"/>
    </w:r>
  </w:p>
  <w:p w:rsidR="002A2EF5" w:rsidRDefault="002A2EF5">
    <w:pPr>
      <w:pStyle w:val="Pidipagina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F5" w:rsidRDefault="002C5AE4">
    <w:pPr>
      <w:pStyle w:val="Pidipagina"/>
      <w:framePr w:wrap="around" w:vAnchor="text" w:hAnchor="margin" w:xAlign="center" w:y="1"/>
      <w:rPr>
        <w:rStyle w:val="Numeropagina"/>
        <w:sz w:val="16"/>
      </w:rPr>
    </w:pPr>
    <w:r>
      <w:rPr>
        <w:rStyle w:val="Numeropagina"/>
        <w:sz w:val="16"/>
      </w:rPr>
      <w:fldChar w:fldCharType="begin"/>
    </w:r>
    <w:r w:rsidR="002A2EF5">
      <w:rPr>
        <w:rStyle w:val="Numeropagina"/>
        <w:sz w:val="16"/>
      </w:rPr>
      <w:instrText xml:space="preserve">PAGE  </w:instrText>
    </w:r>
    <w:r>
      <w:rPr>
        <w:rStyle w:val="Numeropagina"/>
        <w:sz w:val="16"/>
      </w:rPr>
      <w:fldChar w:fldCharType="separate"/>
    </w:r>
    <w:r w:rsidR="00E7403F">
      <w:rPr>
        <w:rStyle w:val="Numeropagina"/>
        <w:noProof/>
        <w:sz w:val="16"/>
      </w:rPr>
      <w:t>9</w:t>
    </w:r>
    <w:r>
      <w:rPr>
        <w:rStyle w:val="Numeropagina"/>
        <w:sz w:val="16"/>
      </w:rPr>
      <w:fldChar w:fldCharType="end"/>
    </w:r>
  </w:p>
  <w:p w:rsidR="002A2EF5" w:rsidRDefault="002A2EF5">
    <w:pPr>
      <w:pStyle w:val="Pidipagin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1C3" w:rsidRDefault="005B21C3">
      <w:r>
        <w:separator/>
      </w:r>
    </w:p>
  </w:footnote>
  <w:footnote w:type="continuationSeparator" w:id="1">
    <w:p w:rsidR="005B21C3" w:rsidRDefault="005B2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35C50"/>
    <w:multiLevelType w:val="multilevel"/>
    <w:tmpl w:val="88E2D72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4211B58"/>
    <w:multiLevelType w:val="hybridMultilevel"/>
    <w:tmpl w:val="732845B4"/>
    <w:lvl w:ilvl="0" w:tplc="B10814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FFFFFFFF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B60E5"/>
    <w:multiLevelType w:val="multilevel"/>
    <w:tmpl w:val="0A640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5D590A"/>
    <w:multiLevelType w:val="hybridMultilevel"/>
    <w:tmpl w:val="277A008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103CA"/>
    <w:multiLevelType w:val="hybridMultilevel"/>
    <w:tmpl w:val="46A22B68"/>
    <w:lvl w:ilvl="0" w:tplc="DA6875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AA82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4C0A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AB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C1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2E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382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8BC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E65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804CA"/>
    <w:multiLevelType w:val="hybridMultilevel"/>
    <w:tmpl w:val="475620B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FFFFFFFF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542D33"/>
    <w:multiLevelType w:val="hybridMultilevel"/>
    <w:tmpl w:val="5AD4E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6C5B1A"/>
    <w:multiLevelType w:val="hybridMultilevel"/>
    <w:tmpl w:val="887210FC"/>
    <w:lvl w:ilvl="0" w:tplc="1FD487BE">
      <w:start w:val="1"/>
      <w:numFmt w:val="bullet"/>
      <w:lvlText w:val=""/>
      <w:lvlJc w:val="left"/>
      <w:pPr>
        <w:tabs>
          <w:tab w:val="num" w:pos="113"/>
        </w:tabs>
        <w:ind w:left="360" w:hanging="360"/>
      </w:pPr>
      <w:rPr>
        <w:rFonts w:ascii="Wingdings" w:hAnsi="Wingdings" w:hint="default"/>
      </w:rPr>
    </w:lvl>
    <w:lvl w:ilvl="1" w:tplc="FCFE2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D4F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24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2E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6C1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2A4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E3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080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FF68CB"/>
    <w:multiLevelType w:val="hybridMultilevel"/>
    <w:tmpl w:val="EB1E9036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FFFFFFFF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C24870"/>
    <w:multiLevelType w:val="hybridMultilevel"/>
    <w:tmpl w:val="4CEA0F60"/>
    <w:lvl w:ilvl="0" w:tplc="B10814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FFFFFFFF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727E88"/>
    <w:multiLevelType w:val="hybridMultilevel"/>
    <w:tmpl w:val="8BBEA0CE"/>
    <w:lvl w:ilvl="0" w:tplc="F6640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43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122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6CB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4EB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26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6E4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82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40F6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BB497C"/>
    <w:multiLevelType w:val="hybridMultilevel"/>
    <w:tmpl w:val="D6CA8B30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4E5D8B"/>
    <w:multiLevelType w:val="singleLevel"/>
    <w:tmpl w:val="CB50579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">
    <w:nsid w:val="16A33164"/>
    <w:multiLevelType w:val="hybridMultilevel"/>
    <w:tmpl w:val="0A640626"/>
    <w:lvl w:ilvl="0" w:tplc="B10814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FFFFFFFF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487A56"/>
    <w:multiLevelType w:val="hybridMultilevel"/>
    <w:tmpl w:val="F980387A"/>
    <w:lvl w:ilvl="0" w:tplc="DE9474FC">
      <w:start w:val="1"/>
      <w:numFmt w:val="bullet"/>
      <w:lvlText w:val=""/>
      <w:lvlJc w:val="left"/>
      <w:pPr>
        <w:tabs>
          <w:tab w:val="num" w:pos="180"/>
        </w:tabs>
        <w:ind w:left="427" w:hanging="360"/>
      </w:pPr>
      <w:rPr>
        <w:rFonts w:ascii="Wingdings" w:hAnsi="Wingdings" w:hint="default"/>
      </w:rPr>
    </w:lvl>
    <w:lvl w:ilvl="1" w:tplc="7746395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32FA0290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C480EFC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356E4B2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FF84320A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D207EDA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D446F926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D63E81A4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>
    <w:nsid w:val="1BA11420"/>
    <w:multiLevelType w:val="hybridMultilevel"/>
    <w:tmpl w:val="AAF0301E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FFFFFFFF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520645"/>
    <w:multiLevelType w:val="hybridMultilevel"/>
    <w:tmpl w:val="73F29D0E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FB3043"/>
    <w:multiLevelType w:val="hybridMultilevel"/>
    <w:tmpl w:val="1BDE5906"/>
    <w:lvl w:ilvl="0" w:tplc="471EA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D287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E8B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BC1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A5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E0D5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8A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64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4E7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634F38"/>
    <w:multiLevelType w:val="hybridMultilevel"/>
    <w:tmpl w:val="DE2E1850"/>
    <w:lvl w:ilvl="0" w:tplc="B10814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FFFFFFFF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C813B4"/>
    <w:multiLevelType w:val="hybridMultilevel"/>
    <w:tmpl w:val="CFD0FD76"/>
    <w:lvl w:ilvl="0" w:tplc="F3440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409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F68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9A1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C1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6AA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CEF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4AF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6AC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3F4DE5"/>
    <w:multiLevelType w:val="hybridMultilevel"/>
    <w:tmpl w:val="0644AE92"/>
    <w:lvl w:ilvl="0" w:tplc="83861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4E9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944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89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8BD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F44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61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88A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F0B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AB3DA3"/>
    <w:multiLevelType w:val="hybridMultilevel"/>
    <w:tmpl w:val="A38247F0"/>
    <w:lvl w:ilvl="0" w:tplc="9AEE260A">
      <w:start w:val="1"/>
      <w:numFmt w:val="bullet"/>
      <w:lvlText w:val=""/>
      <w:lvlJc w:val="left"/>
      <w:pPr>
        <w:tabs>
          <w:tab w:val="num" w:pos="113"/>
        </w:tabs>
        <w:ind w:left="360" w:hanging="360"/>
      </w:pPr>
      <w:rPr>
        <w:rFonts w:ascii="Wingdings" w:hAnsi="Wingdings" w:hint="default"/>
      </w:rPr>
    </w:lvl>
    <w:lvl w:ilvl="1" w:tplc="8F96D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24A9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E8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B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840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8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8EF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542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6772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6A5080C"/>
    <w:multiLevelType w:val="multilevel"/>
    <w:tmpl w:val="73F29D0E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E92536"/>
    <w:multiLevelType w:val="singleLevel"/>
    <w:tmpl w:val="6666E80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>
    <w:nsid w:val="451D32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05762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BD9164C"/>
    <w:multiLevelType w:val="multilevel"/>
    <w:tmpl w:val="73284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006788"/>
    <w:multiLevelType w:val="singleLevel"/>
    <w:tmpl w:val="4FACE09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4C40030E"/>
    <w:multiLevelType w:val="hybridMultilevel"/>
    <w:tmpl w:val="C98471DA"/>
    <w:lvl w:ilvl="0" w:tplc="DB9EF7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3EE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FA7A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A42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B6E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B4B8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9EB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6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8CA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235826"/>
    <w:multiLevelType w:val="hybridMultilevel"/>
    <w:tmpl w:val="C9E634AE"/>
    <w:lvl w:ilvl="0" w:tplc="6E5ADAC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</w:rPr>
    </w:lvl>
    <w:lvl w:ilvl="1" w:tplc="FFFFFFFF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D5685E"/>
    <w:multiLevelType w:val="singleLevel"/>
    <w:tmpl w:val="6102F42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3">
    <w:nsid w:val="58F45A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A0C34CF"/>
    <w:multiLevelType w:val="hybridMultilevel"/>
    <w:tmpl w:val="5E2C35B4"/>
    <w:lvl w:ilvl="0" w:tplc="EC06524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942C68">
      <w:start w:val="1"/>
      <w:numFmt w:val="bullet"/>
      <w:lvlText w:val=""/>
      <w:lvlJc w:val="left"/>
      <w:pPr>
        <w:tabs>
          <w:tab w:val="num" w:pos="1193"/>
        </w:tabs>
        <w:ind w:left="1440" w:hanging="360"/>
      </w:pPr>
      <w:rPr>
        <w:rFonts w:ascii="Wingdings" w:hAnsi="Wingdings" w:hint="default"/>
      </w:rPr>
    </w:lvl>
    <w:lvl w:ilvl="2" w:tplc="21644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E5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05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06E0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21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EF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CE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9B493E"/>
    <w:multiLevelType w:val="hybridMultilevel"/>
    <w:tmpl w:val="1E669DCE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FFFFFFFF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B657B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E040C13"/>
    <w:multiLevelType w:val="multilevel"/>
    <w:tmpl w:val="DE2E1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817F0D"/>
    <w:multiLevelType w:val="hybridMultilevel"/>
    <w:tmpl w:val="D3EA7228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612485"/>
    <w:multiLevelType w:val="hybridMultilevel"/>
    <w:tmpl w:val="9D4AC2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1B7C7A"/>
    <w:multiLevelType w:val="hybridMultilevel"/>
    <w:tmpl w:val="0A0A5FA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E88218E"/>
    <w:multiLevelType w:val="hybridMultilevel"/>
    <w:tmpl w:val="08B0A538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FFFFFFFF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E74D9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33B6C3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6002727"/>
    <w:multiLevelType w:val="hybridMultilevel"/>
    <w:tmpl w:val="9E48C37C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1153BE"/>
    <w:multiLevelType w:val="multilevel"/>
    <w:tmpl w:val="DFF6805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E0008D5"/>
    <w:multiLevelType w:val="multilevel"/>
    <w:tmpl w:val="4CEA0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5"/>
  </w:num>
  <w:num w:numId="4">
    <w:abstractNumId w:val="29"/>
  </w:num>
  <w:num w:numId="5">
    <w:abstractNumId w:val="5"/>
  </w:num>
  <w:num w:numId="6">
    <w:abstractNumId w:val="30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9">
    <w:abstractNumId w:val="13"/>
  </w:num>
  <w:num w:numId="10">
    <w:abstractNumId w:val="32"/>
  </w:num>
  <w:num w:numId="11">
    <w:abstractNumId w:val="20"/>
  </w:num>
  <w:num w:numId="12">
    <w:abstractNumId w:val="6"/>
  </w:num>
  <w:num w:numId="13">
    <w:abstractNumId w:val="33"/>
  </w:num>
  <w:num w:numId="14">
    <w:abstractNumId w:val="27"/>
  </w:num>
  <w:num w:numId="15">
    <w:abstractNumId w:val="23"/>
  </w:num>
  <w:num w:numId="16">
    <w:abstractNumId w:val="36"/>
  </w:num>
  <w:num w:numId="17">
    <w:abstractNumId w:val="26"/>
  </w:num>
  <w:num w:numId="18">
    <w:abstractNumId w:val="42"/>
  </w:num>
  <w:num w:numId="19">
    <w:abstractNumId w:val="43"/>
  </w:num>
  <w:num w:numId="20">
    <w:abstractNumId w:val="8"/>
  </w:num>
  <w:num w:numId="21">
    <w:abstractNumId w:val="15"/>
  </w:num>
  <w:num w:numId="22">
    <w:abstractNumId w:val="22"/>
  </w:num>
  <w:num w:numId="23">
    <w:abstractNumId w:val="11"/>
  </w:num>
  <w:num w:numId="24">
    <w:abstractNumId w:val="4"/>
  </w:num>
  <w:num w:numId="25">
    <w:abstractNumId w:val="12"/>
  </w:num>
  <w:num w:numId="26">
    <w:abstractNumId w:val="17"/>
  </w:num>
  <w:num w:numId="27">
    <w:abstractNumId w:val="44"/>
  </w:num>
  <w:num w:numId="28">
    <w:abstractNumId w:val="31"/>
  </w:num>
  <w:num w:numId="29">
    <w:abstractNumId w:val="10"/>
  </w:num>
  <w:num w:numId="30">
    <w:abstractNumId w:val="14"/>
  </w:num>
  <w:num w:numId="31">
    <w:abstractNumId w:val="19"/>
  </w:num>
  <w:num w:numId="32">
    <w:abstractNumId w:val="2"/>
  </w:num>
  <w:num w:numId="33">
    <w:abstractNumId w:val="46"/>
  </w:num>
  <w:num w:numId="34">
    <w:abstractNumId w:val="9"/>
  </w:num>
  <w:num w:numId="35">
    <w:abstractNumId w:val="3"/>
  </w:num>
  <w:num w:numId="36">
    <w:abstractNumId w:val="41"/>
  </w:num>
  <w:num w:numId="37">
    <w:abstractNumId w:val="37"/>
  </w:num>
  <w:num w:numId="38">
    <w:abstractNumId w:val="35"/>
  </w:num>
  <w:num w:numId="39">
    <w:abstractNumId w:val="28"/>
  </w:num>
  <w:num w:numId="40">
    <w:abstractNumId w:val="16"/>
  </w:num>
  <w:num w:numId="41">
    <w:abstractNumId w:val="7"/>
  </w:num>
  <w:num w:numId="42">
    <w:abstractNumId w:val="24"/>
  </w:num>
  <w:num w:numId="43">
    <w:abstractNumId w:val="38"/>
  </w:num>
  <w:num w:numId="44">
    <w:abstractNumId w:val="39"/>
  </w:num>
  <w:num w:numId="45">
    <w:abstractNumId w:val="40"/>
  </w:num>
  <w:num w:numId="46">
    <w:abstractNumId w:val="45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17D"/>
    <w:rsid w:val="0002685B"/>
    <w:rsid w:val="00030727"/>
    <w:rsid w:val="00030B2B"/>
    <w:rsid w:val="00082E3F"/>
    <w:rsid w:val="000A3A6C"/>
    <w:rsid w:val="000D2891"/>
    <w:rsid w:val="0010255E"/>
    <w:rsid w:val="001538CF"/>
    <w:rsid w:val="00161B63"/>
    <w:rsid w:val="00174C7C"/>
    <w:rsid w:val="001F7A89"/>
    <w:rsid w:val="002A2EF5"/>
    <w:rsid w:val="002A6D39"/>
    <w:rsid w:val="002A7E0E"/>
    <w:rsid w:val="002C2E9D"/>
    <w:rsid w:val="002C3A5F"/>
    <w:rsid w:val="002C5AE4"/>
    <w:rsid w:val="002E48BE"/>
    <w:rsid w:val="002F3B46"/>
    <w:rsid w:val="002F6F8B"/>
    <w:rsid w:val="00321953"/>
    <w:rsid w:val="00353945"/>
    <w:rsid w:val="003738DD"/>
    <w:rsid w:val="00383F31"/>
    <w:rsid w:val="00396A51"/>
    <w:rsid w:val="004174DE"/>
    <w:rsid w:val="004318FB"/>
    <w:rsid w:val="00470192"/>
    <w:rsid w:val="00477455"/>
    <w:rsid w:val="004B7202"/>
    <w:rsid w:val="004D27E0"/>
    <w:rsid w:val="004E7BF8"/>
    <w:rsid w:val="004F180A"/>
    <w:rsid w:val="00544102"/>
    <w:rsid w:val="00594041"/>
    <w:rsid w:val="005B21C3"/>
    <w:rsid w:val="005E5E00"/>
    <w:rsid w:val="00617953"/>
    <w:rsid w:val="00623A2B"/>
    <w:rsid w:val="00650637"/>
    <w:rsid w:val="00650887"/>
    <w:rsid w:val="00667B63"/>
    <w:rsid w:val="00685F2F"/>
    <w:rsid w:val="006B40E5"/>
    <w:rsid w:val="006B5E1C"/>
    <w:rsid w:val="006D2966"/>
    <w:rsid w:val="00770EFD"/>
    <w:rsid w:val="0077346B"/>
    <w:rsid w:val="007A0A3C"/>
    <w:rsid w:val="0082219D"/>
    <w:rsid w:val="00845845"/>
    <w:rsid w:val="0088440B"/>
    <w:rsid w:val="008C1EAD"/>
    <w:rsid w:val="00913DF8"/>
    <w:rsid w:val="009350B9"/>
    <w:rsid w:val="00967039"/>
    <w:rsid w:val="00973B43"/>
    <w:rsid w:val="00992677"/>
    <w:rsid w:val="009C1C18"/>
    <w:rsid w:val="00A751B1"/>
    <w:rsid w:val="00AB3211"/>
    <w:rsid w:val="00AF3B5C"/>
    <w:rsid w:val="00B32D13"/>
    <w:rsid w:val="00B3305E"/>
    <w:rsid w:val="00B4621B"/>
    <w:rsid w:val="00B57136"/>
    <w:rsid w:val="00B87A30"/>
    <w:rsid w:val="00BC722B"/>
    <w:rsid w:val="00C07383"/>
    <w:rsid w:val="00C15DFA"/>
    <w:rsid w:val="00C66CCD"/>
    <w:rsid w:val="00CB62D3"/>
    <w:rsid w:val="00CF3E77"/>
    <w:rsid w:val="00CF5131"/>
    <w:rsid w:val="00D122B9"/>
    <w:rsid w:val="00D20DE5"/>
    <w:rsid w:val="00D47097"/>
    <w:rsid w:val="00D57242"/>
    <w:rsid w:val="00D67F41"/>
    <w:rsid w:val="00D778B8"/>
    <w:rsid w:val="00D839FE"/>
    <w:rsid w:val="00D97371"/>
    <w:rsid w:val="00DB1AF5"/>
    <w:rsid w:val="00DB5756"/>
    <w:rsid w:val="00DF3C3D"/>
    <w:rsid w:val="00E35691"/>
    <w:rsid w:val="00E600B6"/>
    <w:rsid w:val="00E6404B"/>
    <w:rsid w:val="00E66BB9"/>
    <w:rsid w:val="00E7403F"/>
    <w:rsid w:val="00E84FD5"/>
    <w:rsid w:val="00E87D5E"/>
    <w:rsid w:val="00E969F2"/>
    <w:rsid w:val="00EC3ABF"/>
    <w:rsid w:val="00ED4886"/>
    <w:rsid w:val="00F02816"/>
    <w:rsid w:val="00F0417D"/>
    <w:rsid w:val="00F23BBF"/>
    <w:rsid w:val="00F40B1A"/>
    <w:rsid w:val="00F44AF8"/>
    <w:rsid w:val="00F75708"/>
    <w:rsid w:val="00F9464B"/>
    <w:rsid w:val="00F95771"/>
    <w:rsid w:val="00FA0CE5"/>
    <w:rsid w:val="00FA4CCA"/>
    <w:rsid w:val="00FB562C"/>
    <w:rsid w:val="00FC0102"/>
    <w:rsid w:val="00FD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5AE4"/>
  </w:style>
  <w:style w:type="paragraph" w:styleId="Titolo1">
    <w:name w:val="heading 1"/>
    <w:basedOn w:val="Normale"/>
    <w:next w:val="Normale"/>
    <w:qFormat/>
    <w:rsid w:val="002C5AE4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2C5AE4"/>
    <w:pPr>
      <w:keepNext/>
      <w:jc w:val="both"/>
      <w:outlineLvl w:val="1"/>
    </w:pPr>
    <w:rPr>
      <w:b/>
      <w:bCs/>
      <w:szCs w:val="24"/>
    </w:rPr>
  </w:style>
  <w:style w:type="paragraph" w:styleId="Titolo3">
    <w:name w:val="heading 3"/>
    <w:basedOn w:val="Normale"/>
    <w:next w:val="Normale"/>
    <w:qFormat/>
    <w:rsid w:val="00F757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2C5AE4"/>
    <w:rPr>
      <w:rFonts w:ascii="Courier New" w:hAnsi="Courier New"/>
    </w:rPr>
  </w:style>
  <w:style w:type="paragraph" w:styleId="Pidipagina">
    <w:name w:val="footer"/>
    <w:basedOn w:val="Normale"/>
    <w:rsid w:val="002C5AE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C5AE4"/>
  </w:style>
  <w:style w:type="paragraph" w:styleId="Corpodeltesto">
    <w:name w:val="Body Text"/>
    <w:basedOn w:val="Normale"/>
    <w:rsid w:val="002C5AE4"/>
    <w:pPr>
      <w:widowControl w:val="0"/>
    </w:pPr>
    <w:rPr>
      <w:sz w:val="24"/>
    </w:rPr>
  </w:style>
  <w:style w:type="paragraph" w:styleId="Titolo">
    <w:name w:val="Title"/>
    <w:basedOn w:val="Normale"/>
    <w:qFormat/>
    <w:rsid w:val="002C5AE4"/>
    <w:pPr>
      <w:jc w:val="center"/>
    </w:pPr>
    <w:rPr>
      <w:b/>
      <w:sz w:val="28"/>
      <w:szCs w:val="24"/>
    </w:rPr>
  </w:style>
  <w:style w:type="paragraph" w:styleId="Didascalia">
    <w:name w:val="caption"/>
    <w:basedOn w:val="Normale"/>
    <w:next w:val="Normale"/>
    <w:qFormat/>
    <w:rsid w:val="002C5AE4"/>
    <w:rPr>
      <w:b/>
      <w:bCs/>
      <w:sz w:val="28"/>
      <w:szCs w:val="24"/>
    </w:rPr>
  </w:style>
  <w:style w:type="paragraph" w:styleId="Corpodeltesto2">
    <w:name w:val="Body Text 2"/>
    <w:basedOn w:val="Normale"/>
    <w:rsid w:val="002C5AE4"/>
    <w:pPr>
      <w:tabs>
        <w:tab w:val="left" w:pos="360"/>
      </w:tabs>
      <w:ind w:right="-285"/>
      <w:jc w:val="both"/>
    </w:pPr>
    <w:rPr>
      <w:sz w:val="18"/>
    </w:rPr>
  </w:style>
  <w:style w:type="paragraph" w:styleId="Rientrocorpodeltesto">
    <w:name w:val="Body Text Indent"/>
    <w:basedOn w:val="Normale"/>
    <w:rsid w:val="00F75708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styleId="Collegamentoipertestuale">
    <w:name w:val="Hyperlink"/>
    <w:rsid w:val="00C66CCD"/>
    <w:rPr>
      <w:color w:val="0000FF"/>
      <w:u w:val="single"/>
    </w:rPr>
  </w:style>
  <w:style w:type="character" w:customStyle="1" w:styleId="TestonormaleCarattere">
    <w:name w:val="Testo normale Carattere"/>
    <w:basedOn w:val="Carpredefinitoparagrafo"/>
    <w:link w:val="Testonormale"/>
    <w:rsid w:val="00F9464B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082E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2A2EF5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rsid w:val="002A2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E740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74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723">
          <w:marLeft w:val="39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641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master@pec.iccsp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ic865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E826-FFED-4471-9DF5-377B1085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"F</vt:lpstr>
    </vt:vector>
  </TitlesOfParts>
  <Company/>
  <LinksUpToDate>false</LinksUpToDate>
  <CharactersWithSpaces>18613</CharactersWithSpaces>
  <SharedDoc>false</SharedDoc>
  <HLinks>
    <vt:vector size="12" baseType="variant">
      <vt:variant>
        <vt:i4>1835121</vt:i4>
      </vt:variant>
      <vt:variant>
        <vt:i4>3</vt:i4>
      </vt:variant>
      <vt:variant>
        <vt:i4>0</vt:i4>
      </vt:variant>
      <vt:variant>
        <vt:i4>5</vt:i4>
      </vt:variant>
      <vt:variant>
        <vt:lpwstr>mailto:postmaster@pec.iccspt.it</vt:lpwstr>
      </vt:variant>
      <vt:variant>
        <vt:lpwstr/>
      </vt:variant>
      <vt:variant>
        <vt:i4>786533</vt:i4>
      </vt:variant>
      <vt:variant>
        <vt:i4>0</vt:i4>
      </vt:variant>
      <vt:variant>
        <vt:i4>0</vt:i4>
      </vt:variant>
      <vt:variant>
        <vt:i4>5</vt:i4>
      </vt:variant>
      <vt:variant>
        <vt:lpwstr>mailto:boic86500d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"F</dc:title>
  <dc:creator>S. M. S. F.LLI Pizzigotti</dc:creator>
  <cp:lastModifiedBy>Emanuela Foglia</cp:lastModifiedBy>
  <cp:revision>10</cp:revision>
  <cp:lastPrinted>2004-10-20T20:00:00Z</cp:lastPrinted>
  <dcterms:created xsi:type="dcterms:W3CDTF">2017-10-07T13:42:00Z</dcterms:created>
  <dcterms:modified xsi:type="dcterms:W3CDTF">2017-10-13T17:30:00Z</dcterms:modified>
</cp:coreProperties>
</file>